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page" w:tblpX="5413" w:tblpY="82"/>
        <w:tblOverlap w:val="never"/>
        <w:tblW w:w="4968" w:type="dxa"/>
        <w:tblLook w:val="04A0" w:firstRow="1" w:lastRow="0" w:firstColumn="1" w:lastColumn="0" w:noHBand="0" w:noVBand="1"/>
      </w:tblPr>
      <w:tblGrid>
        <w:gridCol w:w="4968"/>
      </w:tblGrid>
      <w:tr w:rsidR="00233EE6" w:rsidRPr="00D71250" w:rsidTr="002E4200">
        <w:trPr>
          <w:trHeight w:val="273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E6" w:rsidRPr="00D71250" w:rsidRDefault="00233EE6" w:rsidP="00233EE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Bold-Plain"/>
                <w:color w:val="000000"/>
              </w:rPr>
            </w:pPr>
            <w:r w:rsidRPr="00D71250">
              <w:rPr>
                <w:rFonts w:eastAsiaTheme="minorEastAsia" w:cs="TheSansBold-Plain"/>
                <w:color w:val="000000"/>
              </w:rPr>
              <w:t>Replaced Certificate Serial No.</w:t>
            </w:r>
          </w:p>
        </w:tc>
      </w:tr>
      <w:tr w:rsidR="00233EE6" w:rsidRPr="00D71250" w:rsidTr="002E4200">
        <w:trPr>
          <w:trHeight w:val="497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976561"/>
            <w:placeholder>
              <w:docPart w:val="2C2D39D707DC42F49357CABFD59DB752"/>
            </w:placeholder>
            <w:showingPlcHdr/>
            <w:text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</w:tcBorders>
              </w:tcPr>
              <w:p w:rsidR="00233EE6" w:rsidRPr="00D71250" w:rsidRDefault="00003D46" w:rsidP="00003D4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003D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7A04" w:rsidRDefault="00931384" w:rsidP="0062201C">
      <w:pPr>
        <w:autoSpaceDE w:val="0"/>
        <w:autoSpaceDN w:val="0"/>
        <w:adjustRightInd w:val="0"/>
        <w:spacing w:before="20" w:after="80" w:line="181" w:lineRule="atLeast"/>
        <w:rPr>
          <w:rFonts w:eastAsiaTheme="minorEastAsia" w:cs="TheSansBold-Plain"/>
          <w:b/>
          <w:sz w:val="25"/>
          <w:szCs w:val="23"/>
          <w:u w:val="single"/>
        </w:rPr>
      </w:pPr>
      <w:r w:rsidRPr="00961C80">
        <w:rPr>
          <w:rFonts w:eastAsiaTheme="minorEastAsia" w:cs="TheSansBold-Plain"/>
          <w:b/>
          <w:sz w:val="25"/>
          <w:szCs w:val="23"/>
          <w:u w:val="single"/>
        </w:rPr>
        <w:t>Participant Compan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</w:tblGrid>
      <w:tr w:rsidR="00A920EC" w:rsidRPr="00D71250" w:rsidTr="00007786">
        <w:trPr>
          <w:trHeight w:val="210"/>
        </w:trPr>
        <w:tc>
          <w:tcPr>
            <w:tcW w:w="3333" w:type="dxa"/>
          </w:tcPr>
          <w:p w:rsidR="00BC7A04" w:rsidRPr="00D71250" w:rsidRDefault="00913801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</w:rPr>
                <w:id w:val="-21136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eSansBold-Plain" w:hint="eastAsia"/>
                    <w:b/>
                    <w:color w:val="000000"/>
                  </w:rPr>
                  <w:t>☐</w:t>
                </w:r>
              </w:sdtContent>
            </w:sdt>
            <w:r w:rsidR="00BC7A04" w:rsidRPr="00D71250">
              <w:rPr>
                <w:rFonts w:eastAsiaTheme="minorEastAsia" w:cs="TheSansBold-Plain"/>
                <w:b/>
                <w:color w:val="000000"/>
              </w:rPr>
              <w:t>New</w:t>
            </w:r>
          </w:p>
        </w:tc>
      </w:tr>
      <w:tr w:rsidR="00A920EC" w:rsidRPr="00D71250" w:rsidTr="00007786">
        <w:trPr>
          <w:trHeight w:val="295"/>
        </w:trPr>
        <w:tc>
          <w:tcPr>
            <w:tcW w:w="3333" w:type="dxa"/>
          </w:tcPr>
          <w:p w:rsidR="00BC7A04" w:rsidRPr="00D71250" w:rsidRDefault="00913801" w:rsidP="00233EE6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</w:rPr>
                <w:id w:val="2009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49" w:rsidRPr="00D7125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BC7A04" w:rsidRPr="00D71250">
              <w:rPr>
                <w:rFonts w:eastAsiaTheme="minorEastAsia" w:cs="TheSansBold-Plain"/>
                <w:b/>
                <w:color w:val="000000"/>
              </w:rPr>
              <w:t>Replace Existing Certificate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078"/>
        <w:gridCol w:w="312"/>
        <w:gridCol w:w="2075"/>
        <w:gridCol w:w="236"/>
        <w:gridCol w:w="3227"/>
      </w:tblGrid>
      <w:tr w:rsidR="00B25290" w:rsidRPr="00D71250" w:rsidTr="00D26495">
        <w:trPr>
          <w:trHeight w:val="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D26495">
            <w:pPr>
              <w:pStyle w:val="Pa0"/>
              <w:spacing w:before="240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  <w:r w:rsidRPr="00961C80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 xml:space="preserve">Alarm </w:t>
            </w:r>
            <w:r w:rsidR="00003D46" w:rsidRPr="00961C80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>Monitoring Company</w:t>
            </w:r>
            <w:r w:rsidRPr="00961C80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233EE6">
            <w:pPr>
              <w:pStyle w:val="Pa0"/>
              <w:jc w:val="center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D26495">
            <w:pPr>
              <w:pStyle w:val="Pa0"/>
              <w:spacing w:before="240"/>
              <w:jc w:val="center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  <w:r w:rsidRPr="00D71250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File Number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233EE6">
            <w:pPr>
              <w:pStyle w:val="Pa0"/>
              <w:jc w:val="center"/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16651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eastAsiaTheme="minorEastAsia" w:hAnsiTheme="minorHAnsi"/>
                <w:b/>
                <w:sz w:val="22"/>
                <w:szCs w:val="22"/>
              </w:rPr>
              <w:t>Service Center</w:t>
            </w:r>
            <w:r w:rsidR="00332D92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 </w:t>
            </w:r>
            <w:r w:rsidR="0016651C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No. or </w:t>
            </w:r>
            <w:r w:rsidR="00332D92">
              <w:rPr>
                <w:rFonts w:asciiTheme="minorHAnsi" w:eastAsiaTheme="minorEastAsia" w:hAnsiTheme="minorHAnsi"/>
                <w:b/>
                <w:sz w:val="22"/>
                <w:szCs w:val="22"/>
              </w:rPr>
              <w:t>City/Province</w:t>
            </w:r>
            <w:r w:rsidRPr="00D71250">
              <w:rPr>
                <w:rFonts w:asciiTheme="minorHAnsi" w:eastAsiaTheme="minorEastAsia" w:hAnsiTheme="minorHAnsi"/>
                <w:b/>
                <w:sz w:val="22"/>
                <w:szCs w:val="22"/>
              </w:rPr>
              <w:t>*</w:t>
            </w:r>
          </w:p>
        </w:tc>
      </w:tr>
      <w:tr w:rsidR="00B25290" w:rsidRPr="00D71250" w:rsidTr="001A776D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042087215"/>
            <w:placeholder>
              <w:docPart w:val="B8E9778E02F24270B5EAEC0CAED242F1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25290" w:rsidRPr="00D71250" w:rsidRDefault="00003D46" w:rsidP="00003D4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003D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90" w:rsidRPr="00D71250" w:rsidRDefault="00B25290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754118908"/>
            <w:placeholder>
              <w:docPart w:val="B303DE390732497F947A9A506EF09F84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25290" w:rsidRPr="00D71250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B25290" w:rsidRPr="00D71250" w:rsidRDefault="00B25290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54650079"/>
            <w:placeholder>
              <w:docPart w:val="05D0D15611184AA1B5F5C430EDE336E2"/>
            </w:placeholder>
            <w:showingPlcHdr/>
            <w:text/>
          </w:sdtPr>
          <w:sdtEndPr/>
          <w:sdtContent>
            <w:tc>
              <w:tcPr>
                <w:tcW w:w="3227" w:type="dxa"/>
                <w:tcBorders>
                  <w:bottom w:val="single" w:sz="4" w:space="0" w:color="auto"/>
                </w:tcBorders>
              </w:tcPr>
              <w:p w:rsidR="00B25290" w:rsidRPr="00D71250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776D" w:rsidRPr="00D71250" w:rsidTr="001A776D">
        <w:trPr>
          <w:trHeight w:val="405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6D" w:rsidRDefault="001A776D" w:rsidP="001A776D">
            <w:pPr>
              <w:pStyle w:val="Pa0"/>
              <w:spacing w:before="240"/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  <w:r w:rsidRPr="001A776D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Monitoring Email Address</w:t>
            </w:r>
            <w:r w:rsidR="00FA24B5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1A776D" w:rsidRPr="00D71250" w:rsidTr="001A776D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6122052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776D" w:rsidRPr="001A776D" w:rsidRDefault="001A776D" w:rsidP="00003D4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ED7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1A776D" w:rsidRPr="00D71250" w:rsidRDefault="001A776D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4172"/>
      </w:tblGrid>
      <w:tr w:rsidR="00BC7A04" w:rsidRPr="00D71250" w:rsidTr="00D2649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D71250" w:rsidRDefault="00BC7A04" w:rsidP="00D2649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Bold-Plain"/>
                <w:b/>
                <w:color w:val="000000"/>
              </w:rPr>
            </w:pPr>
            <w:r w:rsidRPr="00D71250">
              <w:rPr>
                <w:rFonts w:eastAsiaTheme="minorEastAsia" w:cs="TheSansBold-Plain"/>
                <w:b/>
                <w:color w:val="000000"/>
              </w:rPr>
              <w:t>Protected Property</w:t>
            </w:r>
            <w:r w:rsidR="00264BF5" w:rsidRPr="00D71250">
              <w:rPr>
                <w:rFonts w:eastAsiaTheme="minorEastAsia" w:cs="TheSansBold-Plain"/>
                <w:b/>
                <w:color w:val="000000"/>
              </w:rPr>
              <w:t xml:space="preserve"> Name</w:t>
            </w:r>
            <w:r w:rsidRPr="00D71250">
              <w:rPr>
                <w:rFonts w:eastAsiaTheme="minorEastAsia" w:cs="TheSansBold-Plain"/>
                <w:b/>
                <w:color w:val="000000"/>
              </w:rPr>
              <w:t>*</w:t>
            </w:r>
          </w:p>
        </w:tc>
      </w:tr>
      <w:tr w:rsidR="00BC7A04" w:rsidRPr="00D71250" w:rsidTr="000016A3">
        <w:trPr>
          <w:trHeight w:val="470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36366890"/>
            <w:placeholder>
              <w:docPart w:val="E80C00EE652E4A41A29F1810865504B2"/>
            </w:placeholder>
            <w:showingPlcHdr/>
            <w:text/>
          </w:sdtPr>
          <w:sdtEndPr/>
          <w:sdtContent>
            <w:tc>
              <w:tcPr>
                <w:tcW w:w="4172" w:type="dxa"/>
                <w:tcBorders>
                  <w:top w:val="single" w:sz="4" w:space="0" w:color="auto"/>
                </w:tcBorders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73783718"/>
            <w:placeholder>
              <w:docPart w:val="FF74EB04DCC34398970FD42CC4BB8676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72BDB">
        <w:trPr>
          <w:trHeight w:val="398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441496118"/>
            <w:placeholder>
              <w:docPart w:val="A825BCCD7B074A12B7F4FA6C33F0B768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749" w:tblpY="104"/>
        <w:tblW w:w="0" w:type="auto"/>
        <w:tblLook w:val="04A0" w:firstRow="1" w:lastRow="0" w:firstColumn="1" w:lastColumn="0" w:noHBand="0" w:noVBand="1"/>
      </w:tblPr>
      <w:tblGrid>
        <w:gridCol w:w="4438"/>
      </w:tblGrid>
      <w:tr w:rsidR="00BC7A04" w:rsidRPr="00D71250" w:rsidTr="00D26495">
        <w:trPr>
          <w:trHeight w:val="273"/>
        </w:trPr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D71250" w:rsidRDefault="00BC7A04" w:rsidP="00D2649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Bold-Plain"/>
                <w:b/>
                <w:color w:val="000000"/>
              </w:rPr>
            </w:pPr>
            <w:r w:rsidRPr="00D71250">
              <w:rPr>
                <w:rFonts w:eastAsiaTheme="minorEastAsia" w:cs="TheSansBold-Plain"/>
                <w:b/>
                <w:color w:val="000000"/>
              </w:rPr>
              <w:t>Protected Property Address*</w:t>
            </w:r>
          </w:p>
        </w:tc>
      </w:tr>
      <w:tr w:rsidR="00BC7A04" w:rsidRPr="00D71250" w:rsidTr="000016A3">
        <w:trPr>
          <w:trHeight w:val="461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257403583"/>
            <w:placeholder>
              <w:docPart w:val="B70B39B7D7854E0B8129FC86F8A23D71"/>
            </w:placeholder>
            <w:showingPlcHdr/>
            <w:text/>
          </w:sdtPr>
          <w:sdtEndPr/>
          <w:sdtContent>
            <w:tc>
              <w:tcPr>
                <w:tcW w:w="4438" w:type="dxa"/>
                <w:tcBorders>
                  <w:top w:val="single" w:sz="4" w:space="0" w:color="auto"/>
                </w:tcBorders>
              </w:tcPr>
              <w:p w:rsidR="00BC7A04" w:rsidRPr="00D71250" w:rsidRDefault="00A97A49" w:rsidP="00A97A49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90922042"/>
            <w:placeholder>
              <w:docPart w:val="6D1F9341C0524E82BED280E58918FBE2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016A3">
        <w:trPr>
          <w:trHeight w:val="434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881013027"/>
            <w:placeholder>
              <w:docPart w:val="452137E501AF4D4D8FF1241E62DF974C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448"/>
        <w:gridCol w:w="307"/>
        <w:gridCol w:w="2873"/>
        <w:gridCol w:w="360"/>
        <w:gridCol w:w="2448"/>
      </w:tblGrid>
      <w:tr w:rsidR="000016A3" w:rsidRPr="00D71250" w:rsidTr="002E4200">
        <w:trPr>
          <w:trHeight w:val="254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961C80" w:rsidRDefault="000016A3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City*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961C80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961C80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rovince</w:t>
            </w:r>
            <w:r w:rsidR="000016A3" w:rsidRPr="00961C80">
              <w:rPr>
                <w:rFonts w:eastAsiaTheme="minorEastAsia" w:cs="TheSans-Plain"/>
                <w:b/>
                <w:color w:val="000000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961C80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961C80" w:rsidRDefault="00332D92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ostal</w:t>
            </w:r>
            <w:r w:rsidR="000016A3" w:rsidRPr="00961C80">
              <w:rPr>
                <w:rFonts w:eastAsiaTheme="minorEastAsia" w:cs="TheSans-Plain"/>
                <w:b/>
                <w:color w:val="000000"/>
              </w:rPr>
              <w:t xml:space="preserve"> Code*</w:t>
            </w:r>
          </w:p>
        </w:tc>
      </w:tr>
      <w:tr w:rsidR="000016A3" w:rsidRPr="00D71250" w:rsidTr="002E4200">
        <w:trPr>
          <w:trHeight w:val="2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39141304"/>
              <w:placeholder>
                <w:docPart w:val="2E33380C16B84361B3143CADE7897AE6"/>
              </w:placeholder>
              <w:showingPlcHdr/>
              <w:text/>
            </w:sdtPr>
            <w:sdtEndPr/>
            <w:sdtContent>
              <w:p w:rsidR="000016A3" w:rsidRPr="00D71250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7125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D71250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564450105"/>
              <w:placeholder>
                <w:docPart w:val="798CAD7C6A7B4B66827DA7B91CBDF740"/>
              </w:placeholder>
              <w:showingPlcHdr/>
              <w:text/>
            </w:sdtPr>
            <w:sdtEndPr/>
            <w:sdtContent>
              <w:p w:rsidR="000016A3" w:rsidRPr="00D71250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7125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D71250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1004822203"/>
              <w:placeholder>
                <w:docPart w:val="D32FB280FF664E0791AD7136BDDA5D59"/>
              </w:placeholder>
              <w:showingPlcHdr/>
              <w:text/>
            </w:sdtPr>
            <w:sdtEndPr/>
            <w:sdtContent>
              <w:p w:rsidR="000016A3" w:rsidRPr="00D71250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7125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</w:tr>
    </w:tbl>
    <w:p w:rsidR="00931384" w:rsidRPr="00D71250" w:rsidRDefault="00931384" w:rsidP="000016A3">
      <w:pPr>
        <w:autoSpaceDE w:val="0"/>
        <w:autoSpaceDN w:val="0"/>
        <w:adjustRightInd w:val="0"/>
        <w:spacing w:before="240" w:after="0" w:line="241" w:lineRule="atLeast"/>
        <w:rPr>
          <w:rFonts w:eastAsiaTheme="minorEastAsia" w:cs="TheSans-Plain"/>
          <w:b/>
          <w:color w:val="000000"/>
          <w:u w:val="single"/>
        </w:rPr>
      </w:pPr>
      <w:r w:rsidRPr="00D71250">
        <w:rPr>
          <w:rFonts w:eastAsiaTheme="minorEastAsia" w:cs="TheSansBold-Plain"/>
          <w:b/>
          <w:color w:val="000000"/>
          <w:sz w:val="23"/>
          <w:szCs w:val="23"/>
          <w:u w:val="single"/>
        </w:rPr>
        <w:t xml:space="preserve">Period of Insurance </w:t>
      </w:r>
      <w:r w:rsidR="000016A3" w:rsidRPr="00D71250">
        <w:rPr>
          <w:rFonts w:eastAsiaTheme="minorEastAsia" w:cs="TheSans-Plain"/>
          <w:b/>
          <w:color w:val="000000"/>
          <w:sz w:val="20"/>
          <w:szCs w:val="20"/>
          <w:u w:val="single"/>
        </w:rPr>
        <w:t>(1 to 5 years)</w:t>
      </w:r>
      <w:r w:rsidR="000016A3" w:rsidRPr="00D71250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D71250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D71250">
        <w:rPr>
          <w:rFonts w:eastAsiaTheme="minorEastAsia" w:cs="TheSans-Plain"/>
          <w:b/>
          <w:color w:val="000000"/>
        </w:rPr>
        <w:t>From*</w:t>
      </w:r>
      <w:r w:rsidR="000016A3" w:rsidRPr="00D71250">
        <w:rPr>
          <w:rFonts w:eastAsiaTheme="minorEastAsia" w:cs="TheSans-Plain"/>
          <w:b/>
          <w:color w:val="000000"/>
        </w:rPr>
        <w:tab/>
      </w:r>
      <w:r w:rsidR="000016A3" w:rsidRPr="00D71250">
        <w:rPr>
          <w:rFonts w:eastAsiaTheme="minorEastAsia" w:cs="TheSans-Plain"/>
          <w:b/>
          <w:color w:val="000000"/>
        </w:rPr>
        <w:tab/>
      </w:r>
      <w:r w:rsidR="000016A3" w:rsidRPr="00D71250">
        <w:rPr>
          <w:rFonts w:eastAsiaTheme="minorEastAsia" w:cs="TheSans-Plain"/>
          <w:b/>
          <w:color w:val="000000"/>
        </w:rPr>
        <w:tab/>
      </w:r>
      <w:r w:rsidR="0020202D">
        <w:rPr>
          <w:rFonts w:eastAsiaTheme="minorEastAsia" w:cs="TheSans-Plain"/>
          <w:b/>
          <w:color w:val="000000"/>
        </w:rPr>
        <w:tab/>
        <w:t>Until</w:t>
      </w:r>
      <w:r w:rsidRPr="00D71250">
        <w:rPr>
          <w:rFonts w:eastAsiaTheme="minorEastAsia" w:cs="TheSans-Plain"/>
          <w:b/>
          <w:color w:val="000000"/>
        </w:rPr>
        <w:t xml:space="preserve">* </w:t>
      </w:r>
    </w:p>
    <w:tbl>
      <w:tblPr>
        <w:tblStyle w:val="TableGrid"/>
        <w:tblpPr w:leftFromText="180" w:rightFromText="180" w:vertAnchor="text" w:horzAnchor="page" w:tblpX="7669" w:tblpY="91"/>
        <w:tblW w:w="0" w:type="auto"/>
        <w:tblLook w:val="04A0" w:firstRow="1" w:lastRow="0" w:firstColumn="1" w:lastColumn="0" w:noHBand="0" w:noVBand="1"/>
      </w:tblPr>
      <w:tblGrid>
        <w:gridCol w:w="2808"/>
      </w:tblGrid>
      <w:tr w:rsidR="00F42C39" w:rsidRPr="00D71250" w:rsidTr="002E4200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</w:rPr>
            <w:id w:val="-330531804"/>
            <w:lock w:val="sdtLocked"/>
            <w:placeholder>
              <w:docPart w:val="DF469B54DC704CDB8905EC71E43EF6E0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F42C39" w:rsidRPr="00D71250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</w:rPr>
                </w:pPr>
                <w:r w:rsidRPr="00D7125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42C39" w:rsidRPr="00D71250" w:rsidTr="000016A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</w:rPr>
            <w:id w:val="1675383486"/>
            <w:lock w:val="sdtLocked"/>
            <w:placeholder>
              <w:docPart w:val="1A78CF7EDD294371B1F914EF9CF3C553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F42C39" w:rsidRPr="00D71250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</w:rPr>
                </w:pPr>
                <w:r w:rsidRPr="00D7125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:rsidR="000016A3" w:rsidRPr="00D71250" w:rsidRDefault="00931384" w:rsidP="000016A3">
      <w:pPr>
        <w:autoSpaceDE w:val="0"/>
        <w:autoSpaceDN w:val="0"/>
        <w:adjustRightInd w:val="0"/>
        <w:spacing w:after="0" w:line="241" w:lineRule="atLeast"/>
        <w:ind w:left="720"/>
        <w:rPr>
          <w:rFonts w:eastAsiaTheme="minorEastAsia" w:cs="TheSans-Plain"/>
          <w:b/>
          <w:color w:val="000000"/>
        </w:rPr>
      </w:pPr>
      <w:r w:rsidRPr="00D71250">
        <w:rPr>
          <w:rFonts w:eastAsiaTheme="minorEastAsia" w:cs="TheSans-Plain"/>
          <w:b/>
          <w:color w:val="000000"/>
        </w:rPr>
        <w:tab/>
      </w:r>
    </w:p>
    <w:p w:rsidR="00072BDB" w:rsidRPr="00D71250" w:rsidRDefault="00072BDB" w:rsidP="00302921">
      <w:pPr>
        <w:pStyle w:val="Pa3"/>
        <w:spacing w:after="240"/>
        <w:rPr>
          <w:rFonts w:asciiTheme="minorHAnsi" w:hAnsiTheme="minorHAnsi" w:cs="TheSansBold-Plain"/>
          <w:b/>
          <w:color w:val="FF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page" w:tblpX="5377" w:tblpY="357"/>
        <w:tblW w:w="0" w:type="auto"/>
        <w:tblLook w:val="04A0" w:firstRow="1" w:lastRow="0" w:firstColumn="1" w:lastColumn="0" w:noHBand="0" w:noVBand="1"/>
      </w:tblPr>
      <w:tblGrid>
        <w:gridCol w:w="2435"/>
        <w:gridCol w:w="283"/>
        <w:gridCol w:w="2435"/>
      </w:tblGrid>
      <w:tr w:rsidR="00072BDB" w:rsidRPr="00D71250" w:rsidTr="00072BDB">
        <w:trPr>
          <w:trHeight w:val="314"/>
        </w:trPr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D71250" w:rsidRDefault="00072BDB" w:rsidP="00072BDB">
            <w:pPr>
              <w:rPr>
                <w:rFonts w:cs="TheSansBold-Plain"/>
                <w:b/>
                <w:color w:val="000000"/>
              </w:rPr>
            </w:pPr>
            <w:r w:rsidRPr="00D71250">
              <w:rPr>
                <w:rFonts w:cs="TheSansBold-Plain"/>
                <w:b/>
                <w:color w:val="000000"/>
              </w:rPr>
              <w:t>File Number</w:t>
            </w:r>
            <w:r w:rsidRPr="00D71250">
              <w:rPr>
                <w:rFonts w:cs="TheSansBold-Plain"/>
                <w:b/>
                <w:color w:val="000000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BDB" w:rsidRPr="00D71250" w:rsidRDefault="00072BDB" w:rsidP="00072BDB">
            <w:pPr>
              <w:rPr>
                <w:rFonts w:eastAsiaTheme="minorEastAsia" w:cs="TheSansLight-Plain"/>
                <w:b/>
              </w:rPr>
            </w:pP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D71250" w:rsidRDefault="00072BDB" w:rsidP="00072BDB">
            <w:pPr>
              <w:rPr>
                <w:rFonts w:cs="TheSansBold-Plain"/>
                <w:b/>
                <w:color w:val="000000"/>
              </w:rPr>
            </w:pPr>
            <w:r w:rsidRPr="00D71250">
              <w:rPr>
                <w:rFonts w:eastAsiaTheme="minorEastAsia" w:cs="TheSansLight-Plain"/>
                <w:b/>
              </w:rPr>
              <w:t>S</w:t>
            </w:r>
            <w:r w:rsidRPr="00D71250">
              <w:rPr>
                <w:rFonts w:cs="TheSansBold-Plain"/>
                <w:b/>
                <w:color w:val="000000"/>
              </w:rPr>
              <w:t>ervice Center</w:t>
            </w:r>
            <w:r w:rsidR="00332D92">
              <w:rPr>
                <w:rFonts w:cs="TheSansBold-Plain"/>
                <w:b/>
                <w:color w:val="000000"/>
              </w:rPr>
              <w:t xml:space="preserve"> No.</w:t>
            </w:r>
          </w:p>
        </w:tc>
      </w:tr>
      <w:tr w:rsidR="00072BDB" w:rsidRPr="00D71250" w:rsidTr="00072BDB">
        <w:trPr>
          <w:trHeight w:val="469"/>
        </w:trPr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1778715942"/>
            <w:placeholder>
              <w:docPart w:val="E1A090EE1C9F4F519F2AACB91230DCA8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right w:val="single" w:sz="4" w:space="0" w:color="auto"/>
                </w:tcBorders>
              </w:tcPr>
              <w:p w:rsidR="00072BDB" w:rsidRPr="00D71250" w:rsidRDefault="00C23DFD" w:rsidP="00C23DFD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BDB" w:rsidRPr="00D71250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</w:p>
        </w:tc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38899310"/>
            <w:placeholder>
              <w:docPart w:val="0C1BE52CCAC34A71A1FC4A5256A3A6B0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left w:val="single" w:sz="4" w:space="0" w:color="auto"/>
                </w:tcBorders>
              </w:tcPr>
              <w:p w:rsidR="00072BDB" w:rsidRPr="00D71250" w:rsidRDefault="00072BDB" w:rsidP="00072BDB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506E" w:rsidRPr="00961C80" w:rsidRDefault="00072BDB" w:rsidP="00302921">
      <w:pPr>
        <w:pStyle w:val="Pa3"/>
        <w:spacing w:after="240"/>
        <w:rPr>
          <w:rFonts w:asciiTheme="minorHAnsi" w:hAnsiTheme="minorHAnsi" w:cs="TheSansBold-Plain"/>
          <w:b/>
          <w:color w:val="FF0000"/>
        </w:rPr>
      </w:pPr>
      <w:r w:rsidRPr="00961C80">
        <w:rPr>
          <w:rFonts w:asciiTheme="minorHAnsi" w:hAnsiTheme="minorHAnsi" w:cs="TheSansBold-Plain"/>
          <w:b/>
          <w:color w:val="FF0000"/>
          <w:sz w:val="25"/>
          <w:szCs w:val="23"/>
        </w:rPr>
        <w:t xml:space="preserve"> </w:t>
      </w:r>
      <w:r w:rsidR="00D137D2" w:rsidRPr="00961C80">
        <w:rPr>
          <w:rFonts w:asciiTheme="minorHAnsi" w:hAnsiTheme="minorHAnsi" w:cs="TheSansBold-Plain"/>
          <w:b/>
          <w:color w:val="FF0000"/>
        </w:rPr>
        <w:t>Service</w:t>
      </w:r>
      <w:r w:rsidR="00003D46" w:rsidRPr="00961C80">
        <w:rPr>
          <w:rFonts w:asciiTheme="minorHAnsi" w:hAnsiTheme="minorHAnsi" w:cs="TheSansBold-Plain"/>
          <w:b/>
          <w:color w:val="FF0000"/>
        </w:rPr>
        <w:t>/Installer</w:t>
      </w:r>
      <w:r w:rsidR="0088506E" w:rsidRPr="00961C80">
        <w:rPr>
          <w:rFonts w:asciiTheme="minorHAnsi" w:hAnsiTheme="minorHAnsi" w:cs="TheSansBold-Plain"/>
          <w:b/>
          <w:color w:val="FF0000"/>
        </w:rPr>
        <w:t xml:space="preserve"> Company</w:t>
      </w:r>
    </w:p>
    <w:p w:rsidR="00072BDB" w:rsidRPr="00D71250" w:rsidRDefault="00072BDB" w:rsidP="00D71250">
      <w:pPr>
        <w:spacing w:after="0"/>
        <w:rPr>
          <w:rFonts w:cs="TheSansBold-Plain"/>
          <w:b/>
          <w:color w:val="000000"/>
          <w:sz w:val="23"/>
          <w:szCs w:val="23"/>
        </w:rPr>
      </w:pPr>
      <w:r w:rsidRPr="00D71250">
        <w:rPr>
          <w:rFonts w:cs="TheSansBold-Plain"/>
          <w:b/>
          <w:color w:val="000000"/>
          <w:sz w:val="23"/>
          <w:szCs w:val="23"/>
        </w:rPr>
        <w:t xml:space="preserve"> </w:t>
      </w:r>
      <w:r w:rsidR="00D137D2" w:rsidRPr="00961C80">
        <w:rPr>
          <w:rFonts w:cs="TheSansBold-Plain"/>
          <w:b/>
          <w:color w:val="FF0000"/>
          <w:sz w:val="24"/>
          <w:szCs w:val="24"/>
        </w:rPr>
        <w:t>Service</w:t>
      </w:r>
      <w:r w:rsidR="0088506E" w:rsidRPr="00961C80">
        <w:rPr>
          <w:rFonts w:cs="TheSansBold-Plain"/>
          <w:b/>
          <w:color w:val="FF0000"/>
          <w:sz w:val="24"/>
          <w:szCs w:val="24"/>
        </w:rPr>
        <w:t xml:space="preserve"> </w:t>
      </w:r>
      <w:r w:rsidR="00D137D2" w:rsidRPr="00961C80">
        <w:rPr>
          <w:rFonts w:cs="TheSansBold-Plain"/>
          <w:b/>
          <w:color w:val="FF0000"/>
          <w:sz w:val="24"/>
          <w:szCs w:val="24"/>
        </w:rPr>
        <w:t>Type:</w:t>
      </w:r>
      <w:r w:rsidR="0088506E" w:rsidRPr="00961C80">
        <w:rPr>
          <w:rFonts w:cs="TheSansBold-Plain"/>
          <w:b/>
          <w:color w:val="FF0000"/>
          <w:sz w:val="23"/>
          <w:szCs w:val="23"/>
        </w:rPr>
        <w:t xml:space="preserve"> </w:t>
      </w:r>
      <w:r w:rsidR="0088506E" w:rsidRPr="00D71250">
        <w:rPr>
          <w:rFonts w:cs="TheSansBold-Plain"/>
          <w:b/>
          <w:color w:val="000000"/>
          <w:sz w:val="23"/>
          <w:szCs w:val="23"/>
        </w:rPr>
        <w:tab/>
      </w:r>
      <w:sdt>
        <w:sdtPr>
          <w:rPr>
            <w:rFonts w:cs="TheSans-Plain"/>
            <w:color w:val="000000"/>
            <w:sz w:val="23"/>
            <w:szCs w:val="23"/>
            <w:highlight w:val="lightGray"/>
          </w:rPr>
          <w:id w:val="-1292813212"/>
          <w:placeholder>
            <w:docPart w:val="E7A4F0752ED74432B068327D2AE959FD"/>
          </w:placeholder>
          <w:showingPlcHdr/>
          <w:dropDownList>
            <w:listItem w:value="Choose an item."/>
            <w:listItem w:displayText="Shared Service" w:value="Shared Service"/>
            <w:listItem w:displayText="Full Service" w:value="Full Service"/>
            <w:listItem w:displayText="Registered Remote Corp Tech" w:value="Registered Remote Corp Tech"/>
            <w:listItem w:displayText="Authorized Subcontractors" w:value="Authorized Subcontractors"/>
          </w:dropDownList>
        </w:sdtPr>
        <w:sdtEndPr/>
        <w:sdtContent>
          <w:r w:rsidR="00302921" w:rsidRPr="00D71250">
            <w:rPr>
              <w:rStyle w:val="PlaceholderText"/>
              <w:sz w:val="23"/>
              <w:szCs w:val="23"/>
            </w:rPr>
            <w:t>Choose an item.</w:t>
          </w:r>
        </w:sdtContent>
      </w:sdt>
      <w:r w:rsidR="0088506E" w:rsidRPr="00D71250">
        <w:rPr>
          <w:rFonts w:cs="TheSansBold-Plain"/>
          <w:b/>
          <w:color w:val="000000"/>
          <w:sz w:val="23"/>
          <w:szCs w:val="23"/>
        </w:rPr>
        <w:tab/>
      </w:r>
      <w:r w:rsidR="00302921" w:rsidRPr="00D71250">
        <w:rPr>
          <w:rFonts w:cs="TheSansBold-Plain"/>
          <w:b/>
          <w:color w:val="000000"/>
          <w:sz w:val="23"/>
          <w:szCs w:val="23"/>
        </w:rPr>
        <w:tab/>
      </w:r>
      <w:r w:rsidR="00302921" w:rsidRPr="00D71250">
        <w:rPr>
          <w:rFonts w:cs="TheSansBold-Plain"/>
          <w:b/>
          <w:color w:val="000000"/>
          <w:sz w:val="23"/>
          <w:szCs w:val="23"/>
        </w:rPr>
        <w:tab/>
      </w:r>
      <w:r w:rsidR="00302921" w:rsidRPr="00D71250">
        <w:rPr>
          <w:rFonts w:cs="TheSansBold-Plain"/>
          <w:b/>
          <w:color w:val="000000"/>
          <w:sz w:val="23"/>
          <w:szCs w:val="23"/>
        </w:rPr>
        <w:tab/>
      </w:r>
    </w:p>
    <w:p w:rsidR="0088506E" w:rsidRPr="00D71250" w:rsidRDefault="0088506E" w:rsidP="0088506E">
      <w:pPr>
        <w:autoSpaceDE w:val="0"/>
        <w:autoSpaceDN w:val="0"/>
        <w:adjustRightInd w:val="0"/>
        <w:spacing w:after="18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  <w:r w:rsidRPr="00D71250">
        <w:rPr>
          <w:rFonts w:eastAsiaTheme="minorEastAsia" w:cs="TheSans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BC1B8C" wp14:editId="61798ECB">
                <wp:simplePos x="0" y="0"/>
                <wp:positionH relativeFrom="column">
                  <wp:posOffset>-209550</wp:posOffset>
                </wp:positionH>
                <wp:positionV relativeFrom="paragraph">
                  <wp:posOffset>163830</wp:posOffset>
                </wp:positionV>
                <wp:extent cx="65913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4FD5" id="Straight Connector 77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12.9pt" to="50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" strokecolor="black [3213]"/>
            </w:pict>
          </mc:Fallback>
        </mc:AlternateContent>
      </w:r>
      <w:r w:rsidR="00302921" w:rsidRPr="00D71250">
        <w:rPr>
          <w:rFonts w:eastAsiaTheme="minorEastAsia" w:cs="TheSansBold-Plain"/>
          <w:b/>
          <w:color w:val="000000"/>
          <w:sz w:val="23"/>
          <w:szCs w:val="23"/>
        </w:rPr>
        <w:t>Service</w:t>
      </w:r>
      <w:r w:rsidR="00003D46">
        <w:rPr>
          <w:rFonts w:eastAsiaTheme="minorEastAsia" w:cs="TheSansBold-Plain"/>
          <w:b/>
          <w:color w:val="000000"/>
          <w:sz w:val="23"/>
          <w:szCs w:val="23"/>
        </w:rPr>
        <w:t>/Installer</w:t>
      </w:r>
      <w:r w:rsidRPr="00D71250">
        <w:rPr>
          <w:rFonts w:eastAsiaTheme="minorEastAsia" w:cs="TheSansBold-Plain"/>
          <w:b/>
          <w:color w:val="000000"/>
          <w:sz w:val="23"/>
          <w:szCs w:val="23"/>
        </w:rPr>
        <w:t xml:space="preserve"> Lo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784"/>
        <w:gridCol w:w="900"/>
        <w:gridCol w:w="180"/>
        <w:gridCol w:w="270"/>
        <w:gridCol w:w="1980"/>
        <w:gridCol w:w="450"/>
        <w:gridCol w:w="3330"/>
      </w:tblGrid>
      <w:tr w:rsidR="00A42B15" w:rsidRPr="00D71250" w:rsidTr="002E4200">
        <w:trPr>
          <w:trHeight w:val="431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961C80" w:rsidRDefault="00003D46" w:rsidP="00A42B15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Company</w:t>
            </w:r>
            <w:r w:rsidR="00A42B15" w:rsidRPr="00961C80">
              <w:rPr>
                <w:rFonts w:eastAsiaTheme="minorEastAsia" w:cs="TheSans-Plain"/>
                <w:b/>
                <w:color w:val="000000"/>
              </w:rPr>
              <w:t xml:space="preserve"> Name* </w:t>
            </w: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679319926"/>
            <w:placeholder>
              <w:docPart w:val="19F5E3EEA032416E83556768C7583B8C"/>
            </w:placeholder>
            <w:showingPlcHdr/>
            <w:text/>
          </w:sdtPr>
          <w:sdtEndPr/>
          <w:sdtContent>
            <w:tc>
              <w:tcPr>
                <w:tcW w:w="7110" w:type="dxa"/>
                <w:gridSpan w:val="6"/>
                <w:tcBorders>
                  <w:left w:val="single" w:sz="4" w:space="0" w:color="auto"/>
                </w:tcBorders>
              </w:tcPr>
              <w:p w:rsidR="00A42B15" w:rsidRPr="00D71250" w:rsidRDefault="00072BDB" w:rsidP="00362FEA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5794" w:rsidRPr="00D71250" w:rsidTr="002E4200">
        <w:trPr>
          <w:trHeight w:val="17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F5794" w:rsidRPr="00D71250" w:rsidRDefault="00EF5794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</w:rPr>
            </w:pPr>
          </w:p>
        </w:tc>
        <w:tc>
          <w:tcPr>
            <w:tcW w:w="78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794" w:rsidRPr="00D71250" w:rsidRDefault="00EF5794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</w:tr>
      <w:tr w:rsidR="00A42B15" w:rsidRPr="00D71250" w:rsidTr="002E4200">
        <w:trPr>
          <w:trHeight w:val="449"/>
        </w:trPr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961C80" w:rsidRDefault="00A42B15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Address*</w:t>
            </w: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-410542977"/>
            <w:placeholder>
              <w:docPart w:val="ACE5F4D5F69743ACBF5B56A5266B7E50"/>
            </w:placeholder>
            <w:showingPlcHdr/>
            <w:text/>
          </w:sdtPr>
          <w:sdtEndPr/>
          <w:sdtContent>
            <w:tc>
              <w:tcPr>
                <w:tcW w:w="7894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  <w:p w:rsidR="00A42B15" w:rsidRPr="00D71250" w:rsidRDefault="00072BDB" w:rsidP="00B66C2D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2B15" w:rsidRPr="00D71250" w:rsidTr="002E4200">
        <w:trPr>
          <w:trHeight w:val="305"/>
        </w:trPr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961C80" w:rsidRDefault="00A42B15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City*</w:t>
            </w: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</w:tcPr>
          <w:p w:rsidR="00A42B15" w:rsidRPr="00961C80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A42B15" w:rsidRPr="00961C80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rovince</w:t>
            </w:r>
            <w:r w:rsidR="00A42B15" w:rsidRPr="00961C80">
              <w:rPr>
                <w:rFonts w:eastAsiaTheme="minorEastAsia" w:cs="TheSans-Plain"/>
                <w:b/>
                <w:color w:val="000000"/>
              </w:rPr>
              <w:t>*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42B15" w:rsidRPr="00961C80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961C80" w:rsidRDefault="00332D92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ostal</w:t>
            </w:r>
            <w:r w:rsidR="00A42B15" w:rsidRPr="00961C80">
              <w:rPr>
                <w:rFonts w:eastAsiaTheme="minorEastAsia" w:cs="TheSans-Plain"/>
                <w:b/>
                <w:color w:val="000000"/>
              </w:rPr>
              <w:t xml:space="preserve"> Code*</w:t>
            </w:r>
          </w:p>
        </w:tc>
      </w:tr>
      <w:tr w:rsidR="00A42B15" w:rsidRPr="00D71250" w:rsidTr="002E4200">
        <w:trPr>
          <w:trHeight w:val="359"/>
        </w:trPr>
        <w:sdt>
          <w:sdtPr>
            <w:rPr>
              <w:rFonts w:eastAsiaTheme="minorEastAsia" w:cs="TheSansLight-Plain"/>
              <w:b/>
              <w:highlight w:val="lightGray"/>
            </w:rPr>
            <w:id w:val="-1896815263"/>
            <w:placeholder>
              <w:docPart w:val="715774852F504138803BDD47AE8E6880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D71250" w:rsidRDefault="00072BDB" w:rsidP="00B25290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D71250" w:rsidRDefault="00A42B15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-1131395023"/>
            <w:placeholder>
              <w:docPart w:val="A54E34127DDC471887E66554F3ED4CE0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D71250" w:rsidRDefault="00C23DFD" w:rsidP="00C23DFD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D71250" w:rsidRDefault="00A42B15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-1331367937"/>
            <w:placeholder>
              <w:docPart w:val="A5E718B49059458D9AD89B2E6145ECDD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42B15" w:rsidRPr="00D71250" w:rsidRDefault="00072BDB" w:rsidP="00B25290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776D" w:rsidRPr="00D71250" w:rsidTr="002E4200">
        <w:trPr>
          <w:trHeight w:val="359"/>
        </w:trPr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6D" w:rsidRPr="0003630E" w:rsidRDefault="001A776D" w:rsidP="001A776D">
            <w:pPr>
              <w:spacing w:before="240"/>
              <w:rPr>
                <w:rFonts w:eastAsiaTheme="minorEastAsia" w:cs="TheSansLight-Plain"/>
                <w:b/>
                <w:highlight w:val="lightGray"/>
              </w:rPr>
            </w:pPr>
            <w:r w:rsidRPr="0003630E">
              <w:rPr>
                <w:rFonts w:eastAsiaTheme="minorEastAsia" w:cs="TheSans-Plain"/>
                <w:b/>
                <w:color w:val="000000"/>
              </w:rPr>
              <w:t>Installer Email Address*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C23DFD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B25290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</w:tr>
      <w:tr w:rsidR="001A776D" w:rsidRPr="00D71250" w:rsidTr="002E4200">
        <w:trPr>
          <w:trHeight w:val="359"/>
        </w:trPr>
        <w:sdt>
          <w:sdtPr>
            <w:rPr>
              <w:rFonts w:eastAsiaTheme="minorEastAsia" w:cs="TheSansLight-Plain"/>
              <w:b/>
              <w:highlight w:val="lightGray"/>
            </w:rPr>
            <w:id w:val="-8545678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776D" w:rsidRDefault="00C31003" w:rsidP="00B25290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ED7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C23DFD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B25290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</w:tr>
    </w:tbl>
    <w:p w:rsidR="0039030F" w:rsidRPr="00D71250" w:rsidRDefault="0039030F" w:rsidP="0039030F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8751C6" w:rsidRPr="00961C80" w:rsidRDefault="006F7CF6" w:rsidP="007D10DE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FF0000"/>
          <w:sz w:val="25"/>
          <w:szCs w:val="23"/>
        </w:rPr>
      </w:pPr>
      <w:r w:rsidRPr="00961C80">
        <w:rPr>
          <w:rFonts w:eastAsiaTheme="minorEastAsia" w:cs="TheSansBold-Plain"/>
          <w:b/>
          <w:color w:val="FF0000"/>
          <w:sz w:val="25"/>
          <w:szCs w:val="23"/>
        </w:rPr>
        <w:lastRenderedPageBreak/>
        <w:t>Basic Alar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13"/>
        <w:gridCol w:w="3030"/>
        <w:gridCol w:w="92"/>
        <w:gridCol w:w="144"/>
        <w:gridCol w:w="2973"/>
      </w:tblGrid>
      <w:tr w:rsidR="006F7CF6" w:rsidRPr="00D71250" w:rsidTr="00D00834">
        <w:trPr>
          <w:trHeight w:val="270"/>
        </w:trPr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Light-Plain"/>
                <w:b/>
                <w:sz w:val="22"/>
                <w:szCs w:val="22"/>
              </w:rPr>
              <w:t>System Type*</w:t>
            </w:r>
          </w:p>
        </w:tc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Light-Plain"/>
                <w:b/>
                <w:sz w:val="22"/>
                <w:szCs w:val="22"/>
              </w:rPr>
              <w:t>Standard*</w:t>
            </w:r>
          </w:p>
        </w:tc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Light-Plain"/>
                <w:b/>
                <w:sz w:val="22"/>
                <w:szCs w:val="22"/>
              </w:rPr>
              <w:t>Edition Year</w:t>
            </w:r>
          </w:p>
        </w:tc>
      </w:tr>
      <w:tr w:rsidR="006F7CF6" w:rsidRPr="00D71250" w:rsidTr="00D00834">
        <w:trPr>
          <w:trHeight w:val="282"/>
        </w:trPr>
        <w:tc>
          <w:tcPr>
            <w:tcW w:w="3160" w:type="dxa"/>
            <w:gridSpan w:val="2"/>
          </w:tcPr>
          <w:p w:rsidR="006F7CF6" w:rsidRPr="00D71250" w:rsidRDefault="00961C80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heSans-Plain"/>
                <w:sz w:val="22"/>
                <w:szCs w:val="22"/>
              </w:rPr>
              <w:t>Fire Protective Signaling</w:t>
            </w:r>
          </w:p>
        </w:tc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-Plain"/>
                <w:sz w:val="22"/>
                <w:szCs w:val="22"/>
              </w:rPr>
              <w:t>CAN/ULC-S56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45454033"/>
            <w:placeholder>
              <w:docPart w:val="A4B4DE299D934B958A722382FB318CE3"/>
            </w:placeholder>
            <w:showingPlcHdr/>
            <w:dropDownList>
              <w:listItem w:value="Choose One"/>
              <w:listItem w:displayText="2003" w:value="2003"/>
              <w:listItem w:displayText="2013" w:value="2013"/>
              <w:listItem w:displayText="2020" w:value="2020"/>
            </w:dropDownList>
          </w:sdtPr>
          <w:sdtEndPr/>
          <w:sdtContent>
            <w:tc>
              <w:tcPr>
                <w:tcW w:w="3160" w:type="dxa"/>
                <w:gridSpan w:val="2"/>
              </w:tcPr>
              <w:p w:rsidR="006F7CF6" w:rsidRPr="00D71250" w:rsidRDefault="006F7CF6" w:rsidP="006F7CF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03D46" w:rsidRPr="00D71250" w:rsidTr="00D71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16" w:type="dxa"/>
          <w:trHeight w:val="315"/>
        </w:trPr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</w:tcPr>
          <w:p w:rsidR="00003D46" w:rsidRPr="00961C80" w:rsidRDefault="00003D46" w:rsidP="00D71250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961C80">
              <w:rPr>
                <w:rFonts w:asciiTheme="minorHAnsi" w:hAnsiTheme="minorHAnsi"/>
                <w:b/>
                <w:sz w:val="22"/>
                <w:szCs w:val="22"/>
              </w:rPr>
              <w:t>Please Declare your Authority Having Jurisdi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D46" w:rsidRPr="00D71250" w:rsidRDefault="00003D4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D46" w:rsidRPr="00D71250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323"/>
        </w:trPr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</w:rPr>
            <w:id w:val="1513034252"/>
            <w:showingPlcHdr/>
          </w:sdtPr>
          <w:sdtEndPr/>
          <w:sdtContent>
            <w:tc>
              <w:tcPr>
                <w:tcW w:w="6120" w:type="dxa"/>
                <w:gridSpan w:val="2"/>
                <w:tcBorders>
                  <w:bottom w:val="single" w:sz="4" w:space="0" w:color="auto"/>
                </w:tcBorders>
              </w:tcPr>
              <w:p w:rsidR="00003D46" w:rsidRPr="00D71250" w:rsidRDefault="00C23DFD" w:rsidP="00C23DFD">
                <w:pPr>
                  <w:pStyle w:val="Defaul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2C6D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51C6" w:rsidRPr="00D71250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395"/>
        </w:trPr>
        <w:tc>
          <w:tcPr>
            <w:tcW w:w="6120" w:type="dxa"/>
            <w:gridSpan w:val="2"/>
            <w:tcBorders>
              <w:left w:val="nil"/>
              <w:right w:val="nil"/>
            </w:tcBorders>
          </w:tcPr>
          <w:p w:rsidR="008751C6" w:rsidRPr="00961C80" w:rsidRDefault="008751C6" w:rsidP="008751C6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961C80">
              <w:rPr>
                <w:rFonts w:asciiTheme="minorHAnsi" w:hAnsiTheme="minorHAnsi"/>
                <w:b/>
                <w:sz w:val="22"/>
                <w:szCs w:val="22"/>
              </w:rPr>
              <w:t>Please List any Responding Fire Department</w:t>
            </w:r>
          </w:p>
        </w:tc>
      </w:tr>
      <w:tr w:rsidR="008751C6" w:rsidRPr="00D71250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287"/>
        </w:trPr>
        <w:sdt>
          <w:sdtPr>
            <w:rPr>
              <w:rFonts w:asciiTheme="minorHAnsi" w:hAnsiTheme="minorHAnsi"/>
              <w:sz w:val="22"/>
              <w:szCs w:val="22"/>
            </w:rPr>
            <w:id w:val="-1051538335"/>
            <w:showingPlcHdr/>
          </w:sdtPr>
          <w:sdtEndPr/>
          <w:sdtContent>
            <w:tc>
              <w:tcPr>
                <w:tcW w:w="6120" w:type="dxa"/>
                <w:gridSpan w:val="2"/>
              </w:tcPr>
              <w:p w:rsidR="008751C6" w:rsidRPr="00D71250" w:rsidRDefault="00C23DFD" w:rsidP="00C23DFD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C6D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91"/>
        <w:tblW w:w="9400" w:type="dxa"/>
        <w:tblLook w:val="04A0" w:firstRow="1" w:lastRow="0" w:firstColumn="1" w:lastColumn="0" w:noHBand="0" w:noVBand="1"/>
      </w:tblPr>
      <w:tblGrid>
        <w:gridCol w:w="9400"/>
      </w:tblGrid>
      <w:tr w:rsidR="00DB2352" w:rsidRPr="00D71250" w:rsidTr="00DB2352">
        <w:trPr>
          <w:trHeight w:val="330"/>
        </w:trPr>
        <w:tc>
          <w:tcPr>
            <w:tcW w:w="9400" w:type="dxa"/>
            <w:tcBorders>
              <w:top w:val="nil"/>
              <w:left w:val="nil"/>
              <w:right w:val="nil"/>
            </w:tcBorders>
          </w:tcPr>
          <w:p w:rsidR="00DB2352" w:rsidRPr="00D71250" w:rsidRDefault="00DB2352" w:rsidP="00DB2352">
            <w:pPr>
              <w:pStyle w:val="Pa5"/>
              <w:rPr>
                <w:rFonts w:asciiTheme="minorHAnsi" w:hAnsiTheme="minorHAnsi" w:cs="TheSansBold-Plain"/>
                <w:color w:val="000000"/>
                <w:sz w:val="22"/>
                <w:szCs w:val="22"/>
              </w:rPr>
            </w:pPr>
            <w:r w:rsidRPr="00D71250"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General Comments and Clarifications</w:t>
            </w:r>
          </w:p>
        </w:tc>
      </w:tr>
      <w:tr w:rsidR="00DB2352" w:rsidRPr="00D71250" w:rsidTr="00DB2352">
        <w:trPr>
          <w:trHeight w:val="644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-1693221531"/>
            <w:showingPlcHdr/>
          </w:sdtPr>
          <w:sdtEndPr/>
          <w:sdtContent>
            <w:tc>
              <w:tcPr>
                <w:tcW w:w="9400" w:type="dxa"/>
              </w:tcPr>
              <w:p w:rsidR="00DB2352" w:rsidRPr="00D71250" w:rsidRDefault="00C23DFD" w:rsidP="00C23DFD">
                <w:pPr>
                  <w:pStyle w:val="Pa5"/>
                  <w:spacing w:after="80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2C6D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D71250" w:rsidRPr="00961C80" w:rsidRDefault="00D00834" w:rsidP="00961C80">
      <w:pPr>
        <w:autoSpaceDE w:val="0"/>
        <w:autoSpaceDN w:val="0"/>
        <w:adjustRightInd w:val="0"/>
        <w:spacing w:before="120" w:after="0" w:line="241" w:lineRule="atLeast"/>
        <w:rPr>
          <w:rFonts w:eastAsiaTheme="minorEastAsia" w:cs="TheSansBold-Plain"/>
          <w:b/>
          <w:color w:val="FF0000"/>
          <w:sz w:val="25"/>
          <w:szCs w:val="25"/>
        </w:rPr>
      </w:pPr>
      <w:r w:rsidRPr="00961C80">
        <w:rPr>
          <w:rFonts w:eastAsiaTheme="minorEastAsia" w:cs="TheSansBold-Plain"/>
          <w:b/>
          <w:color w:val="FF0000"/>
          <w:sz w:val="25"/>
          <w:szCs w:val="25"/>
        </w:rPr>
        <w:t>Detection and Annunciation</w:t>
      </w:r>
    </w:p>
    <w:tbl>
      <w:tblPr>
        <w:tblStyle w:val="TableGrid"/>
        <w:tblpPr w:leftFromText="180" w:rightFromText="180" w:vertAnchor="text" w:horzAnchor="page" w:tblpX="6688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C23DFD" w:rsidRPr="00D71250" w:rsidTr="00C23DFD">
        <w:trPr>
          <w:trHeight w:val="146"/>
        </w:trPr>
        <w:tc>
          <w:tcPr>
            <w:tcW w:w="2826" w:type="dxa"/>
          </w:tcPr>
          <w:p w:rsidR="00C23DFD" w:rsidRPr="00AB0AD1" w:rsidRDefault="00C23DFD" w:rsidP="00C23DFD">
            <w:pPr>
              <w:pStyle w:val="Pa8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 w:rsidRPr="00AB0AD1"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Local F/A Interconnection</w:t>
            </w:r>
          </w:p>
        </w:tc>
      </w:tr>
      <w:tr w:rsidR="00C23DFD" w:rsidRPr="00D71250" w:rsidTr="00C23DFD">
        <w:trPr>
          <w:trHeight w:val="37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1849131391"/>
            <w:showingPlcHdr/>
            <w:dropDownList>
              <w:listItem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6" w:type="dxa"/>
              </w:tcPr>
              <w:p w:rsidR="00C23DFD" w:rsidRPr="00D71250" w:rsidRDefault="00C23DFD" w:rsidP="00C23DFD">
                <w:pPr>
                  <w:pStyle w:val="Pa8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C23DFD" w:rsidRPr="00D71250" w:rsidTr="00C23DFD">
        <w:trPr>
          <w:trHeight w:val="146"/>
        </w:trPr>
        <w:tc>
          <w:tcPr>
            <w:tcW w:w="2826" w:type="dxa"/>
          </w:tcPr>
          <w:p w:rsidR="00C23DFD" w:rsidRPr="00AB0AD1" w:rsidRDefault="00C23DFD" w:rsidP="00C23DFD">
            <w:pPr>
              <w:pStyle w:val="Pa8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Transmission Method</w:t>
            </w:r>
          </w:p>
        </w:tc>
      </w:tr>
      <w:tr w:rsidR="00C23DFD" w:rsidRPr="00D71250" w:rsidTr="00C23DFD">
        <w:trPr>
          <w:trHeight w:val="37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-1694071628"/>
            <w:showingPlcHdr/>
            <w:dropDownList>
              <w:listItem w:value="Choose One"/>
              <w:listItem w:displayText="Digital Dialer" w:value="Digital Dialer"/>
              <w:listItem w:displayText="Multiplex" w:value="Multiplex"/>
              <w:listItem w:displayText="Radio Network/Transport System (2-Way)" w:value="Radio Network/Transport System (2-Way)"/>
              <w:listItem w:displayText="IP Network" w:value="IP Network"/>
              <w:listItem w:displayText="Transmitter (McColloh)" w:value="Transmitter (McColloh)"/>
              <w:listItem w:displayText="Digital Alarm Communicator" w:value="Digital Alarm Communicator"/>
              <w:listItem w:displayText="Cellular Digital Alarm Communicator" w:value="Cellular Digital Alarm Communicator"/>
            </w:dropDownList>
          </w:sdtPr>
          <w:sdtEndPr/>
          <w:sdtContent>
            <w:tc>
              <w:tcPr>
                <w:tcW w:w="2826" w:type="dxa"/>
              </w:tcPr>
              <w:p w:rsidR="00C23DFD" w:rsidRPr="00D71250" w:rsidRDefault="00C23DFD" w:rsidP="00C23DFD">
                <w:pPr>
                  <w:pStyle w:val="Pa8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C23DFD" w:rsidRDefault="00C23DFD" w:rsidP="00C23DFD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C23DFD" w:rsidRPr="00D71250" w:rsidTr="00C23DFD">
        <w:trPr>
          <w:trHeight w:val="146"/>
        </w:trPr>
        <w:tc>
          <w:tcPr>
            <w:tcW w:w="2826" w:type="dxa"/>
          </w:tcPr>
          <w:p w:rsidR="00C23DFD" w:rsidRPr="00AB0AD1" w:rsidRDefault="00C23DFD" w:rsidP="00C23DFD">
            <w:pPr>
              <w:pStyle w:val="Pa8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Line Security</w:t>
            </w:r>
          </w:p>
        </w:tc>
      </w:tr>
      <w:tr w:rsidR="00C23DFD" w:rsidRPr="00D71250" w:rsidTr="00C23DFD">
        <w:trPr>
          <w:trHeight w:val="37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2115161937"/>
            <w:showingPlcHdr/>
            <w:dropDownList>
              <w:listItem w:value="Choose One"/>
              <w:listItem w:displayText="Active" w:value="Active"/>
              <w:listItem w:displayText="Passive" w:value="Passive"/>
            </w:dropDownList>
          </w:sdtPr>
          <w:sdtEndPr/>
          <w:sdtContent>
            <w:tc>
              <w:tcPr>
                <w:tcW w:w="2826" w:type="dxa"/>
              </w:tcPr>
              <w:p w:rsidR="00C23DFD" w:rsidRPr="00D71250" w:rsidRDefault="00C23DFD" w:rsidP="00C23DFD">
                <w:pPr>
                  <w:pStyle w:val="Pa8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C23DFD" w:rsidRDefault="00C23DFD" w:rsidP="00C23DFD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p w:rsidR="00C23DFD" w:rsidRPr="00C23DFD" w:rsidRDefault="00C23DFD" w:rsidP="00C23DFD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p w:rsidR="00AB0AD1" w:rsidRPr="00D71250" w:rsidRDefault="00AB0AD1" w:rsidP="00AB0AD1">
      <w:pPr>
        <w:pStyle w:val="Default"/>
        <w:rPr>
          <w:rFonts w:asciiTheme="minorHAnsi" w:hAnsiTheme="minorHAnsi" w:cs="TheSansLight-Plain"/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108" w:tblpY="-9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672"/>
        <w:gridCol w:w="826"/>
        <w:gridCol w:w="537"/>
        <w:gridCol w:w="3677"/>
        <w:gridCol w:w="1317"/>
      </w:tblGrid>
      <w:tr w:rsidR="00D00834" w:rsidRPr="00D71250" w:rsidTr="00AB0AD1">
        <w:trPr>
          <w:gridAfter w:val="2"/>
          <w:wAfter w:w="4994" w:type="dxa"/>
          <w:trHeight w:val="49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b/>
                <w:color w:val="000000"/>
                <w:sz w:val="18"/>
                <w:szCs w:val="22"/>
              </w:rPr>
            </w:pPr>
            <w:r w:rsidRPr="00003D46">
              <w:rPr>
                <w:rFonts w:asciiTheme="minorHAnsi" w:hAnsiTheme="minorHAnsi" w:cs="TheSansBold-Plain"/>
                <w:b/>
                <w:color w:val="000000"/>
                <w:sz w:val="20"/>
                <w:szCs w:val="22"/>
              </w:rPr>
              <w:t>System Type*</w:t>
            </w:r>
          </w:p>
        </w:tc>
        <w:sdt>
          <w:sdtPr>
            <w:rPr>
              <w:rFonts w:asciiTheme="minorHAnsi" w:hAnsiTheme="minorHAnsi" w:cs="TheSansBold-Plain"/>
              <w:b/>
              <w:color w:val="000000"/>
              <w:sz w:val="18"/>
              <w:szCs w:val="22"/>
            </w:rPr>
            <w:id w:val="1252774485"/>
            <w:showingPlcHdr/>
            <w:dropDownList>
              <w:listItem w:value="Choose an item."/>
              <w:listItem w:displayText="Wet Pipe" w:value="Wet Pipe"/>
              <w:listItem w:displayText="Dry Pipe" w:value="Dry Pipe"/>
              <w:listItem w:displayText="Both Wet and Dry Pipe" w:value="Both Wet and Dry Pipe"/>
              <w:listItem w:displayText="Fire Panel" w:value="Fire Panel"/>
            </w:dropDownList>
          </w:sdtPr>
          <w:sdtEndPr/>
          <w:sdtContent>
            <w:tc>
              <w:tcPr>
                <w:tcW w:w="24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0834" w:rsidRPr="00D71250" w:rsidRDefault="00003D46" w:rsidP="00D00834">
                <w:pPr>
                  <w:pStyle w:val="Pa5"/>
                  <w:spacing w:after="80"/>
                  <w:rPr>
                    <w:rFonts w:asciiTheme="minorHAnsi" w:hAnsiTheme="minorHAnsi" w:cs="TheSansBold-Plain"/>
                    <w:b/>
                    <w:color w:val="000000"/>
                    <w:sz w:val="18"/>
                    <w:szCs w:val="22"/>
                  </w:rPr>
                </w:pPr>
                <w:r w:rsidRPr="00C23D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37" w:type="dxa"/>
            <w:tcBorders>
              <w:lef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</w:tr>
      <w:tr w:rsidR="00D00834" w:rsidRPr="00D71250" w:rsidTr="00AB0AD1">
        <w:trPr>
          <w:trHeight w:val="179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D00834" w:rsidRPr="00D71250" w:rsidRDefault="00913801" w:rsidP="00AB0AD1">
            <w:pPr>
              <w:pStyle w:val="Pa5"/>
              <w:spacing w:before="24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4721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FD">
                  <w:rPr>
                    <w:rFonts w:ascii="MS Gothic" w:eastAsia="MS Gothic" w:hAnsi="MS Gothic" w:cs="TheSansBold-Plain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How Many Waterflow  Switches?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before="240"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-1873765416"/>
              <w:showingPlcHdr/>
              <w:text/>
            </w:sdtPr>
            <w:sdtEndPr/>
            <w:sdtContent>
              <w:p w:rsidR="00D00834" w:rsidRPr="00D71250" w:rsidRDefault="00D00834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</w:tcPr>
          <w:p w:rsidR="00D00834" w:rsidRPr="00D71250" w:rsidRDefault="00913801" w:rsidP="00AB0AD1">
            <w:pPr>
              <w:pStyle w:val="Pa5"/>
              <w:spacing w:before="24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-1573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How Many </w:t>
            </w:r>
            <w:r w:rsid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Gate Valve </w:t>
            </w:r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Switches?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before="240"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35317650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226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972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 Level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p w:rsidR="00D00834" w:rsidRPr="00D71250" w:rsidRDefault="00913801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523822401"/>
                <w:showingPlcHdr/>
                <w:text/>
              </w:sdtPr>
              <w:sdtEndPr/>
              <w:sdtContent>
                <w:r w:rsidR="00DB2352" w:rsidRPr="00D71250">
                  <w:rPr>
                    <w:rStyle w:val="PlaceholderText"/>
                    <w:rFonts w:asciiTheme="minorHAnsi" w:hAnsiTheme="minorHAnsi"/>
                    <w:sz w:val="18"/>
                  </w:rPr>
                  <w:t>Enter QTY</w:t>
                </w:r>
              </w:sdtContent>
            </w:sdt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9024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 Temperature Senso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-1983000790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112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968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 Pressure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-373461726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18819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Room Temperature Senso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-2033945090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42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12011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Air Pressure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-312259505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-2730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Fire Pump Power Senso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745071438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445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913801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20166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Pump Running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1600290879"/>
              <w:showingPlcHdr/>
              <w:text/>
            </w:sdtPr>
            <w:sdtEndPr/>
            <w:sdtContent>
              <w:p w:rsidR="00D00834" w:rsidRPr="00D71250" w:rsidRDefault="00D00834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0834" w:rsidRPr="00AB0AD1" w:rsidRDefault="00913801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-16781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Other Monitored Supression Systems</w:t>
            </w:r>
          </w:p>
          <w:p w:rsidR="00D00834" w:rsidRPr="00D71250" w:rsidRDefault="00D0083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    (i.e </w:t>
            </w:r>
            <w:r w:rsidR="00961C8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 Risers,  </w:t>
            </w:r>
            <w:r w:rsidRP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Hood Supression system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D00834" w:rsidRPr="00D71250" w:rsidRDefault="00D0083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-1830739442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65"/>
        </w:trPr>
        <w:tc>
          <w:tcPr>
            <w:tcW w:w="3994" w:type="dxa"/>
            <w:gridSpan w:val="3"/>
            <w:tcBorders>
              <w:top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</w:tr>
    </w:tbl>
    <w:p w:rsidR="00144E59" w:rsidRPr="00961C80" w:rsidRDefault="00D00834" w:rsidP="00DB2352">
      <w:pPr>
        <w:pStyle w:val="Default"/>
        <w:rPr>
          <w:rFonts w:asciiTheme="minorHAnsi" w:hAnsiTheme="minorHAnsi"/>
        </w:rPr>
      </w:pPr>
      <w:r w:rsidRPr="00961C80">
        <w:rPr>
          <w:rFonts w:asciiTheme="minorHAnsi" w:eastAsiaTheme="minorEastAsia" w:hAnsiTheme="minorHAnsi"/>
          <w:b/>
          <w:color w:val="FF0000"/>
          <w:sz w:val="25"/>
          <w:szCs w:val="23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DB2352" w:rsidRPr="00D71250" w:rsidTr="00DB2352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52" w:rsidRPr="00D71250" w:rsidRDefault="00DB2352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  <w:r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>Control Unit</w:t>
            </w:r>
            <w:r w:rsidR="00961C80">
              <w:rPr>
                <w:rFonts w:eastAsiaTheme="minorEastAsia" w:cs="TheSans-Plain"/>
                <w:color w:val="000000"/>
                <w:sz w:val="23"/>
                <w:szCs w:val="23"/>
              </w:rPr>
              <w:t xml:space="preserve"> Mfr and Model Number</w:t>
            </w:r>
            <w:r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 xml:space="preserve">* </w:t>
            </w:r>
            <w:r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ab/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52" w:rsidRPr="00D71250" w:rsidRDefault="00961C80" w:rsidP="00961C80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  <w:r>
              <w:rPr>
                <w:rFonts w:eastAsiaTheme="minorEastAsia" w:cs="TheSans-Plain"/>
                <w:color w:val="000000"/>
                <w:sz w:val="23"/>
                <w:szCs w:val="23"/>
              </w:rPr>
              <w:t xml:space="preserve">Subscriber/Account </w:t>
            </w:r>
            <w:r w:rsidR="00DB2352"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>Number*</w:t>
            </w:r>
          </w:p>
        </w:tc>
      </w:tr>
      <w:tr w:rsidR="00DB2352" w:rsidRPr="00D71250" w:rsidTr="00DB2352">
        <w:trPr>
          <w:trHeight w:val="512"/>
        </w:trPr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748387654"/>
            <w:showingPlcHdr/>
          </w:sdtPr>
          <w:sdtEndPr/>
          <w:sdtContent>
            <w:tc>
              <w:tcPr>
                <w:tcW w:w="4788" w:type="dxa"/>
                <w:tcBorders>
                  <w:bottom w:val="single" w:sz="4" w:space="0" w:color="auto"/>
                </w:tcBorders>
              </w:tcPr>
              <w:p w:rsidR="00DB2352" w:rsidRPr="00D71250" w:rsidRDefault="00C23DFD" w:rsidP="00C23DFD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911824940"/>
            <w:showingPlcHdr/>
          </w:sdtPr>
          <w:sdtEndPr/>
          <w:sdtContent>
            <w:tc>
              <w:tcPr>
                <w:tcW w:w="4788" w:type="dxa"/>
                <w:tcBorders>
                  <w:bottom w:val="single" w:sz="4" w:space="0" w:color="auto"/>
                </w:tcBorders>
              </w:tcPr>
              <w:p w:rsidR="00DB2352" w:rsidRPr="00D71250" w:rsidRDefault="00C23DFD" w:rsidP="00C23DFD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352" w:rsidRPr="00D71250" w:rsidTr="00DB2352">
        <w:trPr>
          <w:trHeight w:val="512"/>
        </w:trPr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2352" w:rsidRPr="00C23DFD" w:rsidRDefault="00DB2352" w:rsidP="00DB2352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19"/>
                <w:szCs w:val="19"/>
              </w:rPr>
            </w:pPr>
            <w:r w:rsidRPr="00C23DFD">
              <w:rPr>
                <w:rFonts w:eastAsiaTheme="minorEastAsia" w:cs="TheSans-Plain"/>
                <w:b/>
                <w:color w:val="000000"/>
                <w:sz w:val="19"/>
                <w:szCs w:val="19"/>
              </w:rPr>
              <w:t>Please describe any services not in accordance with Code Standards*. Enter ‘None’ if there are no System Deviations</w:t>
            </w:r>
          </w:p>
        </w:tc>
      </w:tr>
      <w:tr w:rsidR="00DB2352" w:rsidRPr="00D71250" w:rsidTr="00DB2352">
        <w:trPr>
          <w:trHeight w:val="512"/>
        </w:trPr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290639958"/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B2352" w:rsidRPr="00D71250" w:rsidRDefault="00C23DFD" w:rsidP="00C23DFD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4E59" w:rsidRPr="00D71250" w:rsidRDefault="00144E59" w:rsidP="00DB2352">
      <w:pPr>
        <w:autoSpaceDE w:val="0"/>
        <w:autoSpaceDN w:val="0"/>
        <w:adjustRightInd w:val="0"/>
        <w:spacing w:after="80" w:line="241" w:lineRule="atLeast"/>
        <w:rPr>
          <w:rFonts w:eastAsiaTheme="minorEastAsia" w:cs="TheSans-Plain"/>
          <w:color w:val="000000"/>
          <w:sz w:val="23"/>
          <w:szCs w:val="23"/>
        </w:rPr>
      </w:pPr>
    </w:p>
    <w:sectPr w:rsidR="00144E59" w:rsidRPr="00D71250" w:rsidSect="00F53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F2DBDB" w:themeColor="accent2" w:themeTint="33"/>
        <w:left w:val="single" w:sz="4" w:space="24" w:color="F2DBDB" w:themeColor="accent2" w:themeTint="33"/>
        <w:bottom w:val="single" w:sz="4" w:space="24" w:color="F2DBDB" w:themeColor="accent2" w:themeTint="33"/>
        <w:right w:val="single" w:sz="4" w:space="24" w:color="F2DBDB" w:themeColor="accen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4D" w:rsidRDefault="007A6D4D" w:rsidP="00151F2E">
      <w:pPr>
        <w:spacing w:after="0" w:line="240" w:lineRule="auto"/>
      </w:pPr>
      <w:r>
        <w:separator/>
      </w:r>
    </w:p>
  </w:endnote>
  <w:endnote w:type="continuationSeparator" w:id="0">
    <w:p w:rsidR="007A6D4D" w:rsidRDefault="007A6D4D" w:rsidP="001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Bold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A7" w:rsidRDefault="00174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4D" w:rsidRDefault="006F7CF6" w:rsidP="002F1262">
    <w:pPr>
      <w:pStyle w:val="Footer"/>
      <w:jc w:val="center"/>
    </w:pPr>
    <w:r>
      <w:t>DAYIC Protective Signaling</w:t>
    </w:r>
    <w:r w:rsidR="002F1262">
      <w:t xml:space="preserve"> Form</w:t>
    </w:r>
    <w:r w:rsidR="002F1262">
      <w:tab/>
    </w:r>
    <w:r w:rsidR="001744A7">
      <w:t>11</w:t>
    </w:r>
    <w:r w:rsidR="00961C80">
      <w:t>/</w:t>
    </w:r>
    <w:r w:rsidR="001744A7">
      <w:t>24</w:t>
    </w:r>
    <w:r w:rsidR="00961C80">
      <w:t>/20</w:t>
    </w:r>
    <w:r w:rsidR="001744A7">
      <w:t>20</w:t>
    </w:r>
    <w:r w:rsidR="007A6D4D">
      <w:ptab w:relativeTo="margin" w:alignment="right" w:leader="none"/>
    </w:r>
    <w:r w:rsidR="007A6D4D">
      <w:t>Version 1.</w:t>
    </w:r>
    <w:r w:rsidR="001744A7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A7" w:rsidRDefault="00174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4D" w:rsidRDefault="007A6D4D" w:rsidP="00151F2E">
      <w:pPr>
        <w:spacing w:after="0" w:line="240" w:lineRule="auto"/>
      </w:pPr>
      <w:r>
        <w:separator/>
      </w:r>
    </w:p>
  </w:footnote>
  <w:footnote w:type="continuationSeparator" w:id="0">
    <w:p w:rsidR="007A6D4D" w:rsidRDefault="007A6D4D" w:rsidP="0015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A7" w:rsidRDefault="009138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7" o:spid="_x0000_s2053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4D" w:rsidRPr="00961C80" w:rsidRDefault="00913801" w:rsidP="00961C80">
    <w:pPr>
      <w:pStyle w:val="Header"/>
      <w:jc w:val="center"/>
      <w:rPr>
        <w:rFonts w:ascii="Arial" w:hAnsi="Arial" w:cs="Arial"/>
        <w:color w:val="000000" w:themeColor="text1"/>
        <w:sz w:val="32"/>
        <w:szCs w:val="32"/>
      </w:rPr>
    </w:pPr>
    <w:r>
      <w:rPr>
        <w:rFonts w:ascii="Arial" w:hAnsi="Arial" w:cs="Arial"/>
        <w:noProof/>
        <w:color w:val="000000" w:themeColor="tex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8" o:spid="_x0000_s2054" type="#_x0000_t75" style="position:absolute;left:0;text-align:left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  <w:r w:rsidR="007A4159">
      <w:rPr>
        <w:rFonts w:ascii="Arial" w:hAnsi="Arial" w:cs="Arial"/>
        <w:color w:val="000000" w:themeColor="text1"/>
        <w:sz w:val="32"/>
        <w:szCs w:val="32"/>
      </w:rPr>
      <w:t xml:space="preserve">ULC </w:t>
    </w:r>
    <w:r w:rsidR="00961C80" w:rsidRPr="00961C80">
      <w:rPr>
        <w:rFonts w:ascii="Arial" w:hAnsi="Arial" w:cs="Arial"/>
        <w:color w:val="000000" w:themeColor="text1"/>
        <w:sz w:val="32"/>
        <w:szCs w:val="32"/>
      </w:rPr>
      <w:t>Fire</w:t>
    </w:r>
    <w:r w:rsidR="006F7CF6" w:rsidRPr="00961C80">
      <w:rPr>
        <w:rFonts w:ascii="Arial" w:hAnsi="Arial" w:cs="Arial"/>
        <w:color w:val="000000" w:themeColor="text1"/>
        <w:sz w:val="32"/>
        <w:szCs w:val="32"/>
      </w:rPr>
      <w:t xml:space="preserve"> Protective Signaling </w:t>
    </w:r>
    <w:r w:rsidR="007A6D4D" w:rsidRPr="00961C80">
      <w:rPr>
        <w:rFonts w:ascii="Arial" w:hAnsi="Arial" w:cs="Arial"/>
        <w:color w:val="000000" w:themeColor="text1"/>
        <w:sz w:val="32"/>
        <w:szCs w:val="32"/>
      </w:rPr>
      <w:t>Certificate</w:t>
    </w:r>
    <w:r w:rsidR="007A6965" w:rsidRPr="00961C80">
      <w:rPr>
        <w:rFonts w:ascii="Arial" w:hAnsi="Arial" w:cs="Arial"/>
        <w:color w:val="000000" w:themeColor="text1"/>
        <w:sz w:val="32"/>
        <w:szCs w:val="32"/>
      </w:rPr>
      <w:t xml:space="preserve"> </w:t>
    </w:r>
    <w:r w:rsidR="00961C80" w:rsidRPr="00961C80">
      <w:rPr>
        <w:rFonts w:ascii="Arial" w:hAnsi="Arial" w:cs="Arial"/>
        <w:color w:val="000000" w:themeColor="text1"/>
        <w:sz w:val="32"/>
        <w:szCs w:val="32"/>
      </w:rPr>
      <w:t>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A7" w:rsidRDefault="009138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6" o:spid="_x0000_s2052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E6C"/>
    <w:multiLevelType w:val="hybridMultilevel"/>
    <w:tmpl w:val="BF4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EF6"/>
    <w:multiLevelType w:val="hybridMultilevel"/>
    <w:tmpl w:val="AE7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2D02"/>
    <w:multiLevelType w:val="hybridMultilevel"/>
    <w:tmpl w:val="CD58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65926"/>
    <w:multiLevelType w:val="hybridMultilevel"/>
    <w:tmpl w:val="BE7C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B74BC"/>
    <w:multiLevelType w:val="hybridMultilevel"/>
    <w:tmpl w:val="250E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C7644"/>
    <w:multiLevelType w:val="hybridMultilevel"/>
    <w:tmpl w:val="B6C6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B678B"/>
    <w:multiLevelType w:val="hybridMultilevel"/>
    <w:tmpl w:val="2108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D4463"/>
    <w:multiLevelType w:val="hybridMultilevel"/>
    <w:tmpl w:val="93D8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30D95"/>
    <w:multiLevelType w:val="hybridMultilevel"/>
    <w:tmpl w:val="70F6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147E8"/>
    <w:multiLevelType w:val="hybridMultilevel"/>
    <w:tmpl w:val="B534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D17ED"/>
    <w:multiLevelType w:val="hybridMultilevel"/>
    <w:tmpl w:val="1DB04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C4C4693"/>
    <w:multiLevelType w:val="hybridMultilevel"/>
    <w:tmpl w:val="8232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ocumentProtection w:edit="forms" w:formatting="1" w:enforcement="1" w:cryptProviderType="rsaAES" w:cryptAlgorithmClass="hash" w:cryptAlgorithmType="typeAny" w:cryptAlgorithmSid="14" w:cryptSpinCount="100000" w:hash="jcGwgLrAuWSoQTxZIniRRPEooE0MXQWzpuJe28l8e9J9ybT56SyeGBsMmYhAeEPt5VzoaeAPIDtvd0UOd/OPfA==" w:salt="lFGRli9naY+SGYzp7nnf0A=="/>
  <w:defaultTabStop w:val="720"/>
  <w:doNotShadeFormData/>
  <w:characterSpacingControl w:val="doNotCompress"/>
  <w:hdrShapeDefaults>
    <o:shapedefaults v:ext="edit" spidmax="2055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84"/>
    <w:rsid w:val="000016A3"/>
    <w:rsid w:val="00003D46"/>
    <w:rsid w:val="000041BB"/>
    <w:rsid w:val="00007786"/>
    <w:rsid w:val="0003380F"/>
    <w:rsid w:val="0003630E"/>
    <w:rsid w:val="00063558"/>
    <w:rsid w:val="00072BDB"/>
    <w:rsid w:val="0008656F"/>
    <w:rsid w:val="000A65F8"/>
    <w:rsid w:val="000B0179"/>
    <w:rsid w:val="000C4711"/>
    <w:rsid w:val="00113DB1"/>
    <w:rsid w:val="0013608F"/>
    <w:rsid w:val="00144E59"/>
    <w:rsid w:val="00146E47"/>
    <w:rsid w:val="00151F2E"/>
    <w:rsid w:val="0016651C"/>
    <w:rsid w:val="001744A7"/>
    <w:rsid w:val="00183D2D"/>
    <w:rsid w:val="001A776D"/>
    <w:rsid w:val="0020202D"/>
    <w:rsid w:val="002107D1"/>
    <w:rsid w:val="00214D9C"/>
    <w:rsid w:val="00233EE6"/>
    <w:rsid w:val="00241535"/>
    <w:rsid w:val="00264BF5"/>
    <w:rsid w:val="00285D24"/>
    <w:rsid w:val="002C6D9F"/>
    <w:rsid w:val="002E4200"/>
    <w:rsid w:val="002F1262"/>
    <w:rsid w:val="00302921"/>
    <w:rsid w:val="00306A9F"/>
    <w:rsid w:val="00332D92"/>
    <w:rsid w:val="00346071"/>
    <w:rsid w:val="00362FEA"/>
    <w:rsid w:val="0039030F"/>
    <w:rsid w:val="0039701A"/>
    <w:rsid w:val="003B1394"/>
    <w:rsid w:val="00436924"/>
    <w:rsid w:val="004A1DAE"/>
    <w:rsid w:val="00521E8C"/>
    <w:rsid w:val="0055565D"/>
    <w:rsid w:val="005603F6"/>
    <w:rsid w:val="00586DE7"/>
    <w:rsid w:val="005A2588"/>
    <w:rsid w:val="005B3088"/>
    <w:rsid w:val="005E5072"/>
    <w:rsid w:val="006045E2"/>
    <w:rsid w:val="0062201C"/>
    <w:rsid w:val="00626426"/>
    <w:rsid w:val="006559F0"/>
    <w:rsid w:val="006D2732"/>
    <w:rsid w:val="006E6D61"/>
    <w:rsid w:val="006E7856"/>
    <w:rsid w:val="006F7CF6"/>
    <w:rsid w:val="00705DC4"/>
    <w:rsid w:val="00710D8E"/>
    <w:rsid w:val="00714F84"/>
    <w:rsid w:val="007A4159"/>
    <w:rsid w:val="007A6965"/>
    <w:rsid w:val="007A6D4D"/>
    <w:rsid w:val="007D10DE"/>
    <w:rsid w:val="00870573"/>
    <w:rsid w:val="008751C6"/>
    <w:rsid w:val="0088506E"/>
    <w:rsid w:val="00892F5C"/>
    <w:rsid w:val="008B63FC"/>
    <w:rsid w:val="008C5A11"/>
    <w:rsid w:val="008E080E"/>
    <w:rsid w:val="008F1E7B"/>
    <w:rsid w:val="00913801"/>
    <w:rsid w:val="00931384"/>
    <w:rsid w:val="00961C80"/>
    <w:rsid w:val="009C2489"/>
    <w:rsid w:val="00A263C9"/>
    <w:rsid w:val="00A42B15"/>
    <w:rsid w:val="00A9039D"/>
    <w:rsid w:val="00A920EC"/>
    <w:rsid w:val="00A97A49"/>
    <w:rsid w:val="00AB0AD1"/>
    <w:rsid w:val="00AB37B2"/>
    <w:rsid w:val="00AB41BF"/>
    <w:rsid w:val="00B1390C"/>
    <w:rsid w:val="00B25290"/>
    <w:rsid w:val="00B66C2D"/>
    <w:rsid w:val="00BC7A04"/>
    <w:rsid w:val="00C23DFD"/>
    <w:rsid w:val="00C31003"/>
    <w:rsid w:val="00C956EA"/>
    <w:rsid w:val="00CB7B9D"/>
    <w:rsid w:val="00CD6C1A"/>
    <w:rsid w:val="00D00834"/>
    <w:rsid w:val="00D02059"/>
    <w:rsid w:val="00D137D2"/>
    <w:rsid w:val="00D23943"/>
    <w:rsid w:val="00D26495"/>
    <w:rsid w:val="00D2775D"/>
    <w:rsid w:val="00D60FC4"/>
    <w:rsid w:val="00D71250"/>
    <w:rsid w:val="00DB2352"/>
    <w:rsid w:val="00DC3056"/>
    <w:rsid w:val="00DE694A"/>
    <w:rsid w:val="00E1602C"/>
    <w:rsid w:val="00E34047"/>
    <w:rsid w:val="00EB5FBD"/>
    <w:rsid w:val="00EF5794"/>
    <w:rsid w:val="00EF6E8B"/>
    <w:rsid w:val="00F14A45"/>
    <w:rsid w:val="00F42C39"/>
    <w:rsid w:val="00F536A7"/>
    <w:rsid w:val="00F62281"/>
    <w:rsid w:val="00FA24B5"/>
    <w:rsid w:val="00FA6857"/>
    <w:rsid w:val="00FA7217"/>
    <w:rsid w:val="00FB4734"/>
    <w:rsid w:val="00FC4F2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9A5188C"/>
  <w15:docId w15:val="{3E6B4A78-4264-4DDF-9AD9-32183475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469B54DC704CDB8905EC71E43E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0DC-84B5-41DF-B5F0-0A5ECF4151EB}"/>
      </w:docPartPr>
      <w:docPartBody>
        <w:p w:rsidR="00DB38F8" w:rsidRDefault="00932A30" w:rsidP="00932A30">
          <w:pPr>
            <w:pStyle w:val="DF469B54DC704CDB8905EC71E43EF6E065"/>
          </w:pPr>
          <w:r w:rsidRPr="00D71250">
            <w:rPr>
              <w:rStyle w:val="PlaceholderText"/>
            </w:rPr>
            <w:t>Click to enter a date.</w:t>
          </w:r>
        </w:p>
      </w:docPartBody>
    </w:docPart>
    <w:docPart>
      <w:docPartPr>
        <w:name w:val="1A78CF7EDD294371B1F914EF9CF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F675-B989-4FBD-A8DB-3E47C9C663FF}"/>
      </w:docPartPr>
      <w:docPartBody>
        <w:p w:rsidR="00DB38F8" w:rsidRDefault="00932A30" w:rsidP="00932A30">
          <w:pPr>
            <w:pStyle w:val="1A78CF7EDD294371B1F914EF9CF3C55365"/>
          </w:pPr>
          <w:r w:rsidRPr="00D71250">
            <w:rPr>
              <w:rStyle w:val="PlaceholderText"/>
            </w:rPr>
            <w:t>Click to enter a date.</w:t>
          </w:r>
        </w:p>
      </w:docPartBody>
    </w:docPart>
    <w:docPart>
      <w:docPartPr>
        <w:name w:val="E7A4F0752ED74432B068327D2AE9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03E4-B3A0-4811-8005-9420AF6262B4}"/>
      </w:docPartPr>
      <w:docPartBody>
        <w:p w:rsidR="005B76B0" w:rsidRDefault="00932A30" w:rsidP="00932A30">
          <w:pPr>
            <w:pStyle w:val="E7A4F0752ED74432B068327D2AE959FD38"/>
          </w:pPr>
          <w:r w:rsidRPr="00D71250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B8E9778E02F24270B5EAEC0CAED2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FB38-A5DB-4728-BE47-EF4F6D52B202}"/>
      </w:docPartPr>
      <w:docPartBody>
        <w:p w:rsidR="005B76B0" w:rsidRDefault="00932A30" w:rsidP="00932A30">
          <w:pPr>
            <w:pStyle w:val="B8E9778E02F24270B5EAEC0CAED242F118"/>
          </w:pPr>
          <w:r w:rsidRPr="00003D46">
            <w:rPr>
              <w:rStyle w:val="PlaceholderText"/>
            </w:rPr>
            <w:t>Click here to enter text.</w:t>
          </w:r>
        </w:p>
      </w:docPartBody>
    </w:docPart>
    <w:docPart>
      <w:docPartPr>
        <w:name w:val="B303DE390732497F947A9A506E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3877-BAAF-4F99-94FC-71CFB597840E}"/>
      </w:docPartPr>
      <w:docPartBody>
        <w:p w:rsidR="005B76B0" w:rsidRDefault="00932A30" w:rsidP="00932A30">
          <w:pPr>
            <w:pStyle w:val="B303DE390732497F947A9A506EF09F84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05D0D15611184AA1B5F5C430EDE3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4F0B-31A4-4922-9414-858846D70401}"/>
      </w:docPartPr>
      <w:docPartBody>
        <w:p w:rsidR="005B76B0" w:rsidRDefault="00932A30" w:rsidP="00932A30">
          <w:pPr>
            <w:pStyle w:val="05D0D15611184AA1B5F5C430EDE336E2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E80C00EE652E4A41A29F18108655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AC85-F6D0-4CAC-915B-B755ED20B6B9}"/>
      </w:docPartPr>
      <w:docPartBody>
        <w:p w:rsidR="005B76B0" w:rsidRDefault="00932A30" w:rsidP="00932A30">
          <w:pPr>
            <w:pStyle w:val="E80C00EE652E4A41A29F1810865504B2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FF74EB04DCC34398970FD42CC4B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F2B2-C15C-4A83-9413-1AF3D8C409D6}"/>
      </w:docPartPr>
      <w:docPartBody>
        <w:p w:rsidR="005B76B0" w:rsidRDefault="00932A30" w:rsidP="00932A30">
          <w:pPr>
            <w:pStyle w:val="FF74EB04DCC34398970FD42CC4BB8676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825BCCD7B074A12B7F4FA6C33F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D55B-A59F-4A93-B68C-518CE867DD5D}"/>
      </w:docPartPr>
      <w:docPartBody>
        <w:p w:rsidR="005B76B0" w:rsidRDefault="00932A30" w:rsidP="00932A30">
          <w:pPr>
            <w:pStyle w:val="A825BCCD7B074A12B7F4FA6C33F0B768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B70B39B7D7854E0B8129FC86F8A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1239-5358-479B-920D-A491AFC0A4DC}"/>
      </w:docPartPr>
      <w:docPartBody>
        <w:p w:rsidR="005B76B0" w:rsidRDefault="00932A30" w:rsidP="00932A30">
          <w:pPr>
            <w:pStyle w:val="B70B39B7D7854E0B8129FC86F8A23D71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6D1F9341C0524E82BED280E58918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2E07-63FE-49A6-BA35-FECEDBD13364}"/>
      </w:docPartPr>
      <w:docPartBody>
        <w:p w:rsidR="005B76B0" w:rsidRDefault="00932A30" w:rsidP="00932A30">
          <w:pPr>
            <w:pStyle w:val="6D1F9341C0524E82BED280E58918FBE2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452137E501AF4D4D8FF1241E62DF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AE27-E1D3-4FA2-A3E4-11ED29C740AE}"/>
      </w:docPartPr>
      <w:docPartBody>
        <w:p w:rsidR="005B76B0" w:rsidRDefault="00932A30" w:rsidP="00932A30">
          <w:pPr>
            <w:pStyle w:val="452137E501AF4D4D8FF1241E62DF974C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2E33380C16B84361B3143CADE78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BC0-C50D-4583-BD2E-A5E4965AA322}"/>
      </w:docPartPr>
      <w:docPartBody>
        <w:p w:rsidR="005B76B0" w:rsidRDefault="00932A30" w:rsidP="00932A30">
          <w:pPr>
            <w:pStyle w:val="2E33380C16B84361B3143CADE7897AE6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798CAD7C6A7B4B66827DA7B91CBD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D66B-0544-4F38-9B83-43EF83164577}"/>
      </w:docPartPr>
      <w:docPartBody>
        <w:p w:rsidR="005B76B0" w:rsidRDefault="00932A30" w:rsidP="00932A30">
          <w:pPr>
            <w:pStyle w:val="798CAD7C6A7B4B66827DA7B91CBDF74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D32FB280FF664E0791AD7136BDD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515-2BEE-4A6F-99EC-52A6953A821E}"/>
      </w:docPartPr>
      <w:docPartBody>
        <w:p w:rsidR="005B76B0" w:rsidRDefault="00932A30" w:rsidP="00932A30">
          <w:pPr>
            <w:pStyle w:val="D32FB280FF664E0791AD7136BDDA5D59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19F5E3EEA032416E83556768C758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9A48-D478-4928-B977-25A1A4D94A77}"/>
      </w:docPartPr>
      <w:docPartBody>
        <w:p w:rsidR="005B76B0" w:rsidRDefault="00932A30" w:rsidP="00932A30">
          <w:pPr>
            <w:pStyle w:val="19F5E3EEA032416E83556768C7583B8C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CE5F4D5F69743ACBF5B56A5266B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9669-D0DD-445C-8EB6-12CD6AE3C6EF}"/>
      </w:docPartPr>
      <w:docPartBody>
        <w:p w:rsidR="005B76B0" w:rsidRDefault="00932A30" w:rsidP="00932A30">
          <w:pPr>
            <w:pStyle w:val="ACE5F4D5F69743ACBF5B56A5266B7E5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715774852F504138803BDD47AE8E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78C3-2324-4013-8089-B93D92093E26}"/>
      </w:docPartPr>
      <w:docPartBody>
        <w:p w:rsidR="005B76B0" w:rsidRDefault="00932A30" w:rsidP="00932A30">
          <w:pPr>
            <w:pStyle w:val="715774852F504138803BDD47AE8E688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54E34127DDC471887E66554F3ED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D4F4-8440-4344-B802-0A2B5E3A281C}"/>
      </w:docPartPr>
      <w:docPartBody>
        <w:p w:rsidR="005B76B0" w:rsidRDefault="00932A30" w:rsidP="00932A30">
          <w:pPr>
            <w:pStyle w:val="A54E34127DDC471887E66554F3ED4CE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5E718B49059458D9AD89B2E6145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EAC1-6640-4C25-9661-3CD240347869}"/>
      </w:docPartPr>
      <w:docPartBody>
        <w:p w:rsidR="005B76B0" w:rsidRDefault="00932A30" w:rsidP="00932A30">
          <w:pPr>
            <w:pStyle w:val="A5E718B49059458D9AD89B2E6145ECDD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E1A090EE1C9F4F519F2AACB91230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E4A2-3254-4F74-95A8-FC6E255451B1}"/>
      </w:docPartPr>
      <w:docPartBody>
        <w:p w:rsidR="005B76B0" w:rsidRDefault="00932A30" w:rsidP="00932A30">
          <w:pPr>
            <w:pStyle w:val="E1A090EE1C9F4F519F2AACB91230DCA8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0C1BE52CCAC34A71A1FC4A5256A3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5A95-4473-4446-8B34-84743BD4CA04}"/>
      </w:docPartPr>
      <w:docPartBody>
        <w:p w:rsidR="005B76B0" w:rsidRDefault="00932A30" w:rsidP="00932A30">
          <w:pPr>
            <w:pStyle w:val="0C1BE52CCAC34A71A1FC4A5256A3A6B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4B4DE299D934B958A722382FB31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C449-DA9F-4709-AA03-6F0DD5E12834}"/>
      </w:docPartPr>
      <w:docPartBody>
        <w:p w:rsidR="003D3069" w:rsidRDefault="00932A30" w:rsidP="00932A30">
          <w:pPr>
            <w:pStyle w:val="A4B4DE299D934B958A722382FB318CE315"/>
          </w:pPr>
          <w:r w:rsidRPr="00D71250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C2D39D707DC42F49357CABFD59D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351A-43DC-4EE9-A7DA-99A11E30531A}"/>
      </w:docPartPr>
      <w:docPartBody>
        <w:p w:rsidR="003D3069" w:rsidRDefault="00932A30" w:rsidP="00932A30">
          <w:pPr>
            <w:pStyle w:val="2C2D39D707DC42F49357CABFD59DB7526"/>
          </w:pPr>
          <w:r w:rsidRPr="00003D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D0EC-F5D7-45AC-A325-627397807015}"/>
      </w:docPartPr>
      <w:docPartBody>
        <w:p w:rsidR="000E32D7" w:rsidRDefault="00D86489">
          <w:r w:rsidRPr="00ED75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Bold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8C7"/>
    <w:rsid w:val="000E32D7"/>
    <w:rsid w:val="001A68C7"/>
    <w:rsid w:val="00300CB7"/>
    <w:rsid w:val="003D3069"/>
    <w:rsid w:val="005B76B0"/>
    <w:rsid w:val="00791EC0"/>
    <w:rsid w:val="007F767E"/>
    <w:rsid w:val="00932A30"/>
    <w:rsid w:val="00D86489"/>
    <w:rsid w:val="00D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489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E282440BBA84E8398CD78EA585DE1983">
    <w:name w:val="5E282440BBA84E8398CD78EA585DE1983"/>
    <w:rsid w:val="005B76B0"/>
    <w:rPr>
      <w:rFonts w:eastAsiaTheme="minorHAnsi"/>
    </w:rPr>
  </w:style>
  <w:style w:type="paragraph" w:customStyle="1" w:styleId="B8E9778E02F24270B5EAEC0CAED242F13">
    <w:name w:val="B8E9778E02F24270B5EAEC0CAED242F13"/>
    <w:rsid w:val="005B76B0"/>
    <w:rPr>
      <w:rFonts w:eastAsiaTheme="minorHAnsi"/>
    </w:rPr>
  </w:style>
  <w:style w:type="paragraph" w:customStyle="1" w:styleId="B303DE390732497F947A9A506EF09F843">
    <w:name w:val="B303DE390732497F947A9A506EF09F843"/>
    <w:rsid w:val="005B76B0"/>
    <w:rPr>
      <w:rFonts w:eastAsiaTheme="minorHAnsi"/>
    </w:rPr>
  </w:style>
  <w:style w:type="paragraph" w:customStyle="1" w:styleId="05D0D15611184AA1B5F5C430EDE336E23">
    <w:name w:val="05D0D15611184AA1B5F5C430EDE336E23"/>
    <w:rsid w:val="005B76B0"/>
    <w:rPr>
      <w:rFonts w:eastAsiaTheme="minorHAnsi"/>
    </w:rPr>
  </w:style>
  <w:style w:type="paragraph" w:customStyle="1" w:styleId="E80C00EE652E4A41A29F1810865504B23">
    <w:name w:val="E80C00EE652E4A41A29F1810865504B23"/>
    <w:rsid w:val="005B76B0"/>
    <w:rPr>
      <w:rFonts w:eastAsiaTheme="minorHAnsi"/>
    </w:rPr>
  </w:style>
  <w:style w:type="paragraph" w:customStyle="1" w:styleId="FF74EB04DCC34398970FD42CC4BB86763">
    <w:name w:val="FF74EB04DCC34398970FD42CC4BB86763"/>
    <w:rsid w:val="005B76B0"/>
    <w:rPr>
      <w:rFonts w:eastAsiaTheme="minorHAnsi"/>
    </w:rPr>
  </w:style>
  <w:style w:type="paragraph" w:customStyle="1" w:styleId="A825BCCD7B074A12B7F4FA6C33F0B7683">
    <w:name w:val="A825BCCD7B074A12B7F4FA6C33F0B7683"/>
    <w:rsid w:val="005B76B0"/>
    <w:rPr>
      <w:rFonts w:eastAsiaTheme="minorHAnsi"/>
    </w:rPr>
  </w:style>
  <w:style w:type="paragraph" w:customStyle="1" w:styleId="B70B39B7D7854E0B8129FC86F8A23D713">
    <w:name w:val="B70B39B7D7854E0B8129FC86F8A23D713"/>
    <w:rsid w:val="005B76B0"/>
    <w:rPr>
      <w:rFonts w:eastAsiaTheme="minorHAnsi"/>
    </w:rPr>
  </w:style>
  <w:style w:type="paragraph" w:customStyle="1" w:styleId="6D1F9341C0524E82BED280E58918FBE23">
    <w:name w:val="6D1F9341C0524E82BED280E58918FBE23"/>
    <w:rsid w:val="005B76B0"/>
    <w:rPr>
      <w:rFonts w:eastAsiaTheme="minorHAnsi"/>
    </w:rPr>
  </w:style>
  <w:style w:type="paragraph" w:customStyle="1" w:styleId="452137E501AF4D4D8FF1241E62DF974C3">
    <w:name w:val="452137E501AF4D4D8FF1241E62DF974C3"/>
    <w:rsid w:val="005B76B0"/>
    <w:rPr>
      <w:rFonts w:eastAsiaTheme="minorHAnsi"/>
    </w:rPr>
  </w:style>
  <w:style w:type="paragraph" w:customStyle="1" w:styleId="2E33380C16B84361B3143CADE7897AE63">
    <w:name w:val="2E33380C16B84361B3143CADE7897AE63"/>
    <w:rsid w:val="005B76B0"/>
    <w:rPr>
      <w:rFonts w:eastAsiaTheme="minorHAnsi"/>
    </w:rPr>
  </w:style>
  <w:style w:type="paragraph" w:customStyle="1" w:styleId="798CAD7C6A7B4B66827DA7B91CBDF7403">
    <w:name w:val="798CAD7C6A7B4B66827DA7B91CBDF7403"/>
    <w:rsid w:val="005B76B0"/>
    <w:rPr>
      <w:rFonts w:eastAsiaTheme="minorHAnsi"/>
    </w:rPr>
  </w:style>
  <w:style w:type="paragraph" w:customStyle="1" w:styleId="D32FB280FF664E0791AD7136BDDA5D593">
    <w:name w:val="D32FB280FF664E0791AD7136BDDA5D593"/>
    <w:rsid w:val="005B76B0"/>
    <w:rPr>
      <w:rFonts w:eastAsiaTheme="minorHAnsi"/>
    </w:rPr>
  </w:style>
  <w:style w:type="paragraph" w:customStyle="1" w:styleId="DF469B54DC704CDB8905EC71E43EF6E050">
    <w:name w:val="DF469B54DC704CDB8905EC71E43EF6E050"/>
    <w:rsid w:val="005B76B0"/>
    <w:rPr>
      <w:rFonts w:eastAsiaTheme="minorHAnsi"/>
    </w:rPr>
  </w:style>
  <w:style w:type="paragraph" w:customStyle="1" w:styleId="1A78CF7EDD294371B1F914EF9CF3C55350">
    <w:name w:val="1A78CF7EDD294371B1F914EF9CF3C55350"/>
    <w:rsid w:val="005B76B0"/>
    <w:rPr>
      <w:rFonts w:eastAsiaTheme="minorHAnsi"/>
    </w:rPr>
  </w:style>
  <w:style w:type="paragraph" w:customStyle="1" w:styleId="E1A090EE1C9F4F519F2AACB91230DCA83">
    <w:name w:val="E1A090EE1C9F4F519F2AACB91230DCA83"/>
    <w:rsid w:val="005B76B0"/>
    <w:rPr>
      <w:rFonts w:eastAsiaTheme="minorHAnsi"/>
    </w:rPr>
  </w:style>
  <w:style w:type="paragraph" w:customStyle="1" w:styleId="0C1BE52CCAC34A71A1FC4A5256A3A6B03">
    <w:name w:val="0C1BE52CCAC34A71A1FC4A5256A3A6B03"/>
    <w:rsid w:val="005B76B0"/>
    <w:rPr>
      <w:rFonts w:eastAsiaTheme="minorHAnsi"/>
    </w:rPr>
  </w:style>
  <w:style w:type="paragraph" w:customStyle="1" w:styleId="E7A4F0752ED74432B068327D2AE959FD23">
    <w:name w:val="E7A4F0752ED74432B068327D2AE959FD23"/>
    <w:rsid w:val="005B76B0"/>
    <w:rPr>
      <w:rFonts w:eastAsiaTheme="minorHAnsi"/>
    </w:rPr>
  </w:style>
  <w:style w:type="paragraph" w:customStyle="1" w:styleId="19F5E3EEA032416E83556768C7583B8C3">
    <w:name w:val="19F5E3EEA032416E83556768C7583B8C3"/>
    <w:rsid w:val="005B76B0"/>
    <w:rPr>
      <w:rFonts w:eastAsiaTheme="minorHAnsi"/>
    </w:rPr>
  </w:style>
  <w:style w:type="paragraph" w:customStyle="1" w:styleId="ACE5F4D5F69743ACBF5B56A5266B7E503">
    <w:name w:val="ACE5F4D5F69743ACBF5B56A5266B7E503"/>
    <w:rsid w:val="005B76B0"/>
    <w:rPr>
      <w:rFonts w:eastAsiaTheme="minorHAnsi"/>
    </w:rPr>
  </w:style>
  <w:style w:type="paragraph" w:customStyle="1" w:styleId="715774852F504138803BDD47AE8E68803">
    <w:name w:val="715774852F504138803BDD47AE8E68803"/>
    <w:rsid w:val="005B76B0"/>
    <w:rPr>
      <w:rFonts w:eastAsiaTheme="minorHAnsi"/>
    </w:rPr>
  </w:style>
  <w:style w:type="paragraph" w:customStyle="1" w:styleId="A54E34127DDC471887E66554F3ED4CE03">
    <w:name w:val="A54E34127DDC471887E66554F3ED4CE03"/>
    <w:rsid w:val="005B76B0"/>
    <w:rPr>
      <w:rFonts w:eastAsiaTheme="minorHAnsi"/>
    </w:rPr>
  </w:style>
  <w:style w:type="paragraph" w:customStyle="1" w:styleId="A5E718B49059458D9AD89B2E6145ECDD3">
    <w:name w:val="A5E718B49059458D9AD89B2E6145ECDD3"/>
    <w:rsid w:val="005B76B0"/>
    <w:rPr>
      <w:rFonts w:eastAsiaTheme="minorHAnsi"/>
    </w:rPr>
  </w:style>
  <w:style w:type="paragraph" w:customStyle="1" w:styleId="A4B4DE299D934B958A722382FB318CE3">
    <w:name w:val="A4B4DE299D934B958A722382FB318C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2">
    <w:name w:val="9078C6040AD0463690AB8CFF7A61842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2">
    <w:name w:val="CE3E52BE152C4A03B566DDE90AAEF3CB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2">
    <w:name w:val="49F1C428D3054B2D946D140E135EEE3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2">
    <w:name w:val="0DE1D75BE6104F79992350608E91039F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2">
    <w:name w:val="F3F3006E17364EB0B1765DFF7A58601E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2">
    <w:name w:val="05E883D52F064FE286970527DFE49D9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2">
    <w:name w:val="6D7004531A2445B798BA6D0FD348CBFD2"/>
    <w:rsid w:val="005B76B0"/>
    <w:rPr>
      <w:rFonts w:eastAsiaTheme="minorHAnsi"/>
    </w:rPr>
  </w:style>
  <w:style w:type="paragraph" w:customStyle="1" w:styleId="4359CC2DB3594BDC95F99BCAF5D1394F27">
    <w:name w:val="4359CC2DB3594BDC95F99BCAF5D1394F2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3">
    <w:name w:val="A2CD0563DFD14D56BF41810B4951D6A23"/>
    <w:rsid w:val="005B76B0"/>
    <w:rPr>
      <w:rFonts w:eastAsiaTheme="minorHAnsi"/>
    </w:rPr>
  </w:style>
  <w:style w:type="paragraph" w:customStyle="1" w:styleId="7BB2B2563499409BA7483D0F731B29B6">
    <w:name w:val="7BB2B2563499409BA7483D0F731B29B6"/>
    <w:rsid w:val="005B76B0"/>
    <w:rPr>
      <w:rFonts w:eastAsiaTheme="minorHAnsi"/>
    </w:rPr>
  </w:style>
  <w:style w:type="paragraph" w:customStyle="1" w:styleId="EB7CDF0385104955BF96802719F683BB">
    <w:name w:val="EB7CDF0385104955BF96802719F683BB"/>
    <w:rsid w:val="005B76B0"/>
    <w:rPr>
      <w:rFonts w:eastAsiaTheme="minorHAnsi"/>
    </w:rPr>
  </w:style>
  <w:style w:type="paragraph" w:customStyle="1" w:styleId="D5AFD9C17E4147699F21F151557837AA">
    <w:name w:val="D5AFD9C17E4147699F21F151557837AA"/>
    <w:rsid w:val="005B76B0"/>
    <w:rPr>
      <w:rFonts w:eastAsiaTheme="minorHAnsi"/>
    </w:rPr>
  </w:style>
  <w:style w:type="paragraph" w:customStyle="1" w:styleId="64A7C66101C04A09A11A8945B7B73CF7">
    <w:name w:val="64A7C66101C04A09A11A8945B7B73CF7"/>
    <w:rsid w:val="005B76B0"/>
    <w:rPr>
      <w:rFonts w:eastAsiaTheme="minorHAnsi"/>
    </w:rPr>
  </w:style>
  <w:style w:type="paragraph" w:customStyle="1" w:styleId="5E282440BBA84E8398CD78EA585DE1984">
    <w:name w:val="5E282440BBA84E8398CD78EA585DE1984"/>
    <w:rsid w:val="005B76B0"/>
    <w:rPr>
      <w:rFonts w:eastAsiaTheme="minorHAnsi"/>
    </w:rPr>
  </w:style>
  <w:style w:type="paragraph" w:customStyle="1" w:styleId="B8E9778E02F24270B5EAEC0CAED242F14">
    <w:name w:val="B8E9778E02F24270B5EAEC0CAED242F14"/>
    <w:rsid w:val="005B76B0"/>
    <w:rPr>
      <w:rFonts w:eastAsiaTheme="minorHAnsi"/>
    </w:rPr>
  </w:style>
  <w:style w:type="paragraph" w:customStyle="1" w:styleId="B303DE390732497F947A9A506EF09F844">
    <w:name w:val="B303DE390732497F947A9A506EF09F844"/>
    <w:rsid w:val="005B76B0"/>
    <w:rPr>
      <w:rFonts w:eastAsiaTheme="minorHAnsi"/>
    </w:rPr>
  </w:style>
  <w:style w:type="paragraph" w:customStyle="1" w:styleId="05D0D15611184AA1B5F5C430EDE336E24">
    <w:name w:val="05D0D15611184AA1B5F5C430EDE336E24"/>
    <w:rsid w:val="005B76B0"/>
    <w:rPr>
      <w:rFonts w:eastAsiaTheme="minorHAnsi"/>
    </w:rPr>
  </w:style>
  <w:style w:type="paragraph" w:customStyle="1" w:styleId="E80C00EE652E4A41A29F1810865504B24">
    <w:name w:val="E80C00EE652E4A41A29F1810865504B24"/>
    <w:rsid w:val="005B76B0"/>
    <w:rPr>
      <w:rFonts w:eastAsiaTheme="minorHAnsi"/>
    </w:rPr>
  </w:style>
  <w:style w:type="paragraph" w:customStyle="1" w:styleId="FF74EB04DCC34398970FD42CC4BB86764">
    <w:name w:val="FF74EB04DCC34398970FD42CC4BB86764"/>
    <w:rsid w:val="005B76B0"/>
    <w:rPr>
      <w:rFonts w:eastAsiaTheme="minorHAnsi"/>
    </w:rPr>
  </w:style>
  <w:style w:type="paragraph" w:customStyle="1" w:styleId="A825BCCD7B074A12B7F4FA6C33F0B7684">
    <w:name w:val="A825BCCD7B074A12B7F4FA6C33F0B7684"/>
    <w:rsid w:val="005B76B0"/>
    <w:rPr>
      <w:rFonts w:eastAsiaTheme="minorHAnsi"/>
    </w:rPr>
  </w:style>
  <w:style w:type="paragraph" w:customStyle="1" w:styleId="B70B39B7D7854E0B8129FC86F8A23D714">
    <w:name w:val="B70B39B7D7854E0B8129FC86F8A23D714"/>
    <w:rsid w:val="005B76B0"/>
    <w:rPr>
      <w:rFonts w:eastAsiaTheme="minorHAnsi"/>
    </w:rPr>
  </w:style>
  <w:style w:type="paragraph" w:customStyle="1" w:styleId="6D1F9341C0524E82BED280E58918FBE24">
    <w:name w:val="6D1F9341C0524E82BED280E58918FBE24"/>
    <w:rsid w:val="005B76B0"/>
    <w:rPr>
      <w:rFonts w:eastAsiaTheme="minorHAnsi"/>
    </w:rPr>
  </w:style>
  <w:style w:type="paragraph" w:customStyle="1" w:styleId="452137E501AF4D4D8FF1241E62DF974C4">
    <w:name w:val="452137E501AF4D4D8FF1241E62DF974C4"/>
    <w:rsid w:val="005B76B0"/>
    <w:rPr>
      <w:rFonts w:eastAsiaTheme="minorHAnsi"/>
    </w:rPr>
  </w:style>
  <w:style w:type="paragraph" w:customStyle="1" w:styleId="2E33380C16B84361B3143CADE7897AE64">
    <w:name w:val="2E33380C16B84361B3143CADE7897AE64"/>
    <w:rsid w:val="005B76B0"/>
    <w:rPr>
      <w:rFonts w:eastAsiaTheme="minorHAnsi"/>
    </w:rPr>
  </w:style>
  <w:style w:type="paragraph" w:customStyle="1" w:styleId="798CAD7C6A7B4B66827DA7B91CBDF7404">
    <w:name w:val="798CAD7C6A7B4B66827DA7B91CBDF7404"/>
    <w:rsid w:val="005B76B0"/>
    <w:rPr>
      <w:rFonts w:eastAsiaTheme="minorHAnsi"/>
    </w:rPr>
  </w:style>
  <w:style w:type="paragraph" w:customStyle="1" w:styleId="D32FB280FF664E0791AD7136BDDA5D594">
    <w:name w:val="D32FB280FF664E0791AD7136BDDA5D594"/>
    <w:rsid w:val="005B76B0"/>
    <w:rPr>
      <w:rFonts w:eastAsiaTheme="minorHAnsi"/>
    </w:rPr>
  </w:style>
  <w:style w:type="paragraph" w:customStyle="1" w:styleId="DF469B54DC704CDB8905EC71E43EF6E051">
    <w:name w:val="DF469B54DC704CDB8905EC71E43EF6E051"/>
    <w:rsid w:val="005B76B0"/>
    <w:rPr>
      <w:rFonts w:eastAsiaTheme="minorHAnsi"/>
    </w:rPr>
  </w:style>
  <w:style w:type="paragraph" w:customStyle="1" w:styleId="1A78CF7EDD294371B1F914EF9CF3C55351">
    <w:name w:val="1A78CF7EDD294371B1F914EF9CF3C55351"/>
    <w:rsid w:val="005B76B0"/>
    <w:rPr>
      <w:rFonts w:eastAsiaTheme="minorHAnsi"/>
    </w:rPr>
  </w:style>
  <w:style w:type="paragraph" w:customStyle="1" w:styleId="E1A090EE1C9F4F519F2AACB91230DCA84">
    <w:name w:val="E1A090EE1C9F4F519F2AACB91230DCA84"/>
    <w:rsid w:val="005B76B0"/>
    <w:rPr>
      <w:rFonts w:eastAsiaTheme="minorHAnsi"/>
    </w:rPr>
  </w:style>
  <w:style w:type="paragraph" w:customStyle="1" w:styleId="0C1BE52CCAC34A71A1FC4A5256A3A6B04">
    <w:name w:val="0C1BE52CCAC34A71A1FC4A5256A3A6B04"/>
    <w:rsid w:val="005B76B0"/>
    <w:rPr>
      <w:rFonts w:eastAsiaTheme="minorHAnsi"/>
    </w:rPr>
  </w:style>
  <w:style w:type="paragraph" w:customStyle="1" w:styleId="E7A4F0752ED74432B068327D2AE959FD24">
    <w:name w:val="E7A4F0752ED74432B068327D2AE959FD24"/>
    <w:rsid w:val="005B76B0"/>
    <w:rPr>
      <w:rFonts w:eastAsiaTheme="minorHAnsi"/>
    </w:rPr>
  </w:style>
  <w:style w:type="paragraph" w:customStyle="1" w:styleId="19F5E3EEA032416E83556768C7583B8C4">
    <w:name w:val="19F5E3EEA032416E83556768C7583B8C4"/>
    <w:rsid w:val="005B76B0"/>
    <w:rPr>
      <w:rFonts w:eastAsiaTheme="minorHAnsi"/>
    </w:rPr>
  </w:style>
  <w:style w:type="paragraph" w:customStyle="1" w:styleId="ACE5F4D5F69743ACBF5B56A5266B7E504">
    <w:name w:val="ACE5F4D5F69743ACBF5B56A5266B7E504"/>
    <w:rsid w:val="005B76B0"/>
    <w:rPr>
      <w:rFonts w:eastAsiaTheme="minorHAnsi"/>
    </w:rPr>
  </w:style>
  <w:style w:type="paragraph" w:customStyle="1" w:styleId="715774852F504138803BDD47AE8E68804">
    <w:name w:val="715774852F504138803BDD47AE8E68804"/>
    <w:rsid w:val="005B76B0"/>
    <w:rPr>
      <w:rFonts w:eastAsiaTheme="minorHAnsi"/>
    </w:rPr>
  </w:style>
  <w:style w:type="paragraph" w:customStyle="1" w:styleId="A54E34127DDC471887E66554F3ED4CE04">
    <w:name w:val="A54E34127DDC471887E66554F3ED4CE04"/>
    <w:rsid w:val="005B76B0"/>
    <w:rPr>
      <w:rFonts w:eastAsiaTheme="minorHAnsi"/>
    </w:rPr>
  </w:style>
  <w:style w:type="paragraph" w:customStyle="1" w:styleId="A5E718B49059458D9AD89B2E6145ECDD4">
    <w:name w:val="A5E718B49059458D9AD89B2E6145ECDD4"/>
    <w:rsid w:val="005B76B0"/>
    <w:rPr>
      <w:rFonts w:eastAsiaTheme="minorHAnsi"/>
    </w:rPr>
  </w:style>
  <w:style w:type="paragraph" w:customStyle="1" w:styleId="A4B4DE299D934B958A722382FB318CE31">
    <w:name w:val="A4B4DE299D934B958A722382FB318CE3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3">
    <w:name w:val="9078C6040AD0463690AB8CFF7A61842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3">
    <w:name w:val="CE3E52BE152C4A03B566DDE90AAEF3CB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3">
    <w:name w:val="49F1C428D3054B2D946D140E135EEE3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3">
    <w:name w:val="0DE1D75BE6104F79992350608E91039F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3">
    <w:name w:val="F3F3006E17364EB0B1765DFF7A58601E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3">
    <w:name w:val="05E883D52F064FE286970527DFE49D9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3">
    <w:name w:val="6D7004531A2445B798BA6D0FD348CBFD3"/>
    <w:rsid w:val="005B76B0"/>
    <w:rPr>
      <w:rFonts w:eastAsiaTheme="minorHAnsi"/>
    </w:rPr>
  </w:style>
  <w:style w:type="paragraph" w:customStyle="1" w:styleId="4359CC2DB3594BDC95F99BCAF5D1394F28">
    <w:name w:val="4359CC2DB3594BDC95F99BCAF5D1394F28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4">
    <w:name w:val="A2CD0563DFD14D56BF41810B4951D6A24"/>
    <w:rsid w:val="005B76B0"/>
    <w:rPr>
      <w:rFonts w:eastAsiaTheme="minorHAnsi"/>
    </w:rPr>
  </w:style>
  <w:style w:type="paragraph" w:customStyle="1" w:styleId="7BB2B2563499409BA7483D0F731B29B61">
    <w:name w:val="7BB2B2563499409BA7483D0F731B29B61"/>
    <w:rsid w:val="005B76B0"/>
    <w:rPr>
      <w:rFonts w:eastAsiaTheme="minorHAnsi"/>
    </w:rPr>
  </w:style>
  <w:style w:type="paragraph" w:customStyle="1" w:styleId="EB7CDF0385104955BF96802719F683BB1">
    <w:name w:val="EB7CDF0385104955BF96802719F683BB1"/>
    <w:rsid w:val="005B76B0"/>
    <w:rPr>
      <w:rFonts w:eastAsiaTheme="minorHAnsi"/>
    </w:rPr>
  </w:style>
  <w:style w:type="paragraph" w:customStyle="1" w:styleId="D5AFD9C17E4147699F21F151557837AA1">
    <w:name w:val="D5AFD9C17E4147699F21F151557837AA1"/>
    <w:rsid w:val="005B76B0"/>
    <w:rPr>
      <w:rFonts w:eastAsiaTheme="minorHAnsi"/>
    </w:rPr>
  </w:style>
  <w:style w:type="paragraph" w:customStyle="1" w:styleId="64A7C66101C04A09A11A8945B7B73CF71">
    <w:name w:val="64A7C66101C04A09A11A8945B7B73CF71"/>
    <w:rsid w:val="005B76B0"/>
    <w:rPr>
      <w:rFonts w:eastAsiaTheme="minorHAnsi"/>
    </w:rPr>
  </w:style>
  <w:style w:type="paragraph" w:customStyle="1" w:styleId="5E282440BBA84E8398CD78EA585DE1985">
    <w:name w:val="5E282440BBA84E8398CD78EA585DE1985"/>
    <w:rsid w:val="005B76B0"/>
    <w:rPr>
      <w:rFonts w:eastAsiaTheme="minorHAnsi"/>
    </w:rPr>
  </w:style>
  <w:style w:type="paragraph" w:customStyle="1" w:styleId="B8E9778E02F24270B5EAEC0CAED242F15">
    <w:name w:val="B8E9778E02F24270B5EAEC0CAED242F15"/>
    <w:rsid w:val="005B76B0"/>
    <w:rPr>
      <w:rFonts w:eastAsiaTheme="minorHAnsi"/>
    </w:rPr>
  </w:style>
  <w:style w:type="paragraph" w:customStyle="1" w:styleId="B303DE390732497F947A9A506EF09F845">
    <w:name w:val="B303DE390732497F947A9A506EF09F845"/>
    <w:rsid w:val="005B76B0"/>
    <w:rPr>
      <w:rFonts w:eastAsiaTheme="minorHAnsi"/>
    </w:rPr>
  </w:style>
  <w:style w:type="paragraph" w:customStyle="1" w:styleId="05D0D15611184AA1B5F5C430EDE336E25">
    <w:name w:val="05D0D15611184AA1B5F5C430EDE336E25"/>
    <w:rsid w:val="005B76B0"/>
    <w:rPr>
      <w:rFonts w:eastAsiaTheme="minorHAnsi"/>
    </w:rPr>
  </w:style>
  <w:style w:type="paragraph" w:customStyle="1" w:styleId="E80C00EE652E4A41A29F1810865504B25">
    <w:name w:val="E80C00EE652E4A41A29F1810865504B25"/>
    <w:rsid w:val="005B76B0"/>
    <w:rPr>
      <w:rFonts w:eastAsiaTheme="minorHAnsi"/>
    </w:rPr>
  </w:style>
  <w:style w:type="paragraph" w:customStyle="1" w:styleId="FF74EB04DCC34398970FD42CC4BB86765">
    <w:name w:val="FF74EB04DCC34398970FD42CC4BB86765"/>
    <w:rsid w:val="005B76B0"/>
    <w:rPr>
      <w:rFonts w:eastAsiaTheme="minorHAnsi"/>
    </w:rPr>
  </w:style>
  <w:style w:type="paragraph" w:customStyle="1" w:styleId="A825BCCD7B074A12B7F4FA6C33F0B7685">
    <w:name w:val="A825BCCD7B074A12B7F4FA6C33F0B7685"/>
    <w:rsid w:val="005B76B0"/>
    <w:rPr>
      <w:rFonts w:eastAsiaTheme="minorHAnsi"/>
    </w:rPr>
  </w:style>
  <w:style w:type="paragraph" w:customStyle="1" w:styleId="B70B39B7D7854E0B8129FC86F8A23D715">
    <w:name w:val="B70B39B7D7854E0B8129FC86F8A23D715"/>
    <w:rsid w:val="005B76B0"/>
    <w:rPr>
      <w:rFonts w:eastAsiaTheme="minorHAnsi"/>
    </w:rPr>
  </w:style>
  <w:style w:type="paragraph" w:customStyle="1" w:styleId="6D1F9341C0524E82BED280E58918FBE25">
    <w:name w:val="6D1F9341C0524E82BED280E58918FBE25"/>
    <w:rsid w:val="005B76B0"/>
    <w:rPr>
      <w:rFonts w:eastAsiaTheme="minorHAnsi"/>
    </w:rPr>
  </w:style>
  <w:style w:type="paragraph" w:customStyle="1" w:styleId="452137E501AF4D4D8FF1241E62DF974C5">
    <w:name w:val="452137E501AF4D4D8FF1241E62DF974C5"/>
    <w:rsid w:val="005B76B0"/>
    <w:rPr>
      <w:rFonts w:eastAsiaTheme="minorHAnsi"/>
    </w:rPr>
  </w:style>
  <w:style w:type="paragraph" w:customStyle="1" w:styleId="2E33380C16B84361B3143CADE7897AE65">
    <w:name w:val="2E33380C16B84361B3143CADE7897AE65"/>
    <w:rsid w:val="005B76B0"/>
    <w:rPr>
      <w:rFonts w:eastAsiaTheme="minorHAnsi"/>
    </w:rPr>
  </w:style>
  <w:style w:type="paragraph" w:customStyle="1" w:styleId="798CAD7C6A7B4B66827DA7B91CBDF7405">
    <w:name w:val="798CAD7C6A7B4B66827DA7B91CBDF7405"/>
    <w:rsid w:val="005B76B0"/>
    <w:rPr>
      <w:rFonts w:eastAsiaTheme="minorHAnsi"/>
    </w:rPr>
  </w:style>
  <w:style w:type="paragraph" w:customStyle="1" w:styleId="D32FB280FF664E0791AD7136BDDA5D595">
    <w:name w:val="D32FB280FF664E0791AD7136BDDA5D595"/>
    <w:rsid w:val="005B76B0"/>
    <w:rPr>
      <w:rFonts w:eastAsiaTheme="minorHAnsi"/>
    </w:rPr>
  </w:style>
  <w:style w:type="paragraph" w:customStyle="1" w:styleId="DF469B54DC704CDB8905EC71E43EF6E052">
    <w:name w:val="DF469B54DC704CDB8905EC71E43EF6E052"/>
    <w:rsid w:val="005B76B0"/>
    <w:rPr>
      <w:rFonts w:eastAsiaTheme="minorHAnsi"/>
    </w:rPr>
  </w:style>
  <w:style w:type="paragraph" w:customStyle="1" w:styleId="1A78CF7EDD294371B1F914EF9CF3C55352">
    <w:name w:val="1A78CF7EDD294371B1F914EF9CF3C55352"/>
    <w:rsid w:val="005B76B0"/>
    <w:rPr>
      <w:rFonts w:eastAsiaTheme="minorHAnsi"/>
    </w:rPr>
  </w:style>
  <w:style w:type="paragraph" w:customStyle="1" w:styleId="E1A090EE1C9F4F519F2AACB91230DCA85">
    <w:name w:val="E1A090EE1C9F4F519F2AACB91230DCA85"/>
    <w:rsid w:val="005B76B0"/>
    <w:rPr>
      <w:rFonts w:eastAsiaTheme="minorHAnsi"/>
    </w:rPr>
  </w:style>
  <w:style w:type="paragraph" w:customStyle="1" w:styleId="0C1BE52CCAC34A71A1FC4A5256A3A6B05">
    <w:name w:val="0C1BE52CCAC34A71A1FC4A5256A3A6B05"/>
    <w:rsid w:val="005B76B0"/>
    <w:rPr>
      <w:rFonts w:eastAsiaTheme="minorHAnsi"/>
    </w:rPr>
  </w:style>
  <w:style w:type="paragraph" w:customStyle="1" w:styleId="E7A4F0752ED74432B068327D2AE959FD25">
    <w:name w:val="E7A4F0752ED74432B068327D2AE959FD25"/>
    <w:rsid w:val="005B76B0"/>
    <w:rPr>
      <w:rFonts w:eastAsiaTheme="minorHAnsi"/>
    </w:rPr>
  </w:style>
  <w:style w:type="paragraph" w:customStyle="1" w:styleId="19F5E3EEA032416E83556768C7583B8C5">
    <w:name w:val="19F5E3EEA032416E83556768C7583B8C5"/>
    <w:rsid w:val="005B76B0"/>
    <w:rPr>
      <w:rFonts w:eastAsiaTheme="minorHAnsi"/>
    </w:rPr>
  </w:style>
  <w:style w:type="paragraph" w:customStyle="1" w:styleId="ACE5F4D5F69743ACBF5B56A5266B7E505">
    <w:name w:val="ACE5F4D5F69743ACBF5B56A5266B7E505"/>
    <w:rsid w:val="005B76B0"/>
    <w:rPr>
      <w:rFonts w:eastAsiaTheme="minorHAnsi"/>
    </w:rPr>
  </w:style>
  <w:style w:type="paragraph" w:customStyle="1" w:styleId="715774852F504138803BDD47AE8E68805">
    <w:name w:val="715774852F504138803BDD47AE8E68805"/>
    <w:rsid w:val="005B76B0"/>
    <w:rPr>
      <w:rFonts w:eastAsiaTheme="minorHAnsi"/>
    </w:rPr>
  </w:style>
  <w:style w:type="paragraph" w:customStyle="1" w:styleId="A54E34127DDC471887E66554F3ED4CE05">
    <w:name w:val="A54E34127DDC471887E66554F3ED4CE05"/>
    <w:rsid w:val="005B76B0"/>
    <w:rPr>
      <w:rFonts w:eastAsiaTheme="minorHAnsi"/>
    </w:rPr>
  </w:style>
  <w:style w:type="paragraph" w:customStyle="1" w:styleId="A5E718B49059458D9AD89B2E6145ECDD5">
    <w:name w:val="A5E718B49059458D9AD89B2E6145ECDD5"/>
    <w:rsid w:val="005B76B0"/>
    <w:rPr>
      <w:rFonts w:eastAsiaTheme="minorHAnsi"/>
    </w:rPr>
  </w:style>
  <w:style w:type="paragraph" w:customStyle="1" w:styleId="A4B4DE299D934B958A722382FB318CE32">
    <w:name w:val="A4B4DE299D934B958A722382FB318CE3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1439E976144EFA9507B9C01566F1F5">
    <w:name w:val="DC1439E976144EFA9507B9C01566F1F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32C8B29C57D4A11AF122575A5B43D37">
    <w:name w:val="D32C8B29C57D4A11AF122575A5B43D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4">
    <w:name w:val="9078C6040AD0463690AB8CFF7A61842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4">
    <w:name w:val="CE3E52BE152C4A03B566DDE90AAEF3CB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4">
    <w:name w:val="49F1C428D3054B2D946D140E135EEE33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4">
    <w:name w:val="0DE1D75BE6104F79992350608E91039F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4">
    <w:name w:val="F3F3006E17364EB0B1765DFF7A58601E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4">
    <w:name w:val="05E883D52F064FE286970527DFE49D9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4">
    <w:name w:val="6D7004531A2445B798BA6D0FD348CBFD4"/>
    <w:rsid w:val="005B76B0"/>
    <w:rPr>
      <w:rFonts w:eastAsiaTheme="minorHAnsi"/>
    </w:rPr>
  </w:style>
  <w:style w:type="paragraph" w:customStyle="1" w:styleId="4359CC2DB3594BDC95F99BCAF5D1394F29">
    <w:name w:val="4359CC2DB3594BDC95F99BCAF5D1394F29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5">
    <w:name w:val="A2CD0563DFD14D56BF41810B4951D6A25"/>
    <w:rsid w:val="005B76B0"/>
    <w:rPr>
      <w:rFonts w:eastAsiaTheme="minorHAnsi"/>
    </w:rPr>
  </w:style>
  <w:style w:type="paragraph" w:customStyle="1" w:styleId="7BB2B2563499409BA7483D0F731B29B62">
    <w:name w:val="7BB2B2563499409BA7483D0F731B29B62"/>
    <w:rsid w:val="005B76B0"/>
    <w:rPr>
      <w:rFonts w:eastAsiaTheme="minorHAnsi"/>
    </w:rPr>
  </w:style>
  <w:style w:type="paragraph" w:customStyle="1" w:styleId="EB7CDF0385104955BF96802719F683BB2">
    <w:name w:val="EB7CDF0385104955BF96802719F683BB2"/>
    <w:rsid w:val="005B76B0"/>
    <w:rPr>
      <w:rFonts w:eastAsiaTheme="minorHAnsi"/>
    </w:rPr>
  </w:style>
  <w:style w:type="paragraph" w:customStyle="1" w:styleId="D5AFD9C17E4147699F21F151557837AA2">
    <w:name w:val="D5AFD9C17E4147699F21F151557837AA2"/>
    <w:rsid w:val="005B76B0"/>
    <w:rPr>
      <w:rFonts w:eastAsiaTheme="minorHAnsi"/>
    </w:rPr>
  </w:style>
  <w:style w:type="paragraph" w:customStyle="1" w:styleId="64A7C66101C04A09A11A8945B7B73CF72">
    <w:name w:val="64A7C66101C04A09A11A8945B7B73CF72"/>
    <w:rsid w:val="005B76B0"/>
    <w:rPr>
      <w:rFonts w:eastAsiaTheme="minorHAnsi"/>
    </w:rPr>
  </w:style>
  <w:style w:type="paragraph" w:customStyle="1" w:styleId="5FC3492AC64040A39DABB744FB478668">
    <w:name w:val="5FC3492AC64040A39DABB744FB478668"/>
    <w:rsid w:val="005B76B0"/>
  </w:style>
  <w:style w:type="paragraph" w:customStyle="1" w:styleId="2CC5CDF9466D4C489651B0CE188A5154">
    <w:name w:val="2CC5CDF9466D4C489651B0CE188A5154"/>
    <w:rsid w:val="005B76B0"/>
  </w:style>
  <w:style w:type="paragraph" w:customStyle="1" w:styleId="940181DBA16942FCA65C96565C51FC52">
    <w:name w:val="940181DBA16942FCA65C96565C51FC52"/>
    <w:rsid w:val="005B76B0"/>
  </w:style>
  <w:style w:type="paragraph" w:customStyle="1" w:styleId="D4187E1FD8034FE5BE173035395ED19E">
    <w:name w:val="D4187E1FD8034FE5BE173035395ED19E"/>
    <w:rsid w:val="005B76B0"/>
  </w:style>
  <w:style w:type="paragraph" w:customStyle="1" w:styleId="5E282440BBA84E8398CD78EA585DE1986">
    <w:name w:val="5E282440BBA84E8398CD78EA585DE1986"/>
    <w:rsid w:val="005B76B0"/>
    <w:rPr>
      <w:rFonts w:eastAsiaTheme="minorHAnsi"/>
    </w:rPr>
  </w:style>
  <w:style w:type="paragraph" w:customStyle="1" w:styleId="B8E9778E02F24270B5EAEC0CAED242F16">
    <w:name w:val="B8E9778E02F24270B5EAEC0CAED242F16"/>
    <w:rsid w:val="005B76B0"/>
    <w:rPr>
      <w:rFonts w:eastAsiaTheme="minorHAnsi"/>
    </w:rPr>
  </w:style>
  <w:style w:type="paragraph" w:customStyle="1" w:styleId="B303DE390732497F947A9A506EF09F846">
    <w:name w:val="B303DE390732497F947A9A506EF09F846"/>
    <w:rsid w:val="005B76B0"/>
    <w:rPr>
      <w:rFonts w:eastAsiaTheme="minorHAnsi"/>
    </w:rPr>
  </w:style>
  <w:style w:type="paragraph" w:customStyle="1" w:styleId="05D0D15611184AA1B5F5C430EDE336E26">
    <w:name w:val="05D0D15611184AA1B5F5C430EDE336E26"/>
    <w:rsid w:val="005B76B0"/>
    <w:rPr>
      <w:rFonts w:eastAsiaTheme="minorHAnsi"/>
    </w:rPr>
  </w:style>
  <w:style w:type="paragraph" w:customStyle="1" w:styleId="E80C00EE652E4A41A29F1810865504B26">
    <w:name w:val="E80C00EE652E4A41A29F1810865504B26"/>
    <w:rsid w:val="005B76B0"/>
    <w:rPr>
      <w:rFonts w:eastAsiaTheme="minorHAnsi"/>
    </w:rPr>
  </w:style>
  <w:style w:type="paragraph" w:customStyle="1" w:styleId="FF74EB04DCC34398970FD42CC4BB86766">
    <w:name w:val="FF74EB04DCC34398970FD42CC4BB86766"/>
    <w:rsid w:val="005B76B0"/>
    <w:rPr>
      <w:rFonts w:eastAsiaTheme="minorHAnsi"/>
    </w:rPr>
  </w:style>
  <w:style w:type="paragraph" w:customStyle="1" w:styleId="A825BCCD7B074A12B7F4FA6C33F0B7686">
    <w:name w:val="A825BCCD7B074A12B7F4FA6C33F0B7686"/>
    <w:rsid w:val="005B76B0"/>
    <w:rPr>
      <w:rFonts w:eastAsiaTheme="minorHAnsi"/>
    </w:rPr>
  </w:style>
  <w:style w:type="paragraph" w:customStyle="1" w:styleId="B70B39B7D7854E0B8129FC86F8A23D716">
    <w:name w:val="B70B39B7D7854E0B8129FC86F8A23D716"/>
    <w:rsid w:val="005B76B0"/>
    <w:rPr>
      <w:rFonts w:eastAsiaTheme="minorHAnsi"/>
    </w:rPr>
  </w:style>
  <w:style w:type="paragraph" w:customStyle="1" w:styleId="6D1F9341C0524E82BED280E58918FBE26">
    <w:name w:val="6D1F9341C0524E82BED280E58918FBE26"/>
    <w:rsid w:val="005B76B0"/>
    <w:rPr>
      <w:rFonts w:eastAsiaTheme="minorHAnsi"/>
    </w:rPr>
  </w:style>
  <w:style w:type="paragraph" w:customStyle="1" w:styleId="452137E501AF4D4D8FF1241E62DF974C6">
    <w:name w:val="452137E501AF4D4D8FF1241E62DF974C6"/>
    <w:rsid w:val="005B76B0"/>
    <w:rPr>
      <w:rFonts w:eastAsiaTheme="minorHAnsi"/>
    </w:rPr>
  </w:style>
  <w:style w:type="paragraph" w:customStyle="1" w:styleId="2E33380C16B84361B3143CADE7897AE66">
    <w:name w:val="2E33380C16B84361B3143CADE7897AE66"/>
    <w:rsid w:val="005B76B0"/>
    <w:rPr>
      <w:rFonts w:eastAsiaTheme="minorHAnsi"/>
    </w:rPr>
  </w:style>
  <w:style w:type="paragraph" w:customStyle="1" w:styleId="798CAD7C6A7B4B66827DA7B91CBDF7406">
    <w:name w:val="798CAD7C6A7B4B66827DA7B91CBDF7406"/>
    <w:rsid w:val="005B76B0"/>
    <w:rPr>
      <w:rFonts w:eastAsiaTheme="minorHAnsi"/>
    </w:rPr>
  </w:style>
  <w:style w:type="paragraph" w:customStyle="1" w:styleId="D32FB280FF664E0791AD7136BDDA5D596">
    <w:name w:val="D32FB280FF664E0791AD7136BDDA5D596"/>
    <w:rsid w:val="005B76B0"/>
    <w:rPr>
      <w:rFonts w:eastAsiaTheme="minorHAnsi"/>
    </w:rPr>
  </w:style>
  <w:style w:type="paragraph" w:customStyle="1" w:styleId="DF469B54DC704CDB8905EC71E43EF6E053">
    <w:name w:val="DF469B54DC704CDB8905EC71E43EF6E053"/>
    <w:rsid w:val="005B76B0"/>
    <w:rPr>
      <w:rFonts w:eastAsiaTheme="minorHAnsi"/>
    </w:rPr>
  </w:style>
  <w:style w:type="paragraph" w:customStyle="1" w:styleId="1A78CF7EDD294371B1F914EF9CF3C55353">
    <w:name w:val="1A78CF7EDD294371B1F914EF9CF3C55353"/>
    <w:rsid w:val="005B76B0"/>
    <w:rPr>
      <w:rFonts w:eastAsiaTheme="minorHAnsi"/>
    </w:rPr>
  </w:style>
  <w:style w:type="paragraph" w:customStyle="1" w:styleId="E1A090EE1C9F4F519F2AACB91230DCA86">
    <w:name w:val="E1A090EE1C9F4F519F2AACB91230DCA86"/>
    <w:rsid w:val="005B76B0"/>
    <w:rPr>
      <w:rFonts w:eastAsiaTheme="minorHAnsi"/>
    </w:rPr>
  </w:style>
  <w:style w:type="paragraph" w:customStyle="1" w:styleId="0C1BE52CCAC34A71A1FC4A5256A3A6B06">
    <w:name w:val="0C1BE52CCAC34A71A1FC4A5256A3A6B06"/>
    <w:rsid w:val="005B76B0"/>
    <w:rPr>
      <w:rFonts w:eastAsiaTheme="minorHAnsi"/>
    </w:rPr>
  </w:style>
  <w:style w:type="paragraph" w:customStyle="1" w:styleId="E7A4F0752ED74432B068327D2AE959FD26">
    <w:name w:val="E7A4F0752ED74432B068327D2AE959FD26"/>
    <w:rsid w:val="005B76B0"/>
    <w:rPr>
      <w:rFonts w:eastAsiaTheme="minorHAnsi"/>
    </w:rPr>
  </w:style>
  <w:style w:type="paragraph" w:customStyle="1" w:styleId="19F5E3EEA032416E83556768C7583B8C6">
    <w:name w:val="19F5E3EEA032416E83556768C7583B8C6"/>
    <w:rsid w:val="005B76B0"/>
    <w:rPr>
      <w:rFonts w:eastAsiaTheme="minorHAnsi"/>
    </w:rPr>
  </w:style>
  <w:style w:type="paragraph" w:customStyle="1" w:styleId="ACE5F4D5F69743ACBF5B56A5266B7E506">
    <w:name w:val="ACE5F4D5F69743ACBF5B56A5266B7E506"/>
    <w:rsid w:val="005B76B0"/>
    <w:rPr>
      <w:rFonts w:eastAsiaTheme="minorHAnsi"/>
    </w:rPr>
  </w:style>
  <w:style w:type="paragraph" w:customStyle="1" w:styleId="715774852F504138803BDD47AE8E68806">
    <w:name w:val="715774852F504138803BDD47AE8E68806"/>
    <w:rsid w:val="005B76B0"/>
    <w:rPr>
      <w:rFonts w:eastAsiaTheme="minorHAnsi"/>
    </w:rPr>
  </w:style>
  <w:style w:type="paragraph" w:customStyle="1" w:styleId="A54E34127DDC471887E66554F3ED4CE06">
    <w:name w:val="A54E34127DDC471887E66554F3ED4CE06"/>
    <w:rsid w:val="005B76B0"/>
    <w:rPr>
      <w:rFonts w:eastAsiaTheme="minorHAnsi"/>
    </w:rPr>
  </w:style>
  <w:style w:type="paragraph" w:customStyle="1" w:styleId="A5E718B49059458D9AD89B2E6145ECDD6">
    <w:name w:val="A5E718B49059458D9AD89B2E6145ECDD6"/>
    <w:rsid w:val="005B76B0"/>
    <w:rPr>
      <w:rFonts w:eastAsiaTheme="minorHAnsi"/>
    </w:rPr>
  </w:style>
  <w:style w:type="paragraph" w:customStyle="1" w:styleId="A4B4DE299D934B958A722382FB318CE33">
    <w:name w:val="A4B4DE299D934B958A722382FB318CE3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">
    <w:name w:val="5FC3492AC64040A39DABB744FB478668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">
    <w:name w:val="2CC5CDF9466D4C489651B0CE188A5154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">
    <w:name w:val="D4187E1FD8034FE5BE173035395ED19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8D2A5960F5A496DAFF419C56C5125FB">
    <w:name w:val="18D2A5960F5A496DAFF419C56C5125FB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078C6040AD0463690AB8CFF7A6184205">
    <w:name w:val="9078C6040AD0463690AB8CFF7A61842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5">
    <w:name w:val="CE3E52BE152C4A03B566DDE90AAEF3CB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5">
    <w:name w:val="49F1C428D3054B2D946D140E135EEE33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5">
    <w:name w:val="0DE1D75BE6104F79992350608E91039F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5">
    <w:name w:val="F3F3006E17364EB0B1765DFF7A58601E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5">
    <w:name w:val="05E883D52F064FE286970527DFE49D9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5">
    <w:name w:val="6D7004531A2445B798BA6D0FD348CBFD5"/>
    <w:rsid w:val="005B76B0"/>
    <w:rPr>
      <w:rFonts w:eastAsiaTheme="minorHAnsi"/>
    </w:rPr>
  </w:style>
  <w:style w:type="paragraph" w:customStyle="1" w:styleId="4359CC2DB3594BDC95F99BCAF5D1394F30">
    <w:name w:val="4359CC2DB3594BDC95F99BCAF5D1394F30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3">
    <w:name w:val="7BB2B2563499409BA7483D0F731B29B63"/>
    <w:rsid w:val="005B76B0"/>
    <w:rPr>
      <w:rFonts w:eastAsiaTheme="minorHAnsi"/>
    </w:rPr>
  </w:style>
  <w:style w:type="paragraph" w:customStyle="1" w:styleId="EB7CDF0385104955BF96802719F683BB3">
    <w:name w:val="EB7CDF0385104955BF96802719F683BB3"/>
    <w:rsid w:val="005B76B0"/>
    <w:rPr>
      <w:rFonts w:eastAsiaTheme="minorHAnsi"/>
    </w:rPr>
  </w:style>
  <w:style w:type="paragraph" w:customStyle="1" w:styleId="D5AFD9C17E4147699F21F151557837AA3">
    <w:name w:val="D5AFD9C17E4147699F21F151557837AA3"/>
    <w:rsid w:val="005B76B0"/>
    <w:rPr>
      <w:rFonts w:eastAsiaTheme="minorHAnsi"/>
    </w:rPr>
  </w:style>
  <w:style w:type="paragraph" w:customStyle="1" w:styleId="64A7C66101C04A09A11A8945B7B73CF73">
    <w:name w:val="64A7C66101C04A09A11A8945B7B73CF73"/>
    <w:rsid w:val="005B76B0"/>
    <w:rPr>
      <w:rFonts w:eastAsiaTheme="minorHAnsi"/>
    </w:rPr>
  </w:style>
  <w:style w:type="paragraph" w:customStyle="1" w:styleId="F9CD782314274E47AFA55D2844D65979">
    <w:name w:val="F9CD782314274E47AFA55D2844D65979"/>
    <w:rsid w:val="005B76B0"/>
  </w:style>
  <w:style w:type="paragraph" w:customStyle="1" w:styleId="BF3EC36381024D1EBF3DF06078703380">
    <w:name w:val="BF3EC36381024D1EBF3DF06078703380"/>
    <w:rsid w:val="005B76B0"/>
  </w:style>
  <w:style w:type="paragraph" w:customStyle="1" w:styleId="5E282440BBA84E8398CD78EA585DE1987">
    <w:name w:val="5E282440BBA84E8398CD78EA585DE1987"/>
    <w:rsid w:val="005B76B0"/>
    <w:rPr>
      <w:rFonts w:eastAsiaTheme="minorHAnsi"/>
    </w:rPr>
  </w:style>
  <w:style w:type="paragraph" w:customStyle="1" w:styleId="B8E9778E02F24270B5EAEC0CAED242F17">
    <w:name w:val="B8E9778E02F24270B5EAEC0CAED242F17"/>
    <w:rsid w:val="005B76B0"/>
    <w:rPr>
      <w:rFonts w:eastAsiaTheme="minorHAnsi"/>
    </w:rPr>
  </w:style>
  <w:style w:type="paragraph" w:customStyle="1" w:styleId="B303DE390732497F947A9A506EF09F847">
    <w:name w:val="B303DE390732497F947A9A506EF09F847"/>
    <w:rsid w:val="005B76B0"/>
    <w:rPr>
      <w:rFonts w:eastAsiaTheme="minorHAnsi"/>
    </w:rPr>
  </w:style>
  <w:style w:type="paragraph" w:customStyle="1" w:styleId="05D0D15611184AA1B5F5C430EDE336E27">
    <w:name w:val="05D0D15611184AA1B5F5C430EDE336E27"/>
    <w:rsid w:val="005B76B0"/>
    <w:rPr>
      <w:rFonts w:eastAsiaTheme="minorHAnsi"/>
    </w:rPr>
  </w:style>
  <w:style w:type="paragraph" w:customStyle="1" w:styleId="E80C00EE652E4A41A29F1810865504B27">
    <w:name w:val="E80C00EE652E4A41A29F1810865504B27"/>
    <w:rsid w:val="005B76B0"/>
    <w:rPr>
      <w:rFonts w:eastAsiaTheme="minorHAnsi"/>
    </w:rPr>
  </w:style>
  <w:style w:type="paragraph" w:customStyle="1" w:styleId="FF74EB04DCC34398970FD42CC4BB86767">
    <w:name w:val="FF74EB04DCC34398970FD42CC4BB86767"/>
    <w:rsid w:val="005B76B0"/>
    <w:rPr>
      <w:rFonts w:eastAsiaTheme="minorHAnsi"/>
    </w:rPr>
  </w:style>
  <w:style w:type="paragraph" w:customStyle="1" w:styleId="A825BCCD7B074A12B7F4FA6C33F0B7687">
    <w:name w:val="A825BCCD7B074A12B7F4FA6C33F0B7687"/>
    <w:rsid w:val="005B76B0"/>
    <w:rPr>
      <w:rFonts w:eastAsiaTheme="minorHAnsi"/>
    </w:rPr>
  </w:style>
  <w:style w:type="paragraph" w:customStyle="1" w:styleId="B70B39B7D7854E0B8129FC86F8A23D717">
    <w:name w:val="B70B39B7D7854E0B8129FC86F8A23D717"/>
    <w:rsid w:val="005B76B0"/>
    <w:rPr>
      <w:rFonts w:eastAsiaTheme="minorHAnsi"/>
    </w:rPr>
  </w:style>
  <w:style w:type="paragraph" w:customStyle="1" w:styleId="6D1F9341C0524E82BED280E58918FBE27">
    <w:name w:val="6D1F9341C0524E82BED280E58918FBE27"/>
    <w:rsid w:val="005B76B0"/>
    <w:rPr>
      <w:rFonts w:eastAsiaTheme="minorHAnsi"/>
    </w:rPr>
  </w:style>
  <w:style w:type="paragraph" w:customStyle="1" w:styleId="452137E501AF4D4D8FF1241E62DF974C7">
    <w:name w:val="452137E501AF4D4D8FF1241E62DF974C7"/>
    <w:rsid w:val="005B76B0"/>
    <w:rPr>
      <w:rFonts w:eastAsiaTheme="minorHAnsi"/>
    </w:rPr>
  </w:style>
  <w:style w:type="paragraph" w:customStyle="1" w:styleId="2E33380C16B84361B3143CADE7897AE67">
    <w:name w:val="2E33380C16B84361B3143CADE7897AE67"/>
    <w:rsid w:val="005B76B0"/>
    <w:rPr>
      <w:rFonts w:eastAsiaTheme="minorHAnsi"/>
    </w:rPr>
  </w:style>
  <w:style w:type="paragraph" w:customStyle="1" w:styleId="798CAD7C6A7B4B66827DA7B91CBDF7407">
    <w:name w:val="798CAD7C6A7B4B66827DA7B91CBDF7407"/>
    <w:rsid w:val="005B76B0"/>
    <w:rPr>
      <w:rFonts w:eastAsiaTheme="minorHAnsi"/>
    </w:rPr>
  </w:style>
  <w:style w:type="paragraph" w:customStyle="1" w:styleId="D32FB280FF664E0791AD7136BDDA5D597">
    <w:name w:val="D32FB280FF664E0791AD7136BDDA5D597"/>
    <w:rsid w:val="005B76B0"/>
    <w:rPr>
      <w:rFonts w:eastAsiaTheme="minorHAnsi"/>
    </w:rPr>
  </w:style>
  <w:style w:type="paragraph" w:customStyle="1" w:styleId="DF469B54DC704CDB8905EC71E43EF6E054">
    <w:name w:val="DF469B54DC704CDB8905EC71E43EF6E054"/>
    <w:rsid w:val="005B76B0"/>
    <w:rPr>
      <w:rFonts w:eastAsiaTheme="minorHAnsi"/>
    </w:rPr>
  </w:style>
  <w:style w:type="paragraph" w:customStyle="1" w:styleId="1A78CF7EDD294371B1F914EF9CF3C55354">
    <w:name w:val="1A78CF7EDD294371B1F914EF9CF3C55354"/>
    <w:rsid w:val="005B76B0"/>
    <w:rPr>
      <w:rFonts w:eastAsiaTheme="minorHAnsi"/>
    </w:rPr>
  </w:style>
  <w:style w:type="paragraph" w:customStyle="1" w:styleId="E1A090EE1C9F4F519F2AACB91230DCA87">
    <w:name w:val="E1A090EE1C9F4F519F2AACB91230DCA87"/>
    <w:rsid w:val="005B76B0"/>
    <w:rPr>
      <w:rFonts w:eastAsiaTheme="minorHAnsi"/>
    </w:rPr>
  </w:style>
  <w:style w:type="paragraph" w:customStyle="1" w:styleId="0C1BE52CCAC34A71A1FC4A5256A3A6B07">
    <w:name w:val="0C1BE52CCAC34A71A1FC4A5256A3A6B07"/>
    <w:rsid w:val="005B76B0"/>
    <w:rPr>
      <w:rFonts w:eastAsiaTheme="minorHAnsi"/>
    </w:rPr>
  </w:style>
  <w:style w:type="paragraph" w:customStyle="1" w:styleId="E7A4F0752ED74432B068327D2AE959FD27">
    <w:name w:val="E7A4F0752ED74432B068327D2AE959FD27"/>
    <w:rsid w:val="005B76B0"/>
    <w:rPr>
      <w:rFonts w:eastAsiaTheme="minorHAnsi"/>
    </w:rPr>
  </w:style>
  <w:style w:type="paragraph" w:customStyle="1" w:styleId="19F5E3EEA032416E83556768C7583B8C7">
    <w:name w:val="19F5E3EEA032416E83556768C7583B8C7"/>
    <w:rsid w:val="005B76B0"/>
    <w:rPr>
      <w:rFonts w:eastAsiaTheme="minorHAnsi"/>
    </w:rPr>
  </w:style>
  <w:style w:type="paragraph" w:customStyle="1" w:styleId="ACE5F4D5F69743ACBF5B56A5266B7E507">
    <w:name w:val="ACE5F4D5F69743ACBF5B56A5266B7E507"/>
    <w:rsid w:val="005B76B0"/>
    <w:rPr>
      <w:rFonts w:eastAsiaTheme="minorHAnsi"/>
    </w:rPr>
  </w:style>
  <w:style w:type="paragraph" w:customStyle="1" w:styleId="715774852F504138803BDD47AE8E68807">
    <w:name w:val="715774852F504138803BDD47AE8E68807"/>
    <w:rsid w:val="005B76B0"/>
    <w:rPr>
      <w:rFonts w:eastAsiaTheme="minorHAnsi"/>
    </w:rPr>
  </w:style>
  <w:style w:type="paragraph" w:customStyle="1" w:styleId="A54E34127DDC471887E66554F3ED4CE07">
    <w:name w:val="A54E34127DDC471887E66554F3ED4CE07"/>
    <w:rsid w:val="005B76B0"/>
    <w:rPr>
      <w:rFonts w:eastAsiaTheme="minorHAnsi"/>
    </w:rPr>
  </w:style>
  <w:style w:type="paragraph" w:customStyle="1" w:styleId="A5E718B49059458D9AD89B2E6145ECDD7">
    <w:name w:val="A5E718B49059458D9AD89B2E6145ECDD7"/>
    <w:rsid w:val="005B76B0"/>
    <w:rPr>
      <w:rFonts w:eastAsiaTheme="minorHAnsi"/>
    </w:rPr>
  </w:style>
  <w:style w:type="paragraph" w:customStyle="1" w:styleId="A4B4DE299D934B958A722382FB318CE34">
    <w:name w:val="A4B4DE299D934B958A722382FB318CE3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2">
    <w:name w:val="5FC3492AC64040A39DABB744FB47866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2">
    <w:name w:val="2CC5CDF9466D4C489651B0CE188A5154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2">
    <w:name w:val="D4187E1FD8034FE5BE173035395ED19E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1">
    <w:name w:val="BF3EC36381024D1EBF3DF06078703380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1">
    <w:name w:val="F9CD782314274E47AFA55D2844D6597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6">
    <w:name w:val="9078C6040AD0463690AB8CFF7A61842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6">
    <w:name w:val="CE3E52BE152C4A03B566DDE90AAEF3CB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6">
    <w:name w:val="49F1C428D3054B2D946D140E135EEE33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6">
    <w:name w:val="0DE1D75BE6104F79992350608E91039F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6">
    <w:name w:val="F3F3006E17364EB0B1765DFF7A58601E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6">
    <w:name w:val="05E883D52F064FE286970527DFE49D9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6">
    <w:name w:val="6D7004531A2445B798BA6D0FD348CBFD6"/>
    <w:rsid w:val="005B76B0"/>
    <w:rPr>
      <w:rFonts w:eastAsiaTheme="minorHAnsi"/>
    </w:rPr>
  </w:style>
  <w:style w:type="paragraph" w:customStyle="1" w:styleId="4359CC2DB3594BDC95F99BCAF5D1394F31">
    <w:name w:val="4359CC2DB3594BDC95F99BCAF5D1394F3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4">
    <w:name w:val="7BB2B2563499409BA7483D0F731B29B64"/>
    <w:rsid w:val="005B76B0"/>
    <w:rPr>
      <w:rFonts w:eastAsiaTheme="minorHAnsi"/>
    </w:rPr>
  </w:style>
  <w:style w:type="paragraph" w:customStyle="1" w:styleId="EB7CDF0385104955BF96802719F683BB4">
    <w:name w:val="EB7CDF0385104955BF96802719F683BB4"/>
    <w:rsid w:val="005B76B0"/>
    <w:rPr>
      <w:rFonts w:eastAsiaTheme="minorHAnsi"/>
    </w:rPr>
  </w:style>
  <w:style w:type="paragraph" w:customStyle="1" w:styleId="D5AFD9C17E4147699F21F151557837AA4">
    <w:name w:val="D5AFD9C17E4147699F21F151557837AA4"/>
    <w:rsid w:val="005B76B0"/>
    <w:rPr>
      <w:rFonts w:eastAsiaTheme="minorHAnsi"/>
    </w:rPr>
  </w:style>
  <w:style w:type="paragraph" w:customStyle="1" w:styleId="64A7C66101C04A09A11A8945B7B73CF74">
    <w:name w:val="64A7C66101C04A09A11A8945B7B73CF74"/>
    <w:rsid w:val="005B76B0"/>
    <w:rPr>
      <w:rFonts w:eastAsiaTheme="minorHAnsi"/>
    </w:rPr>
  </w:style>
  <w:style w:type="paragraph" w:customStyle="1" w:styleId="5E282440BBA84E8398CD78EA585DE1988">
    <w:name w:val="5E282440BBA84E8398CD78EA585DE1988"/>
    <w:rsid w:val="005B76B0"/>
    <w:rPr>
      <w:rFonts w:eastAsiaTheme="minorHAnsi"/>
    </w:rPr>
  </w:style>
  <w:style w:type="paragraph" w:customStyle="1" w:styleId="B8E9778E02F24270B5EAEC0CAED242F18">
    <w:name w:val="B8E9778E02F24270B5EAEC0CAED242F18"/>
    <w:rsid w:val="005B76B0"/>
    <w:rPr>
      <w:rFonts w:eastAsiaTheme="minorHAnsi"/>
    </w:rPr>
  </w:style>
  <w:style w:type="paragraph" w:customStyle="1" w:styleId="B303DE390732497F947A9A506EF09F848">
    <w:name w:val="B303DE390732497F947A9A506EF09F848"/>
    <w:rsid w:val="005B76B0"/>
    <w:rPr>
      <w:rFonts w:eastAsiaTheme="minorHAnsi"/>
    </w:rPr>
  </w:style>
  <w:style w:type="paragraph" w:customStyle="1" w:styleId="05D0D15611184AA1B5F5C430EDE336E28">
    <w:name w:val="05D0D15611184AA1B5F5C430EDE336E28"/>
    <w:rsid w:val="005B76B0"/>
    <w:rPr>
      <w:rFonts w:eastAsiaTheme="minorHAnsi"/>
    </w:rPr>
  </w:style>
  <w:style w:type="paragraph" w:customStyle="1" w:styleId="E80C00EE652E4A41A29F1810865504B28">
    <w:name w:val="E80C00EE652E4A41A29F1810865504B28"/>
    <w:rsid w:val="005B76B0"/>
    <w:rPr>
      <w:rFonts w:eastAsiaTheme="minorHAnsi"/>
    </w:rPr>
  </w:style>
  <w:style w:type="paragraph" w:customStyle="1" w:styleId="FF74EB04DCC34398970FD42CC4BB86768">
    <w:name w:val="FF74EB04DCC34398970FD42CC4BB86768"/>
    <w:rsid w:val="005B76B0"/>
    <w:rPr>
      <w:rFonts w:eastAsiaTheme="minorHAnsi"/>
    </w:rPr>
  </w:style>
  <w:style w:type="paragraph" w:customStyle="1" w:styleId="A825BCCD7B074A12B7F4FA6C33F0B7688">
    <w:name w:val="A825BCCD7B074A12B7F4FA6C33F0B7688"/>
    <w:rsid w:val="005B76B0"/>
    <w:rPr>
      <w:rFonts w:eastAsiaTheme="minorHAnsi"/>
    </w:rPr>
  </w:style>
  <w:style w:type="paragraph" w:customStyle="1" w:styleId="B70B39B7D7854E0B8129FC86F8A23D718">
    <w:name w:val="B70B39B7D7854E0B8129FC86F8A23D718"/>
    <w:rsid w:val="005B76B0"/>
    <w:rPr>
      <w:rFonts w:eastAsiaTheme="minorHAnsi"/>
    </w:rPr>
  </w:style>
  <w:style w:type="paragraph" w:customStyle="1" w:styleId="6D1F9341C0524E82BED280E58918FBE28">
    <w:name w:val="6D1F9341C0524E82BED280E58918FBE28"/>
    <w:rsid w:val="005B76B0"/>
    <w:rPr>
      <w:rFonts w:eastAsiaTheme="minorHAnsi"/>
    </w:rPr>
  </w:style>
  <w:style w:type="paragraph" w:customStyle="1" w:styleId="452137E501AF4D4D8FF1241E62DF974C8">
    <w:name w:val="452137E501AF4D4D8FF1241E62DF974C8"/>
    <w:rsid w:val="005B76B0"/>
    <w:rPr>
      <w:rFonts w:eastAsiaTheme="minorHAnsi"/>
    </w:rPr>
  </w:style>
  <w:style w:type="paragraph" w:customStyle="1" w:styleId="2E33380C16B84361B3143CADE7897AE68">
    <w:name w:val="2E33380C16B84361B3143CADE7897AE68"/>
    <w:rsid w:val="005B76B0"/>
    <w:rPr>
      <w:rFonts w:eastAsiaTheme="minorHAnsi"/>
    </w:rPr>
  </w:style>
  <w:style w:type="paragraph" w:customStyle="1" w:styleId="798CAD7C6A7B4B66827DA7B91CBDF7408">
    <w:name w:val="798CAD7C6A7B4B66827DA7B91CBDF7408"/>
    <w:rsid w:val="005B76B0"/>
    <w:rPr>
      <w:rFonts w:eastAsiaTheme="minorHAnsi"/>
    </w:rPr>
  </w:style>
  <w:style w:type="paragraph" w:customStyle="1" w:styleId="D32FB280FF664E0791AD7136BDDA5D598">
    <w:name w:val="D32FB280FF664E0791AD7136BDDA5D598"/>
    <w:rsid w:val="005B76B0"/>
    <w:rPr>
      <w:rFonts w:eastAsiaTheme="minorHAnsi"/>
    </w:rPr>
  </w:style>
  <w:style w:type="paragraph" w:customStyle="1" w:styleId="DF469B54DC704CDB8905EC71E43EF6E055">
    <w:name w:val="DF469B54DC704CDB8905EC71E43EF6E055"/>
    <w:rsid w:val="005B76B0"/>
    <w:rPr>
      <w:rFonts w:eastAsiaTheme="minorHAnsi"/>
    </w:rPr>
  </w:style>
  <w:style w:type="paragraph" w:customStyle="1" w:styleId="1A78CF7EDD294371B1F914EF9CF3C55355">
    <w:name w:val="1A78CF7EDD294371B1F914EF9CF3C55355"/>
    <w:rsid w:val="005B76B0"/>
    <w:rPr>
      <w:rFonts w:eastAsiaTheme="minorHAnsi"/>
    </w:rPr>
  </w:style>
  <w:style w:type="paragraph" w:customStyle="1" w:styleId="E1A090EE1C9F4F519F2AACB91230DCA88">
    <w:name w:val="E1A090EE1C9F4F519F2AACB91230DCA88"/>
    <w:rsid w:val="005B76B0"/>
    <w:rPr>
      <w:rFonts w:eastAsiaTheme="minorHAnsi"/>
    </w:rPr>
  </w:style>
  <w:style w:type="paragraph" w:customStyle="1" w:styleId="0C1BE52CCAC34A71A1FC4A5256A3A6B08">
    <w:name w:val="0C1BE52CCAC34A71A1FC4A5256A3A6B08"/>
    <w:rsid w:val="005B76B0"/>
    <w:rPr>
      <w:rFonts w:eastAsiaTheme="minorHAnsi"/>
    </w:rPr>
  </w:style>
  <w:style w:type="paragraph" w:customStyle="1" w:styleId="E7A4F0752ED74432B068327D2AE959FD28">
    <w:name w:val="E7A4F0752ED74432B068327D2AE959FD28"/>
    <w:rsid w:val="005B76B0"/>
    <w:rPr>
      <w:rFonts w:eastAsiaTheme="minorHAnsi"/>
    </w:rPr>
  </w:style>
  <w:style w:type="paragraph" w:customStyle="1" w:styleId="19F5E3EEA032416E83556768C7583B8C8">
    <w:name w:val="19F5E3EEA032416E83556768C7583B8C8"/>
    <w:rsid w:val="005B76B0"/>
    <w:rPr>
      <w:rFonts w:eastAsiaTheme="minorHAnsi"/>
    </w:rPr>
  </w:style>
  <w:style w:type="paragraph" w:customStyle="1" w:styleId="ACE5F4D5F69743ACBF5B56A5266B7E508">
    <w:name w:val="ACE5F4D5F69743ACBF5B56A5266B7E508"/>
    <w:rsid w:val="005B76B0"/>
    <w:rPr>
      <w:rFonts w:eastAsiaTheme="minorHAnsi"/>
    </w:rPr>
  </w:style>
  <w:style w:type="paragraph" w:customStyle="1" w:styleId="715774852F504138803BDD47AE8E68808">
    <w:name w:val="715774852F504138803BDD47AE8E68808"/>
    <w:rsid w:val="005B76B0"/>
    <w:rPr>
      <w:rFonts w:eastAsiaTheme="minorHAnsi"/>
    </w:rPr>
  </w:style>
  <w:style w:type="paragraph" w:customStyle="1" w:styleId="A54E34127DDC471887E66554F3ED4CE08">
    <w:name w:val="A54E34127DDC471887E66554F3ED4CE08"/>
    <w:rsid w:val="005B76B0"/>
    <w:rPr>
      <w:rFonts w:eastAsiaTheme="minorHAnsi"/>
    </w:rPr>
  </w:style>
  <w:style w:type="paragraph" w:customStyle="1" w:styleId="A5E718B49059458D9AD89B2E6145ECDD8">
    <w:name w:val="A5E718B49059458D9AD89B2E6145ECDD8"/>
    <w:rsid w:val="005B76B0"/>
    <w:rPr>
      <w:rFonts w:eastAsiaTheme="minorHAnsi"/>
    </w:rPr>
  </w:style>
  <w:style w:type="paragraph" w:customStyle="1" w:styleId="A4B4DE299D934B958A722382FB318CE35">
    <w:name w:val="A4B4DE299D934B958A722382FB318CE3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3">
    <w:name w:val="5FC3492AC64040A39DABB744FB47866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3">
    <w:name w:val="2CC5CDF9466D4C489651B0CE188A5154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3">
    <w:name w:val="D4187E1FD8034FE5BE173035395ED19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2">
    <w:name w:val="BF3EC36381024D1EBF3DF0607870338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2">
    <w:name w:val="F9CD782314274E47AFA55D2844D6597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7">
    <w:name w:val="9078C6040AD0463690AB8CFF7A618420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7">
    <w:name w:val="CE3E52BE152C4A03B566DDE90AAEF3CB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7">
    <w:name w:val="49F1C428D3054B2D946D140E135EEE33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7">
    <w:name w:val="0DE1D75BE6104F79992350608E91039F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7">
    <w:name w:val="F3F3006E17364EB0B1765DFF7A58601E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7">
    <w:name w:val="05E883D52F064FE286970527DFE49D9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7">
    <w:name w:val="6D7004531A2445B798BA6D0FD348CBFD7"/>
    <w:rsid w:val="005B76B0"/>
    <w:rPr>
      <w:rFonts w:eastAsiaTheme="minorHAnsi"/>
    </w:rPr>
  </w:style>
  <w:style w:type="paragraph" w:customStyle="1" w:styleId="4359CC2DB3594BDC95F99BCAF5D1394F32">
    <w:name w:val="4359CC2DB3594BDC95F99BCAF5D1394F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5">
    <w:name w:val="7BB2B2563499409BA7483D0F731B29B65"/>
    <w:rsid w:val="005B76B0"/>
    <w:rPr>
      <w:rFonts w:eastAsiaTheme="minorHAnsi"/>
    </w:rPr>
  </w:style>
  <w:style w:type="paragraph" w:customStyle="1" w:styleId="EB7CDF0385104955BF96802719F683BB5">
    <w:name w:val="EB7CDF0385104955BF96802719F683BB5"/>
    <w:rsid w:val="005B76B0"/>
    <w:rPr>
      <w:rFonts w:eastAsiaTheme="minorHAnsi"/>
    </w:rPr>
  </w:style>
  <w:style w:type="paragraph" w:customStyle="1" w:styleId="D5AFD9C17E4147699F21F151557837AA5">
    <w:name w:val="D5AFD9C17E4147699F21F151557837AA5"/>
    <w:rsid w:val="005B76B0"/>
    <w:rPr>
      <w:rFonts w:eastAsiaTheme="minorHAnsi"/>
    </w:rPr>
  </w:style>
  <w:style w:type="paragraph" w:customStyle="1" w:styleId="64A7C66101C04A09A11A8945B7B73CF75">
    <w:name w:val="64A7C66101C04A09A11A8945B7B73CF75"/>
    <w:rsid w:val="005B76B0"/>
    <w:rPr>
      <w:rFonts w:eastAsiaTheme="minorHAnsi"/>
    </w:rPr>
  </w:style>
  <w:style w:type="paragraph" w:customStyle="1" w:styleId="F7CEB1695CA8488E8809269366CE81F3">
    <w:name w:val="F7CEB1695CA8488E8809269366CE81F3"/>
    <w:rsid w:val="005B76B0"/>
  </w:style>
  <w:style w:type="paragraph" w:customStyle="1" w:styleId="302814D9511D4027B51FEDBE9E921B94">
    <w:name w:val="302814D9511D4027B51FEDBE9E921B94"/>
    <w:rsid w:val="005B76B0"/>
  </w:style>
  <w:style w:type="paragraph" w:customStyle="1" w:styleId="88ADF6DAFC9A4D7FB6BC49847A63810E">
    <w:name w:val="88ADF6DAFC9A4D7FB6BC49847A63810E"/>
    <w:rsid w:val="005B76B0"/>
  </w:style>
  <w:style w:type="paragraph" w:customStyle="1" w:styleId="5E282440BBA84E8398CD78EA585DE1989">
    <w:name w:val="5E282440BBA84E8398CD78EA585DE1989"/>
    <w:rsid w:val="005B76B0"/>
    <w:rPr>
      <w:rFonts w:eastAsiaTheme="minorHAnsi"/>
    </w:rPr>
  </w:style>
  <w:style w:type="paragraph" w:customStyle="1" w:styleId="B8E9778E02F24270B5EAEC0CAED242F19">
    <w:name w:val="B8E9778E02F24270B5EAEC0CAED242F19"/>
    <w:rsid w:val="005B76B0"/>
    <w:rPr>
      <w:rFonts w:eastAsiaTheme="minorHAnsi"/>
    </w:rPr>
  </w:style>
  <w:style w:type="paragraph" w:customStyle="1" w:styleId="B303DE390732497F947A9A506EF09F849">
    <w:name w:val="B303DE390732497F947A9A506EF09F849"/>
    <w:rsid w:val="005B76B0"/>
    <w:rPr>
      <w:rFonts w:eastAsiaTheme="minorHAnsi"/>
    </w:rPr>
  </w:style>
  <w:style w:type="paragraph" w:customStyle="1" w:styleId="05D0D15611184AA1B5F5C430EDE336E29">
    <w:name w:val="05D0D15611184AA1B5F5C430EDE336E29"/>
    <w:rsid w:val="005B76B0"/>
    <w:rPr>
      <w:rFonts w:eastAsiaTheme="minorHAnsi"/>
    </w:rPr>
  </w:style>
  <w:style w:type="paragraph" w:customStyle="1" w:styleId="E80C00EE652E4A41A29F1810865504B29">
    <w:name w:val="E80C00EE652E4A41A29F1810865504B29"/>
    <w:rsid w:val="005B76B0"/>
    <w:rPr>
      <w:rFonts w:eastAsiaTheme="minorHAnsi"/>
    </w:rPr>
  </w:style>
  <w:style w:type="paragraph" w:customStyle="1" w:styleId="FF74EB04DCC34398970FD42CC4BB86769">
    <w:name w:val="FF74EB04DCC34398970FD42CC4BB86769"/>
    <w:rsid w:val="005B76B0"/>
    <w:rPr>
      <w:rFonts w:eastAsiaTheme="minorHAnsi"/>
    </w:rPr>
  </w:style>
  <w:style w:type="paragraph" w:customStyle="1" w:styleId="A825BCCD7B074A12B7F4FA6C33F0B7689">
    <w:name w:val="A825BCCD7B074A12B7F4FA6C33F0B7689"/>
    <w:rsid w:val="005B76B0"/>
    <w:rPr>
      <w:rFonts w:eastAsiaTheme="minorHAnsi"/>
    </w:rPr>
  </w:style>
  <w:style w:type="paragraph" w:customStyle="1" w:styleId="B70B39B7D7854E0B8129FC86F8A23D719">
    <w:name w:val="B70B39B7D7854E0B8129FC86F8A23D719"/>
    <w:rsid w:val="005B76B0"/>
    <w:rPr>
      <w:rFonts w:eastAsiaTheme="minorHAnsi"/>
    </w:rPr>
  </w:style>
  <w:style w:type="paragraph" w:customStyle="1" w:styleId="6D1F9341C0524E82BED280E58918FBE29">
    <w:name w:val="6D1F9341C0524E82BED280E58918FBE29"/>
    <w:rsid w:val="005B76B0"/>
    <w:rPr>
      <w:rFonts w:eastAsiaTheme="minorHAnsi"/>
    </w:rPr>
  </w:style>
  <w:style w:type="paragraph" w:customStyle="1" w:styleId="452137E501AF4D4D8FF1241E62DF974C9">
    <w:name w:val="452137E501AF4D4D8FF1241E62DF974C9"/>
    <w:rsid w:val="005B76B0"/>
    <w:rPr>
      <w:rFonts w:eastAsiaTheme="minorHAnsi"/>
    </w:rPr>
  </w:style>
  <w:style w:type="paragraph" w:customStyle="1" w:styleId="2E33380C16B84361B3143CADE7897AE69">
    <w:name w:val="2E33380C16B84361B3143CADE7897AE69"/>
    <w:rsid w:val="005B76B0"/>
    <w:rPr>
      <w:rFonts w:eastAsiaTheme="minorHAnsi"/>
    </w:rPr>
  </w:style>
  <w:style w:type="paragraph" w:customStyle="1" w:styleId="798CAD7C6A7B4B66827DA7B91CBDF7409">
    <w:name w:val="798CAD7C6A7B4B66827DA7B91CBDF7409"/>
    <w:rsid w:val="005B76B0"/>
    <w:rPr>
      <w:rFonts w:eastAsiaTheme="minorHAnsi"/>
    </w:rPr>
  </w:style>
  <w:style w:type="paragraph" w:customStyle="1" w:styleId="D32FB280FF664E0791AD7136BDDA5D599">
    <w:name w:val="D32FB280FF664E0791AD7136BDDA5D599"/>
    <w:rsid w:val="005B76B0"/>
    <w:rPr>
      <w:rFonts w:eastAsiaTheme="minorHAnsi"/>
    </w:rPr>
  </w:style>
  <w:style w:type="paragraph" w:customStyle="1" w:styleId="DF469B54DC704CDB8905EC71E43EF6E056">
    <w:name w:val="DF469B54DC704CDB8905EC71E43EF6E056"/>
    <w:rsid w:val="005B76B0"/>
    <w:rPr>
      <w:rFonts w:eastAsiaTheme="minorHAnsi"/>
    </w:rPr>
  </w:style>
  <w:style w:type="paragraph" w:customStyle="1" w:styleId="1A78CF7EDD294371B1F914EF9CF3C55356">
    <w:name w:val="1A78CF7EDD294371B1F914EF9CF3C55356"/>
    <w:rsid w:val="005B76B0"/>
    <w:rPr>
      <w:rFonts w:eastAsiaTheme="minorHAnsi"/>
    </w:rPr>
  </w:style>
  <w:style w:type="paragraph" w:customStyle="1" w:styleId="E1A090EE1C9F4F519F2AACB91230DCA89">
    <w:name w:val="E1A090EE1C9F4F519F2AACB91230DCA89"/>
    <w:rsid w:val="005B76B0"/>
    <w:rPr>
      <w:rFonts w:eastAsiaTheme="minorHAnsi"/>
    </w:rPr>
  </w:style>
  <w:style w:type="paragraph" w:customStyle="1" w:styleId="0C1BE52CCAC34A71A1FC4A5256A3A6B09">
    <w:name w:val="0C1BE52CCAC34A71A1FC4A5256A3A6B09"/>
    <w:rsid w:val="005B76B0"/>
    <w:rPr>
      <w:rFonts w:eastAsiaTheme="minorHAnsi"/>
    </w:rPr>
  </w:style>
  <w:style w:type="paragraph" w:customStyle="1" w:styleId="E7A4F0752ED74432B068327D2AE959FD29">
    <w:name w:val="E7A4F0752ED74432B068327D2AE959FD29"/>
    <w:rsid w:val="005B76B0"/>
    <w:rPr>
      <w:rFonts w:eastAsiaTheme="minorHAnsi"/>
    </w:rPr>
  </w:style>
  <w:style w:type="paragraph" w:customStyle="1" w:styleId="19F5E3EEA032416E83556768C7583B8C9">
    <w:name w:val="19F5E3EEA032416E83556768C7583B8C9"/>
    <w:rsid w:val="005B76B0"/>
    <w:rPr>
      <w:rFonts w:eastAsiaTheme="minorHAnsi"/>
    </w:rPr>
  </w:style>
  <w:style w:type="paragraph" w:customStyle="1" w:styleId="ACE5F4D5F69743ACBF5B56A5266B7E509">
    <w:name w:val="ACE5F4D5F69743ACBF5B56A5266B7E509"/>
    <w:rsid w:val="005B76B0"/>
    <w:rPr>
      <w:rFonts w:eastAsiaTheme="minorHAnsi"/>
    </w:rPr>
  </w:style>
  <w:style w:type="paragraph" w:customStyle="1" w:styleId="715774852F504138803BDD47AE8E68809">
    <w:name w:val="715774852F504138803BDD47AE8E68809"/>
    <w:rsid w:val="005B76B0"/>
    <w:rPr>
      <w:rFonts w:eastAsiaTheme="minorHAnsi"/>
    </w:rPr>
  </w:style>
  <w:style w:type="paragraph" w:customStyle="1" w:styleId="A54E34127DDC471887E66554F3ED4CE09">
    <w:name w:val="A54E34127DDC471887E66554F3ED4CE09"/>
    <w:rsid w:val="005B76B0"/>
    <w:rPr>
      <w:rFonts w:eastAsiaTheme="minorHAnsi"/>
    </w:rPr>
  </w:style>
  <w:style w:type="paragraph" w:customStyle="1" w:styleId="A5E718B49059458D9AD89B2E6145ECDD9">
    <w:name w:val="A5E718B49059458D9AD89B2E6145ECDD9"/>
    <w:rsid w:val="005B76B0"/>
    <w:rPr>
      <w:rFonts w:eastAsiaTheme="minorHAnsi"/>
    </w:rPr>
  </w:style>
  <w:style w:type="paragraph" w:customStyle="1" w:styleId="A4B4DE299D934B958A722382FB318CE36">
    <w:name w:val="A4B4DE299D934B958A722382FB318CE3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4">
    <w:name w:val="5FC3492AC64040A39DABB744FB47866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4">
    <w:name w:val="2CC5CDF9466D4C489651B0CE188A5154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4">
    <w:name w:val="D4187E1FD8034FE5BE173035395ED19E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3">
    <w:name w:val="BF3EC36381024D1EBF3DF0607870338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">
    <w:name w:val="8E66C210667E48CC9A6CC421DE9AF2A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3">
    <w:name w:val="F9CD782314274E47AFA55D2844D6597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8ADF6DAFC9A4D7FB6BC49847A63810E1">
    <w:name w:val="88ADF6DAFC9A4D7FB6BC49847A63810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359CC2DB3594BDC95F99BCAF5D1394F33">
    <w:name w:val="4359CC2DB3594BDC95F99BCAF5D1394F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6">
    <w:name w:val="7BB2B2563499409BA7483D0F731B29B66"/>
    <w:rsid w:val="005B76B0"/>
    <w:rPr>
      <w:rFonts w:eastAsiaTheme="minorHAnsi"/>
    </w:rPr>
  </w:style>
  <w:style w:type="paragraph" w:customStyle="1" w:styleId="EB7CDF0385104955BF96802719F683BB6">
    <w:name w:val="EB7CDF0385104955BF96802719F683BB6"/>
    <w:rsid w:val="005B76B0"/>
    <w:rPr>
      <w:rFonts w:eastAsiaTheme="minorHAnsi"/>
    </w:rPr>
  </w:style>
  <w:style w:type="paragraph" w:customStyle="1" w:styleId="D5AFD9C17E4147699F21F151557837AA6">
    <w:name w:val="D5AFD9C17E4147699F21F151557837AA6"/>
    <w:rsid w:val="005B76B0"/>
    <w:rPr>
      <w:rFonts w:eastAsiaTheme="minorHAnsi"/>
    </w:rPr>
  </w:style>
  <w:style w:type="paragraph" w:customStyle="1" w:styleId="64A7C66101C04A09A11A8945B7B73CF76">
    <w:name w:val="64A7C66101C04A09A11A8945B7B73CF76"/>
    <w:rsid w:val="005B76B0"/>
    <w:rPr>
      <w:rFonts w:eastAsiaTheme="minorHAnsi"/>
    </w:rPr>
  </w:style>
  <w:style w:type="paragraph" w:customStyle="1" w:styleId="2BEB8C22EA7A478DACE51A34AF9B20FA">
    <w:name w:val="2BEB8C22EA7A478DACE51A34AF9B20FA"/>
    <w:rsid w:val="005B76B0"/>
  </w:style>
  <w:style w:type="paragraph" w:customStyle="1" w:styleId="81DD7CD435904B0A96ACC75E53C09019">
    <w:name w:val="81DD7CD435904B0A96ACC75E53C09019"/>
    <w:rsid w:val="005B76B0"/>
  </w:style>
  <w:style w:type="paragraph" w:customStyle="1" w:styleId="5E282440BBA84E8398CD78EA585DE19810">
    <w:name w:val="5E282440BBA84E8398CD78EA585DE19810"/>
    <w:rsid w:val="005B76B0"/>
    <w:rPr>
      <w:rFonts w:eastAsiaTheme="minorHAnsi"/>
    </w:rPr>
  </w:style>
  <w:style w:type="paragraph" w:customStyle="1" w:styleId="B8E9778E02F24270B5EAEC0CAED242F110">
    <w:name w:val="B8E9778E02F24270B5EAEC0CAED242F110"/>
    <w:rsid w:val="005B76B0"/>
    <w:rPr>
      <w:rFonts w:eastAsiaTheme="minorHAnsi"/>
    </w:rPr>
  </w:style>
  <w:style w:type="paragraph" w:customStyle="1" w:styleId="B303DE390732497F947A9A506EF09F8410">
    <w:name w:val="B303DE390732497F947A9A506EF09F8410"/>
    <w:rsid w:val="005B76B0"/>
    <w:rPr>
      <w:rFonts w:eastAsiaTheme="minorHAnsi"/>
    </w:rPr>
  </w:style>
  <w:style w:type="paragraph" w:customStyle="1" w:styleId="05D0D15611184AA1B5F5C430EDE336E210">
    <w:name w:val="05D0D15611184AA1B5F5C430EDE336E210"/>
    <w:rsid w:val="005B76B0"/>
    <w:rPr>
      <w:rFonts w:eastAsiaTheme="minorHAnsi"/>
    </w:rPr>
  </w:style>
  <w:style w:type="paragraph" w:customStyle="1" w:styleId="E80C00EE652E4A41A29F1810865504B210">
    <w:name w:val="E80C00EE652E4A41A29F1810865504B210"/>
    <w:rsid w:val="005B76B0"/>
    <w:rPr>
      <w:rFonts w:eastAsiaTheme="minorHAnsi"/>
    </w:rPr>
  </w:style>
  <w:style w:type="paragraph" w:customStyle="1" w:styleId="FF74EB04DCC34398970FD42CC4BB867610">
    <w:name w:val="FF74EB04DCC34398970FD42CC4BB867610"/>
    <w:rsid w:val="005B76B0"/>
    <w:rPr>
      <w:rFonts w:eastAsiaTheme="minorHAnsi"/>
    </w:rPr>
  </w:style>
  <w:style w:type="paragraph" w:customStyle="1" w:styleId="A825BCCD7B074A12B7F4FA6C33F0B76810">
    <w:name w:val="A825BCCD7B074A12B7F4FA6C33F0B76810"/>
    <w:rsid w:val="005B76B0"/>
    <w:rPr>
      <w:rFonts w:eastAsiaTheme="minorHAnsi"/>
    </w:rPr>
  </w:style>
  <w:style w:type="paragraph" w:customStyle="1" w:styleId="B70B39B7D7854E0B8129FC86F8A23D7110">
    <w:name w:val="B70B39B7D7854E0B8129FC86F8A23D7110"/>
    <w:rsid w:val="005B76B0"/>
    <w:rPr>
      <w:rFonts w:eastAsiaTheme="minorHAnsi"/>
    </w:rPr>
  </w:style>
  <w:style w:type="paragraph" w:customStyle="1" w:styleId="6D1F9341C0524E82BED280E58918FBE210">
    <w:name w:val="6D1F9341C0524E82BED280E58918FBE210"/>
    <w:rsid w:val="005B76B0"/>
    <w:rPr>
      <w:rFonts w:eastAsiaTheme="minorHAnsi"/>
    </w:rPr>
  </w:style>
  <w:style w:type="paragraph" w:customStyle="1" w:styleId="452137E501AF4D4D8FF1241E62DF974C10">
    <w:name w:val="452137E501AF4D4D8FF1241E62DF974C10"/>
    <w:rsid w:val="005B76B0"/>
    <w:rPr>
      <w:rFonts w:eastAsiaTheme="minorHAnsi"/>
    </w:rPr>
  </w:style>
  <w:style w:type="paragraph" w:customStyle="1" w:styleId="2E33380C16B84361B3143CADE7897AE610">
    <w:name w:val="2E33380C16B84361B3143CADE7897AE610"/>
    <w:rsid w:val="005B76B0"/>
    <w:rPr>
      <w:rFonts w:eastAsiaTheme="minorHAnsi"/>
    </w:rPr>
  </w:style>
  <w:style w:type="paragraph" w:customStyle="1" w:styleId="798CAD7C6A7B4B66827DA7B91CBDF74010">
    <w:name w:val="798CAD7C6A7B4B66827DA7B91CBDF74010"/>
    <w:rsid w:val="005B76B0"/>
    <w:rPr>
      <w:rFonts w:eastAsiaTheme="minorHAnsi"/>
    </w:rPr>
  </w:style>
  <w:style w:type="paragraph" w:customStyle="1" w:styleId="D32FB280FF664E0791AD7136BDDA5D5910">
    <w:name w:val="D32FB280FF664E0791AD7136BDDA5D5910"/>
    <w:rsid w:val="005B76B0"/>
    <w:rPr>
      <w:rFonts w:eastAsiaTheme="minorHAnsi"/>
    </w:rPr>
  </w:style>
  <w:style w:type="paragraph" w:customStyle="1" w:styleId="DF469B54DC704CDB8905EC71E43EF6E057">
    <w:name w:val="DF469B54DC704CDB8905EC71E43EF6E057"/>
    <w:rsid w:val="005B76B0"/>
    <w:rPr>
      <w:rFonts w:eastAsiaTheme="minorHAnsi"/>
    </w:rPr>
  </w:style>
  <w:style w:type="paragraph" w:customStyle="1" w:styleId="1A78CF7EDD294371B1F914EF9CF3C55357">
    <w:name w:val="1A78CF7EDD294371B1F914EF9CF3C55357"/>
    <w:rsid w:val="005B76B0"/>
    <w:rPr>
      <w:rFonts w:eastAsiaTheme="minorHAnsi"/>
    </w:rPr>
  </w:style>
  <w:style w:type="paragraph" w:customStyle="1" w:styleId="E1A090EE1C9F4F519F2AACB91230DCA810">
    <w:name w:val="E1A090EE1C9F4F519F2AACB91230DCA810"/>
    <w:rsid w:val="005B76B0"/>
    <w:rPr>
      <w:rFonts w:eastAsiaTheme="minorHAnsi"/>
    </w:rPr>
  </w:style>
  <w:style w:type="paragraph" w:customStyle="1" w:styleId="0C1BE52CCAC34A71A1FC4A5256A3A6B010">
    <w:name w:val="0C1BE52CCAC34A71A1FC4A5256A3A6B010"/>
    <w:rsid w:val="005B76B0"/>
    <w:rPr>
      <w:rFonts w:eastAsiaTheme="minorHAnsi"/>
    </w:rPr>
  </w:style>
  <w:style w:type="paragraph" w:customStyle="1" w:styleId="E7A4F0752ED74432B068327D2AE959FD30">
    <w:name w:val="E7A4F0752ED74432B068327D2AE959FD30"/>
    <w:rsid w:val="005B76B0"/>
    <w:rPr>
      <w:rFonts w:eastAsiaTheme="minorHAnsi"/>
    </w:rPr>
  </w:style>
  <w:style w:type="paragraph" w:customStyle="1" w:styleId="19F5E3EEA032416E83556768C7583B8C10">
    <w:name w:val="19F5E3EEA032416E83556768C7583B8C10"/>
    <w:rsid w:val="005B76B0"/>
    <w:rPr>
      <w:rFonts w:eastAsiaTheme="minorHAnsi"/>
    </w:rPr>
  </w:style>
  <w:style w:type="paragraph" w:customStyle="1" w:styleId="ACE5F4D5F69743ACBF5B56A5266B7E5010">
    <w:name w:val="ACE5F4D5F69743ACBF5B56A5266B7E5010"/>
    <w:rsid w:val="005B76B0"/>
    <w:rPr>
      <w:rFonts w:eastAsiaTheme="minorHAnsi"/>
    </w:rPr>
  </w:style>
  <w:style w:type="paragraph" w:customStyle="1" w:styleId="715774852F504138803BDD47AE8E688010">
    <w:name w:val="715774852F504138803BDD47AE8E688010"/>
    <w:rsid w:val="005B76B0"/>
    <w:rPr>
      <w:rFonts w:eastAsiaTheme="minorHAnsi"/>
    </w:rPr>
  </w:style>
  <w:style w:type="paragraph" w:customStyle="1" w:styleId="A54E34127DDC471887E66554F3ED4CE010">
    <w:name w:val="A54E34127DDC471887E66554F3ED4CE010"/>
    <w:rsid w:val="005B76B0"/>
    <w:rPr>
      <w:rFonts w:eastAsiaTheme="minorHAnsi"/>
    </w:rPr>
  </w:style>
  <w:style w:type="paragraph" w:customStyle="1" w:styleId="A5E718B49059458D9AD89B2E6145ECDD10">
    <w:name w:val="A5E718B49059458D9AD89B2E6145ECDD10"/>
    <w:rsid w:val="005B76B0"/>
    <w:rPr>
      <w:rFonts w:eastAsiaTheme="minorHAnsi"/>
    </w:rPr>
  </w:style>
  <w:style w:type="paragraph" w:customStyle="1" w:styleId="A4B4DE299D934B958A722382FB318CE37">
    <w:name w:val="A4B4DE299D934B958A722382FB318CE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5">
    <w:name w:val="5FC3492AC64040A39DABB744FB47866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5">
    <w:name w:val="2CC5CDF9466D4C489651B0CE188A5154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5">
    <w:name w:val="D4187E1FD8034FE5BE173035395ED19E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4">
    <w:name w:val="BF3EC36381024D1EBF3DF0607870338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1">
    <w:name w:val="8E66C210667E48CC9A6CC421DE9AF2A2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1">
    <w:name w:val="2BEB8C22EA7A478DACE51A34AF9B20FA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1">
    <w:name w:val="81DD7CD435904B0A96ACC75E53C0901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">
    <w:name w:val="D7F7523048B54FD3861FF2A063DD98A3"/>
    <w:rsid w:val="005B76B0"/>
    <w:rPr>
      <w:rFonts w:eastAsiaTheme="minorHAnsi"/>
    </w:rPr>
  </w:style>
  <w:style w:type="paragraph" w:customStyle="1" w:styleId="4A0B72DB29A349BA8A145BDAC7FAA292">
    <w:name w:val="4A0B72DB29A349BA8A145BDAC7FAA292"/>
    <w:rsid w:val="005B76B0"/>
    <w:rPr>
      <w:rFonts w:eastAsiaTheme="minorHAnsi"/>
    </w:rPr>
  </w:style>
  <w:style w:type="paragraph" w:customStyle="1" w:styleId="5E282440BBA84E8398CD78EA585DE19811">
    <w:name w:val="5E282440BBA84E8398CD78EA585DE19811"/>
    <w:rsid w:val="005B76B0"/>
    <w:rPr>
      <w:rFonts w:eastAsiaTheme="minorHAnsi"/>
    </w:rPr>
  </w:style>
  <w:style w:type="paragraph" w:customStyle="1" w:styleId="B8E9778E02F24270B5EAEC0CAED242F111">
    <w:name w:val="B8E9778E02F24270B5EAEC0CAED242F111"/>
    <w:rsid w:val="005B76B0"/>
    <w:rPr>
      <w:rFonts w:eastAsiaTheme="minorHAnsi"/>
    </w:rPr>
  </w:style>
  <w:style w:type="paragraph" w:customStyle="1" w:styleId="B303DE390732497F947A9A506EF09F8411">
    <w:name w:val="B303DE390732497F947A9A506EF09F8411"/>
    <w:rsid w:val="005B76B0"/>
    <w:rPr>
      <w:rFonts w:eastAsiaTheme="minorHAnsi"/>
    </w:rPr>
  </w:style>
  <w:style w:type="paragraph" w:customStyle="1" w:styleId="05D0D15611184AA1B5F5C430EDE336E211">
    <w:name w:val="05D0D15611184AA1B5F5C430EDE336E211"/>
    <w:rsid w:val="005B76B0"/>
    <w:rPr>
      <w:rFonts w:eastAsiaTheme="minorHAnsi"/>
    </w:rPr>
  </w:style>
  <w:style w:type="paragraph" w:customStyle="1" w:styleId="E80C00EE652E4A41A29F1810865504B211">
    <w:name w:val="E80C00EE652E4A41A29F1810865504B211"/>
    <w:rsid w:val="005B76B0"/>
    <w:rPr>
      <w:rFonts w:eastAsiaTheme="minorHAnsi"/>
    </w:rPr>
  </w:style>
  <w:style w:type="paragraph" w:customStyle="1" w:styleId="FF74EB04DCC34398970FD42CC4BB867611">
    <w:name w:val="FF74EB04DCC34398970FD42CC4BB867611"/>
    <w:rsid w:val="005B76B0"/>
    <w:rPr>
      <w:rFonts w:eastAsiaTheme="minorHAnsi"/>
    </w:rPr>
  </w:style>
  <w:style w:type="paragraph" w:customStyle="1" w:styleId="A825BCCD7B074A12B7F4FA6C33F0B76811">
    <w:name w:val="A825BCCD7B074A12B7F4FA6C33F0B76811"/>
    <w:rsid w:val="005B76B0"/>
    <w:rPr>
      <w:rFonts w:eastAsiaTheme="minorHAnsi"/>
    </w:rPr>
  </w:style>
  <w:style w:type="paragraph" w:customStyle="1" w:styleId="B70B39B7D7854E0B8129FC86F8A23D7111">
    <w:name w:val="B70B39B7D7854E0B8129FC86F8A23D7111"/>
    <w:rsid w:val="005B76B0"/>
    <w:rPr>
      <w:rFonts w:eastAsiaTheme="minorHAnsi"/>
    </w:rPr>
  </w:style>
  <w:style w:type="paragraph" w:customStyle="1" w:styleId="6D1F9341C0524E82BED280E58918FBE211">
    <w:name w:val="6D1F9341C0524E82BED280E58918FBE211"/>
    <w:rsid w:val="005B76B0"/>
    <w:rPr>
      <w:rFonts w:eastAsiaTheme="minorHAnsi"/>
    </w:rPr>
  </w:style>
  <w:style w:type="paragraph" w:customStyle="1" w:styleId="452137E501AF4D4D8FF1241E62DF974C11">
    <w:name w:val="452137E501AF4D4D8FF1241E62DF974C11"/>
    <w:rsid w:val="005B76B0"/>
    <w:rPr>
      <w:rFonts w:eastAsiaTheme="minorHAnsi"/>
    </w:rPr>
  </w:style>
  <w:style w:type="paragraph" w:customStyle="1" w:styleId="2E33380C16B84361B3143CADE7897AE611">
    <w:name w:val="2E33380C16B84361B3143CADE7897AE611"/>
    <w:rsid w:val="005B76B0"/>
    <w:rPr>
      <w:rFonts w:eastAsiaTheme="minorHAnsi"/>
    </w:rPr>
  </w:style>
  <w:style w:type="paragraph" w:customStyle="1" w:styleId="798CAD7C6A7B4B66827DA7B91CBDF74011">
    <w:name w:val="798CAD7C6A7B4B66827DA7B91CBDF74011"/>
    <w:rsid w:val="005B76B0"/>
    <w:rPr>
      <w:rFonts w:eastAsiaTheme="minorHAnsi"/>
    </w:rPr>
  </w:style>
  <w:style w:type="paragraph" w:customStyle="1" w:styleId="D32FB280FF664E0791AD7136BDDA5D5911">
    <w:name w:val="D32FB280FF664E0791AD7136BDDA5D5911"/>
    <w:rsid w:val="005B76B0"/>
    <w:rPr>
      <w:rFonts w:eastAsiaTheme="minorHAnsi"/>
    </w:rPr>
  </w:style>
  <w:style w:type="paragraph" w:customStyle="1" w:styleId="DF469B54DC704CDB8905EC71E43EF6E058">
    <w:name w:val="DF469B54DC704CDB8905EC71E43EF6E058"/>
    <w:rsid w:val="005B76B0"/>
    <w:rPr>
      <w:rFonts w:eastAsiaTheme="minorHAnsi"/>
    </w:rPr>
  </w:style>
  <w:style w:type="paragraph" w:customStyle="1" w:styleId="1A78CF7EDD294371B1F914EF9CF3C55358">
    <w:name w:val="1A78CF7EDD294371B1F914EF9CF3C55358"/>
    <w:rsid w:val="005B76B0"/>
    <w:rPr>
      <w:rFonts w:eastAsiaTheme="minorHAnsi"/>
    </w:rPr>
  </w:style>
  <w:style w:type="paragraph" w:customStyle="1" w:styleId="E1A090EE1C9F4F519F2AACB91230DCA811">
    <w:name w:val="E1A090EE1C9F4F519F2AACB91230DCA811"/>
    <w:rsid w:val="005B76B0"/>
    <w:rPr>
      <w:rFonts w:eastAsiaTheme="minorHAnsi"/>
    </w:rPr>
  </w:style>
  <w:style w:type="paragraph" w:customStyle="1" w:styleId="0C1BE52CCAC34A71A1FC4A5256A3A6B011">
    <w:name w:val="0C1BE52CCAC34A71A1FC4A5256A3A6B011"/>
    <w:rsid w:val="005B76B0"/>
    <w:rPr>
      <w:rFonts w:eastAsiaTheme="minorHAnsi"/>
    </w:rPr>
  </w:style>
  <w:style w:type="paragraph" w:customStyle="1" w:styleId="E7A4F0752ED74432B068327D2AE959FD31">
    <w:name w:val="E7A4F0752ED74432B068327D2AE959FD31"/>
    <w:rsid w:val="005B76B0"/>
    <w:rPr>
      <w:rFonts w:eastAsiaTheme="minorHAnsi"/>
    </w:rPr>
  </w:style>
  <w:style w:type="paragraph" w:customStyle="1" w:styleId="19F5E3EEA032416E83556768C7583B8C11">
    <w:name w:val="19F5E3EEA032416E83556768C7583B8C11"/>
    <w:rsid w:val="005B76B0"/>
    <w:rPr>
      <w:rFonts w:eastAsiaTheme="minorHAnsi"/>
    </w:rPr>
  </w:style>
  <w:style w:type="paragraph" w:customStyle="1" w:styleId="ACE5F4D5F69743ACBF5B56A5266B7E5011">
    <w:name w:val="ACE5F4D5F69743ACBF5B56A5266B7E5011"/>
    <w:rsid w:val="005B76B0"/>
    <w:rPr>
      <w:rFonts w:eastAsiaTheme="minorHAnsi"/>
    </w:rPr>
  </w:style>
  <w:style w:type="paragraph" w:customStyle="1" w:styleId="715774852F504138803BDD47AE8E688011">
    <w:name w:val="715774852F504138803BDD47AE8E688011"/>
    <w:rsid w:val="005B76B0"/>
    <w:rPr>
      <w:rFonts w:eastAsiaTheme="minorHAnsi"/>
    </w:rPr>
  </w:style>
  <w:style w:type="paragraph" w:customStyle="1" w:styleId="A54E34127DDC471887E66554F3ED4CE011">
    <w:name w:val="A54E34127DDC471887E66554F3ED4CE011"/>
    <w:rsid w:val="005B76B0"/>
    <w:rPr>
      <w:rFonts w:eastAsiaTheme="minorHAnsi"/>
    </w:rPr>
  </w:style>
  <w:style w:type="paragraph" w:customStyle="1" w:styleId="A5E718B49059458D9AD89B2E6145ECDD11">
    <w:name w:val="A5E718B49059458D9AD89B2E6145ECDD11"/>
    <w:rsid w:val="005B76B0"/>
    <w:rPr>
      <w:rFonts w:eastAsiaTheme="minorHAnsi"/>
    </w:rPr>
  </w:style>
  <w:style w:type="paragraph" w:customStyle="1" w:styleId="A4B4DE299D934B958A722382FB318CE38">
    <w:name w:val="A4B4DE299D934B958A722382FB318CE38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6">
    <w:name w:val="5FC3492AC64040A39DABB744FB47866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6">
    <w:name w:val="2CC5CDF9466D4C489651B0CE188A5154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6">
    <w:name w:val="D4187E1FD8034FE5BE173035395ED19E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5">
    <w:name w:val="BF3EC36381024D1EBF3DF0607870338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2">
    <w:name w:val="8E66C210667E48CC9A6CC421DE9AF2A2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2">
    <w:name w:val="2BEB8C22EA7A478DACE51A34AF9B20FA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2">
    <w:name w:val="81DD7CD435904B0A96ACC75E53C0901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">
    <w:name w:val="D7F7523048B54FD3861FF2A063DD98A31"/>
    <w:rsid w:val="005B76B0"/>
    <w:rPr>
      <w:rFonts w:eastAsiaTheme="minorHAnsi"/>
    </w:rPr>
  </w:style>
  <w:style w:type="paragraph" w:customStyle="1" w:styleId="4A0B72DB29A349BA8A145BDAC7FAA2921">
    <w:name w:val="4A0B72DB29A349BA8A145BDAC7FAA2921"/>
    <w:rsid w:val="005B76B0"/>
    <w:rPr>
      <w:rFonts w:eastAsiaTheme="minorHAnsi"/>
    </w:rPr>
  </w:style>
  <w:style w:type="paragraph" w:customStyle="1" w:styleId="A88FC35B44BB4C039BEA783B9559E1E0">
    <w:name w:val="A88FC35B44BB4C039BEA783B9559E1E0"/>
    <w:rsid w:val="005B76B0"/>
    <w:rPr>
      <w:rFonts w:eastAsiaTheme="minorHAnsi"/>
    </w:rPr>
  </w:style>
  <w:style w:type="paragraph" w:customStyle="1" w:styleId="5E282440BBA84E8398CD78EA585DE19812">
    <w:name w:val="5E282440BBA84E8398CD78EA585DE19812"/>
    <w:rsid w:val="005B76B0"/>
    <w:rPr>
      <w:rFonts w:eastAsiaTheme="minorHAnsi"/>
    </w:rPr>
  </w:style>
  <w:style w:type="paragraph" w:customStyle="1" w:styleId="B8E9778E02F24270B5EAEC0CAED242F112">
    <w:name w:val="B8E9778E02F24270B5EAEC0CAED242F112"/>
    <w:rsid w:val="005B76B0"/>
    <w:rPr>
      <w:rFonts w:eastAsiaTheme="minorHAnsi"/>
    </w:rPr>
  </w:style>
  <w:style w:type="paragraph" w:customStyle="1" w:styleId="B303DE390732497F947A9A506EF09F8412">
    <w:name w:val="B303DE390732497F947A9A506EF09F8412"/>
    <w:rsid w:val="005B76B0"/>
    <w:rPr>
      <w:rFonts w:eastAsiaTheme="minorHAnsi"/>
    </w:rPr>
  </w:style>
  <w:style w:type="paragraph" w:customStyle="1" w:styleId="05D0D15611184AA1B5F5C430EDE336E212">
    <w:name w:val="05D0D15611184AA1B5F5C430EDE336E212"/>
    <w:rsid w:val="005B76B0"/>
    <w:rPr>
      <w:rFonts w:eastAsiaTheme="minorHAnsi"/>
    </w:rPr>
  </w:style>
  <w:style w:type="paragraph" w:customStyle="1" w:styleId="E80C00EE652E4A41A29F1810865504B212">
    <w:name w:val="E80C00EE652E4A41A29F1810865504B212"/>
    <w:rsid w:val="005B76B0"/>
    <w:rPr>
      <w:rFonts w:eastAsiaTheme="minorHAnsi"/>
    </w:rPr>
  </w:style>
  <w:style w:type="paragraph" w:customStyle="1" w:styleId="FF74EB04DCC34398970FD42CC4BB867612">
    <w:name w:val="FF74EB04DCC34398970FD42CC4BB867612"/>
    <w:rsid w:val="005B76B0"/>
    <w:rPr>
      <w:rFonts w:eastAsiaTheme="minorHAnsi"/>
    </w:rPr>
  </w:style>
  <w:style w:type="paragraph" w:customStyle="1" w:styleId="A825BCCD7B074A12B7F4FA6C33F0B76812">
    <w:name w:val="A825BCCD7B074A12B7F4FA6C33F0B76812"/>
    <w:rsid w:val="005B76B0"/>
    <w:rPr>
      <w:rFonts w:eastAsiaTheme="minorHAnsi"/>
    </w:rPr>
  </w:style>
  <w:style w:type="paragraph" w:customStyle="1" w:styleId="B70B39B7D7854E0B8129FC86F8A23D7112">
    <w:name w:val="B70B39B7D7854E0B8129FC86F8A23D7112"/>
    <w:rsid w:val="005B76B0"/>
    <w:rPr>
      <w:rFonts w:eastAsiaTheme="minorHAnsi"/>
    </w:rPr>
  </w:style>
  <w:style w:type="paragraph" w:customStyle="1" w:styleId="6D1F9341C0524E82BED280E58918FBE212">
    <w:name w:val="6D1F9341C0524E82BED280E58918FBE212"/>
    <w:rsid w:val="005B76B0"/>
    <w:rPr>
      <w:rFonts w:eastAsiaTheme="minorHAnsi"/>
    </w:rPr>
  </w:style>
  <w:style w:type="paragraph" w:customStyle="1" w:styleId="452137E501AF4D4D8FF1241E62DF974C12">
    <w:name w:val="452137E501AF4D4D8FF1241E62DF974C12"/>
    <w:rsid w:val="005B76B0"/>
    <w:rPr>
      <w:rFonts w:eastAsiaTheme="minorHAnsi"/>
    </w:rPr>
  </w:style>
  <w:style w:type="paragraph" w:customStyle="1" w:styleId="2E33380C16B84361B3143CADE7897AE612">
    <w:name w:val="2E33380C16B84361B3143CADE7897AE612"/>
    <w:rsid w:val="005B76B0"/>
    <w:rPr>
      <w:rFonts w:eastAsiaTheme="minorHAnsi"/>
    </w:rPr>
  </w:style>
  <w:style w:type="paragraph" w:customStyle="1" w:styleId="798CAD7C6A7B4B66827DA7B91CBDF74012">
    <w:name w:val="798CAD7C6A7B4B66827DA7B91CBDF74012"/>
    <w:rsid w:val="005B76B0"/>
    <w:rPr>
      <w:rFonts w:eastAsiaTheme="minorHAnsi"/>
    </w:rPr>
  </w:style>
  <w:style w:type="paragraph" w:customStyle="1" w:styleId="D32FB280FF664E0791AD7136BDDA5D5912">
    <w:name w:val="D32FB280FF664E0791AD7136BDDA5D5912"/>
    <w:rsid w:val="005B76B0"/>
    <w:rPr>
      <w:rFonts w:eastAsiaTheme="minorHAnsi"/>
    </w:rPr>
  </w:style>
  <w:style w:type="paragraph" w:customStyle="1" w:styleId="DF469B54DC704CDB8905EC71E43EF6E059">
    <w:name w:val="DF469B54DC704CDB8905EC71E43EF6E059"/>
    <w:rsid w:val="005B76B0"/>
    <w:rPr>
      <w:rFonts w:eastAsiaTheme="minorHAnsi"/>
    </w:rPr>
  </w:style>
  <w:style w:type="paragraph" w:customStyle="1" w:styleId="1A78CF7EDD294371B1F914EF9CF3C55359">
    <w:name w:val="1A78CF7EDD294371B1F914EF9CF3C55359"/>
    <w:rsid w:val="005B76B0"/>
    <w:rPr>
      <w:rFonts w:eastAsiaTheme="minorHAnsi"/>
    </w:rPr>
  </w:style>
  <w:style w:type="paragraph" w:customStyle="1" w:styleId="E1A090EE1C9F4F519F2AACB91230DCA812">
    <w:name w:val="E1A090EE1C9F4F519F2AACB91230DCA812"/>
    <w:rsid w:val="005B76B0"/>
    <w:rPr>
      <w:rFonts w:eastAsiaTheme="minorHAnsi"/>
    </w:rPr>
  </w:style>
  <w:style w:type="paragraph" w:customStyle="1" w:styleId="0C1BE52CCAC34A71A1FC4A5256A3A6B012">
    <w:name w:val="0C1BE52CCAC34A71A1FC4A5256A3A6B012"/>
    <w:rsid w:val="005B76B0"/>
    <w:rPr>
      <w:rFonts w:eastAsiaTheme="minorHAnsi"/>
    </w:rPr>
  </w:style>
  <w:style w:type="paragraph" w:customStyle="1" w:styleId="E7A4F0752ED74432B068327D2AE959FD32">
    <w:name w:val="E7A4F0752ED74432B068327D2AE959FD32"/>
    <w:rsid w:val="005B76B0"/>
    <w:rPr>
      <w:rFonts w:eastAsiaTheme="minorHAnsi"/>
    </w:rPr>
  </w:style>
  <w:style w:type="paragraph" w:customStyle="1" w:styleId="19F5E3EEA032416E83556768C7583B8C12">
    <w:name w:val="19F5E3EEA032416E83556768C7583B8C12"/>
    <w:rsid w:val="005B76B0"/>
    <w:rPr>
      <w:rFonts w:eastAsiaTheme="minorHAnsi"/>
    </w:rPr>
  </w:style>
  <w:style w:type="paragraph" w:customStyle="1" w:styleId="ACE5F4D5F69743ACBF5B56A5266B7E5012">
    <w:name w:val="ACE5F4D5F69743ACBF5B56A5266B7E5012"/>
    <w:rsid w:val="005B76B0"/>
    <w:rPr>
      <w:rFonts w:eastAsiaTheme="minorHAnsi"/>
    </w:rPr>
  </w:style>
  <w:style w:type="paragraph" w:customStyle="1" w:styleId="715774852F504138803BDD47AE8E688012">
    <w:name w:val="715774852F504138803BDD47AE8E688012"/>
    <w:rsid w:val="005B76B0"/>
    <w:rPr>
      <w:rFonts w:eastAsiaTheme="minorHAnsi"/>
    </w:rPr>
  </w:style>
  <w:style w:type="paragraph" w:customStyle="1" w:styleId="A54E34127DDC471887E66554F3ED4CE012">
    <w:name w:val="A54E34127DDC471887E66554F3ED4CE012"/>
    <w:rsid w:val="005B76B0"/>
    <w:rPr>
      <w:rFonts w:eastAsiaTheme="minorHAnsi"/>
    </w:rPr>
  </w:style>
  <w:style w:type="paragraph" w:customStyle="1" w:styleId="A5E718B49059458D9AD89B2E6145ECDD12">
    <w:name w:val="A5E718B49059458D9AD89B2E6145ECDD12"/>
    <w:rsid w:val="005B76B0"/>
    <w:rPr>
      <w:rFonts w:eastAsiaTheme="minorHAnsi"/>
    </w:rPr>
  </w:style>
  <w:style w:type="paragraph" w:customStyle="1" w:styleId="A4B4DE299D934B958A722382FB318CE39">
    <w:name w:val="A4B4DE299D934B958A722382FB318CE39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7">
    <w:name w:val="5FC3492AC64040A39DABB744FB47866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7">
    <w:name w:val="2CC5CDF9466D4C489651B0CE188A5154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7">
    <w:name w:val="D4187E1FD8034FE5BE173035395ED19E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6">
    <w:name w:val="BF3EC36381024D1EBF3DF0607870338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3">
    <w:name w:val="8E66C210667E48CC9A6CC421DE9AF2A2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3">
    <w:name w:val="2BEB8C22EA7A478DACE51A34AF9B20FA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3">
    <w:name w:val="81DD7CD435904B0A96ACC75E53C0901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2">
    <w:name w:val="D7F7523048B54FD3861FF2A063DD98A32"/>
    <w:rsid w:val="005B76B0"/>
    <w:rPr>
      <w:rFonts w:eastAsiaTheme="minorHAnsi"/>
    </w:rPr>
  </w:style>
  <w:style w:type="paragraph" w:customStyle="1" w:styleId="4A0B72DB29A349BA8A145BDAC7FAA2922">
    <w:name w:val="4A0B72DB29A349BA8A145BDAC7FAA2922"/>
    <w:rsid w:val="005B76B0"/>
    <w:rPr>
      <w:rFonts w:eastAsiaTheme="minorHAnsi"/>
    </w:rPr>
  </w:style>
  <w:style w:type="paragraph" w:customStyle="1" w:styleId="76968ABD1D6B42079804EDA5393029C4">
    <w:name w:val="76968ABD1D6B42079804EDA5393029C4"/>
    <w:rsid w:val="005B76B0"/>
    <w:rPr>
      <w:rFonts w:eastAsiaTheme="minorHAnsi"/>
    </w:rPr>
  </w:style>
  <w:style w:type="paragraph" w:customStyle="1" w:styleId="DCE5D6406EBD4C209F2DC3132511EB65">
    <w:name w:val="DCE5D6406EBD4C209F2DC3132511EB65"/>
    <w:rsid w:val="005B76B0"/>
  </w:style>
  <w:style w:type="paragraph" w:customStyle="1" w:styleId="7486E5D08CD445D09906A5B958B156D0">
    <w:name w:val="7486E5D08CD445D09906A5B958B156D0"/>
    <w:rsid w:val="005B76B0"/>
  </w:style>
  <w:style w:type="paragraph" w:customStyle="1" w:styleId="6ADE0B29E05144BAAE5619B07EDCB704">
    <w:name w:val="6ADE0B29E05144BAAE5619B07EDCB704"/>
    <w:rsid w:val="005B76B0"/>
  </w:style>
  <w:style w:type="paragraph" w:customStyle="1" w:styleId="5C29623354C846B39413604603899C3C">
    <w:name w:val="5C29623354C846B39413604603899C3C"/>
    <w:rsid w:val="005B76B0"/>
  </w:style>
  <w:style w:type="paragraph" w:customStyle="1" w:styleId="3263947560A242BDA542C2D179E9626E">
    <w:name w:val="3263947560A242BDA542C2D179E9626E"/>
    <w:rsid w:val="005B76B0"/>
  </w:style>
  <w:style w:type="paragraph" w:customStyle="1" w:styleId="900E3D4BB35E4E0DA7C1F88972D6430B">
    <w:name w:val="900E3D4BB35E4E0DA7C1F88972D6430B"/>
    <w:rsid w:val="005B76B0"/>
  </w:style>
  <w:style w:type="paragraph" w:customStyle="1" w:styleId="50B26AAFE63D415BBB06747B6F4EF0C4">
    <w:name w:val="50B26AAFE63D415BBB06747B6F4EF0C4"/>
    <w:rsid w:val="005B76B0"/>
  </w:style>
  <w:style w:type="paragraph" w:customStyle="1" w:styleId="2C2D39D707DC42F49357CABFD59DB752">
    <w:name w:val="2C2D39D707DC42F49357CABFD59DB752"/>
    <w:rsid w:val="005B76B0"/>
  </w:style>
  <w:style w:type="paragraph" w:customStyle="1" w:styleId="64AABFB409EF4B7FB41FD4AA3DA7D38F">
    <w:name w:val="64AABFB409EF4B7FB41FD4AA3DA7D38F"/>
    <w:rsid w:val="00932A30"/>
  </w:style>
  <w:style w:type="paragraph" w:customStyle="1" w:styleId="1917D4961036487185D0220E1DE855D6">
    <w:name w:val="1917D4961036487185D0220E1DE855D6"/>
    <w:rsid w:val="00932A30"/>
  </w:style>
  <w:style w:type="paragraph" w:customStyle="1" w:styleId="2C2D39D707DC42F49357CABFD59DB7521">
    <w:name w:val="2C2D39D707DC42F49357CABFD59DB7521"/>
    <w:rsid w:val="00932A30"/>
    <w:rPr>
      <w:rFonts w:eastAsiaTheme="minorHAnsi"/>
    </w:rPr>
  </w:style>
  <w:style w:type="paragraph" w:customStyle="1" w:styleId="B8E9778E02F24270B5EAEC0CAED242F113">
    <w:name w:val="B8E9778E02F24270B5EAEC0CAED242F113"/>
    <w:rsid w:val="00932A30"/>
    <w:rPr>
      <w:rFonts w:eastAsiaTheme="minorHAnsi"/>
    </w:rPr>
  </w:style>
  <w:style w:type="paragraph" w:customStyle="1" w:styleId="B303DE390732497F947A9A506EF09F8413">
    <w:name w:val="B303DE390732497F947A9A506EF09F8413"/>
    <w:rsid w:val="00932A30"/>
    <w:rPr>
      <w:rFonts w:eastAsiaTheme="minorHAnsi"/>
    </w:rPr>
  </w:style>
  <w:style w:type="paragraph" w:customStyle="1" w:styleId="05D0D15611184AA1B5F5C430EDE336E213">
    <w:name w:val="05D0D15611184AA1B5F5C430EDE336E213"/>
    <w:rsid w:val="00932A30"/>
    <w:rPr>
      <w:rFonts w:eastAsiaTheme="minorHAnsi"/>
    </w:rPr>
  </w:style>
  <w:style w:type="paragraph" w:customStyle="1" w:styleId="E80C00EE652E4A41A29F1810865504B213">
    <w:name w:val="E80C00EE652E4A41A29F1810865504B213"/>
    <w:rsid w:val="00932A30"/>
    <w:rPr>
      <w:rFonts w:eastAsiaTheme="minorHAnsi"/>
    </w:rPr>
  </w:style>
  <w:style w:type="paragraph" w:customStyle="1" w:styleId="FF74EB04DCC34398970FD42CC4BB867613">
    <w:name w:val="FF74EB04DCC34398970FD42CC4BB867613"/>
    <w:rsid w:val="00932A30"/>
    <w:rPr>
      <w:rFonts w:eastAsiaTheme="minorHAnsi"/>
    </w:rPr>
  </w:style>
  <w:style w:type="paragraph" w:customStyle="1" w:styleId="A825BCCD7B074A12B7F4FA6C33F0B76813">
    <w:name w:val="A825BCCD7B074A12B7F4FA6C33F0B76813"/>
    <w:rsid w:val="00932A30"/>
    <w:rPr>
      <w:rFonts w:eastAsiaTheme="minorHAnsi"/>
    </w:rPr>
  </w:style>
  <w:style w:type="paragraph" w:customStyle="1" w:styleId="B70B39B7D7854E0B8129FC86F8A23D7113">
    <w:name w:val="B70B39B7D7854E0B8129FC86F8A23D7113"/>
    <w:rsid w:val="00932A30"/>
    <w:rPr>
      <w:rFonts w:eastAsiaTheme="minorHAnsi"/>
    </w:rPr>
  </w:style>
  <w:style w:type="paragraph" w:customStyle="1" w:styleId="6D1F9341C0524E82BED280E58918FBE213">
    <w:name w:val="6D1F9341C0524E82BED280E58918FBE213"/>
    <w:rsid w:val="00932A30"/>
    <w:rPr>
      <w:rFonts w:eastAsiaTheme="minorHAnsi"/>
    </w:rPr>
  </w:style>
  <w:style w:type="paragraph" w:customStyle="1" w:styleId="452137E501AF4D4D8FF1241E62DF974C13">
    <w:name w:val="452137E501AF4D4D8FF1241E62DF974C13"/>
    <w:rsid w:val="00932A30"/>
    <w:rPr>
      <w:rFonts w:eastAsiaTheme="minorHAnsi"/>
    </w:rPr>
  </w:style>
  <w:style w:type="paragraph" w:customStyle="1" w:styleId="2E33380C16B84361B3143CADE7897AE613">
    <w:name w:val="2E33380C16B84361B3143CADE7897AE613"/>
    <w:rsid w:val="00932A30"/>
    <w:rPr>
      <w:rFonts w:eastAsiaTheme="minorHAnsi"/>
    </w:rPr>
  </w:style>
  <w:style w:type="paragraph" w:customStyle="1" w:styleId="798CAD7C6A7B4B66827DA7B91CBDF74013">
    <w:name w:val="798CAD7C6A7B4B66827DA7B91CBDF74013"/>
    <w:rsid w:val="00932A30"/>
    <w:rPr>
      <w:rFonts w:eastAsiaTheme="minorHAnsi"/>
    </w:rPr>
  </w:style>
  <w:style w:type="paragraph" w:customStyle="1" w:styleId="D32FB280FF664E0791AD7136BDDA5D5913">
    <w:name w:val="D32FB280FF664E0791AD7136BDDA5D5913"/>
    <w:rsid w:val="00932A30"/>
    <w:rPr>
      <w:rFonts w:eastAsiaTheme="minorHAnsi"/>
    </w:rPr>
  </w:style>
  <w:style w:type="paragraph" w:customStyle="1" w:styleId="DF469B54DC704CDB8905EC71E43EF6E060">
    <w:name w:val="DF469B54DC704CDB8905EC71E43EF6E060"/>
    <w:rsid w:val="00932A30"/>
    <w:rPr>
      <w:rFonts w:eastAsiaTheme="minorHAnsi"/>
    </w:rPr>
  </w:style>
  <w:style w:type="paragraph" w:customStyle="1" w:styleId="1A78CF7EDD294371B1F914EF9CF3C55360">
    <w:name w:val="1A78CF7EDD294371B1F914EF9CF3C55360"/>
    <w:rsid w:val="00932A30"/>
    <w:rPr>
      <w:rFonts w:eastAsiaTheme="minorHAnsi"/>
    </w:rPr>
  </w:style>
  <w:style w:type="paragraph" w:customStyle="1" w:styleId="E1A090EE1C9F4F519F2AACB91230DCA813">
    <w:name w:val="E1A090EE1C9F4F519F2AACB91230DCA813"/>
    <w:rsid w:val="00932A30"/>
    <w:rPr>
      <w:rFonts w:eastAsiaTheme="minorHAnsi"/>
    </w:rPr>
  </w:style>
  <w:style w:type="paragraph" w:customStyle="1" w:styleId="0C1BE52CCAC34A71A1FC4A5256A3A6B013">
    <w:name w:val="0C1BE52CCAC34A71A1FC4A5256A3A6B013"/>
    <w:rsid w:val="00932A30"/>
    <w:rPr>
      <w:rFonts w:eastAsiaTheme="minorHAnsi"/>
    </w:rPr>
  </w:style>
  <w:style w:type="paragraph" w:customStyle="1" w:styleId="E7A4F0752ED74432B068327D2AE959FD33">
    <w:name w:val="E7A4F0752ED74432B068327D2AE959FD33"/>
    <w:rsid w:val="00932A30"/>
    <w:rPr>
      <w:rFonts w:eastAsiaTheme="minorHAnsi"/>
    </w:rPr>
  </w:style>
  <w:style w:type="paragraph" w:customStyle="1" w:styleId="19F5E3EEA032416E83556768C7583B8C13">
    <w:name w:val="19F5E3EEA032416E83556768C7583B8C13"/>
    <w:rsid w:val="00932A30"/>
    <w:rPr>
      <w:rFonts w:eastAsiaTheme="minorHAnsi"/>
    </w:rPr>
  </w:style>
  <w:style w:type="paragraph" w:customStyle="1" w:styleId="ACE5F4D5F69743ACBF5B56A5266B7E5013">
    <w:name w:val="ACE5F4D5F69743ACBF5B56A5266B7E5013"/>
    <w:rsid w:val="00932A30"/>
    <w:rPr>
      <w:rFonts w:eastAsiaTheme="minorHAnsi"/>
    </w:rPr>
  </w:style>
  <w:style w:type="paragraph" w:customStyle="1" w:styleId="715774852F504138803BDD47AE8E688013">
    <w:name w:val="715774852F504138803BDD47AE8E688013"/>
    <w:rsid w:val="00932A30"/>
    <w:rPr>
      <w:rFonts w:eastAsiaTheme="minorHAnsi"/>
    </w:rPr>
  </w:style>
  <w:style w:type="paragraph" w:customStyle="1" w:styleId="A54E34127DDC471887E66554F3ED4CE013">
    <w:name w:val="A54E34127DDC471887E66554F3ED4CE013"/>
    <w:rsid w:val="00932A30"/>
    <w:rPr>
      <w:rFonts w:eastAsiaTheme="minorHAnsi"/>
    </w:rPr>
  </w:style>
  <w:style w:type="paragraph" w:customStyle="1" w:styleId="A5E718B49059458D9AD89B2E6145ECDD13">
    <w:name w:val="A5E718B49059458D9AD89B2E6145ECDD13"/>
    <w:rsid w:val="00932A30"/>
    <w:rPr>
      <w:rFonts w:eastAsiaTheme="minorHAnsi"/>
    </w:rPr>
  </w:style>
  <w:style w:type="paragraph" w:customStyle="1" w:styleId="A4B4DE299D934B958A722382FB318CE310">
    <w:name w:val="A4B4DE299D934B958A722382FB318CE310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1">
    <w:name w:val="1917D4961036487185D0220E1DE855D6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">
    <w:name w:val="5090D1E9BF304A5CA5A54F36BAA6E3E0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">
    <w:name w:val="D74D18645742478EB3DD2108357BA5FF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0A1A3CB08354965B7E1D4FA5060530D">
    <w:name w:val="D0A1A3CB08354965B7E1D4FA5060530D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">
    <w:name w:val="6B700C7EABC0425A8728F7CAE869CF97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">
    <w:name w:val="5DFFD5D7622B4B8186634722D239817B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">
    <w:name w:val="2B51A9EE16DA4E3F8B629CEA021FF3B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">
    <w:name w:val="845B709438AA40538F83E5318E6F650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">
    <w:name w:val="91F7200E95C846659A6B1842689190D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">
    <w:name w:val="724E4EE3EE254B1C828D7721819BD99E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">
    <w:name w:val="A4C637DE07C74BF5A220457B1303B9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">
    <w:name w:val="824A1024C8C444DCAD989B3B9E1C213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">
    <w:name w:val="07BB1E126ACE41319B401C8797F57F3C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">
    <w:name w:val="EF624ECF44474C4A8018F9C780CB089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">
    <w:name w:val="E958D7CD038E41399DCBB72904D31036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">
    <w:name w:val="57F405B133874D9196E0B043DC53368B"/>
    <w:rsid w:val="00932A30"/>
    <w:rPr>
      <w:rFonts w:eastAsiaTheme="minorHAnsi"/>
    </w:rPr>
  </w:style>
  <w:style w:type="paragraph" w:customStyle="1" w:styleId="D108DDA259804A82BE52EE70FE015BEA">
    <w:name w:val="D108DDA259804A82BE52EE70FE015BEA"/>
    <w:rsid w:val="00932A30"/>
    <w:rPr>
      <w:rFonts w:eastAsiaTheme="minorHAnsi"/>
    </w:rPr>
  </w:style>
  <w:style w:type="paragraph" w:customStyle="1" w:styleId="94E3A22B5F184D79A52F518C4EA1AE93">
    <w:name w:val="94E3A22B5F184D79A52F518C4EA1AE93"/>
    <w:rsid w:val="00932A30"/>
    <w:rPr>
      <w:rFonts w:eastAsiaTheme="minorHAnsi"/>
    </w:rPr>
  </w:style>
  <w:style w:type="paragraph" w:customStyle="1" w:styleId="5FC63DC22D8D49C198016447DB814B2A">
    <w:name w:val="5FC63DC22D8D49C198016447DB814B2A"/>
    <w:rsid w:val="00932A30"/>
  </w:style>
  <w:style w:type="paragraph" w:customStyle="1" w:styleId="6AD2CDE7F25946968E31F5DBC273CB8A">
    <w:name w:val="6AD2CDE7F25946968E31F5DBC273CB8A"/>
    <w:rsid w:val="00932A30"/>
  </w:style>
  <w:style w:type="paragraph" w:customStyle="1" w:styleId="62C8262195CE41E7B78594B98ADBB9F8">
    <w:name w:val="62C8262195CE41E7B78594B98ADBB9F8"/>
    <w:rsid w:val="00932A30"/>
  </w:style>
  <w:style w:type="paragraph" w:customStyle="1" w:styleId="A44E067DC67C4EE58D55A6955CCB4007">
    <w:name w:val="A44E067DC67C4EE58D55A6955CCB4007"/>
    <w:rsid w:val="00932A30"/>
  </w:style>
  <w:style w:type="paragraph" w:customStyle="1" w:styleId="79C80A14F27242D7B1D83609706953BF">
    <w:name w:val="79C80A14F27242D7B1D83609706953BF"/>
    <w:rsid w:val="00932A30"/>
  </w:style>
  <w:style w:type="paragraph" w:customStyle="1" w:styleId="26434396CB5E4965866207953723A3C7">
    <w:name w:val="26434396CB5E4965866207953723A3C7"/>
    <w:rsid w:val="00932A30"/>
  </w:style>
  <w:style w:type="paragraph" w:customStyle="1" w:styleId="2C2D39D707DC42F49357CABFD59DB7522">
    <w:name w:val="2C2D39D707DC42F49357CABFD59DB7522"/>
    <w:rsid w:val="00932A30"/>
    <w:rPr>
      <w:rFonts w:eastAsiaTheme="minorHAnsi"/>
    </w:rPr>
  </w:style>
  <w:style w:type="paragraph" w:customStyle="1" w:styleId="B8E9778E02F24270B5EAEC0CAED242F114">
    <w:name w:val="B8E9778E02F24270B5EAEC0CAED242F114"/>
    <w:rsid w:val="00932A30"/>
    <w:rPr>
      <w:rFonts w:eastAsiaTheme="minorHAnsi"/>
    </w:rPr>
  </w:style>
  <w:style w:type="paragraph" w:customStyle="1" w:styleId="B303DE390732497F947A9A506EF09F8414">
    <w:name w:val="B303DE390732497F947A9A506EF09F8414"/>
    <w:rsid w:val="00932A30"/>
    <w:rPr>
      <w:rFonts w:eastAsiaTheme="minorHAnsi"/>
    </w:rPr>
  </w:style>
  <w:style w:type="paragraph" w:customStyle="1" w:styleId="05D0D15611184AA1B5F5C430EDE336E214">
    <w:name w:val="05D0D15611184AA1B5F5C430EDE336E214"/>
    <w:rsid w:val="00932A30"/>
    <w:rPr>
      <w:rFonts w:eastAsiaTheme="minorHAnsi"/>
    </w:rPr>
  </w:style>
  <w:style w:type="paragraph" w:customStyle="1" w:styleId="E80C00EE652E4A41A29F1810865504B214">
    <w:name w:val="E80C00EE652E4A41A29F1810865504B214"/>
    <w:rsid w:val="00932A30"/>
    <w:rPr>
      <w:rFonts w:eastAsiaTheme="minorHAnsi"/>
    </w:rPr>
  </w:style>
  <w:style w:type="paragraph" w:customStyle="1" w:styleId="FF74EB04DCC34398970FD42CC4BB867614">
    <w:name w:val="FF74EB04DCC34398970FD42CC4BB867614"/>
    <w:rsid w:val="00932A30"/>
    <w:rPr>
      <w:rFonts w:eastAsiaTheme="minorHAnsi"/>
    </w:rPr>
  </w:style>
  <w:style w:type="paragraph" w:customStyle="1" w:styleId="A825BCCD7B074A12B7F4FA6C33F0B76814">
    <w:name w:val="A825BCCD7B074A12B7F4FA6C33F0B76814"/>
    <w:rsid w:val="00932A30"/>
    <w:rPr>
      <w:rFonts w:eastAsiaTheme="minorHAnsi"/>
    </w:rPr>
  </w:style>
  <w:style w:type="paragraph" w:customStyle="1" w:styleId="B70B39B7D7854E0B8129FC86F8A23D7114">
    <w:name w:val="B70B39B7D7854E0B8129FC86F8A23D7114"/>
    <w:rsid w:val="00932A30"/>
    <w:rPr>
      <w:rFonts w:eastAsiaTheme="minorHAnsi"/>
    </w:rPr>
  </w:style>
  <w:style w:type="paragraph" w:customStyle="1" w:styleId="6D1F9341C0524E82BED280E58918FBE214">
    <w:name w:val="6D1F9341C0524E82BED280E58918FBE214"/>
    <w:rsid w:val="00932A30"/>
    <w:rPr>
      <w:rFonts w:eastAsiaTheme="minorHAnsi"/>
    </w:rPr>
  </w:style>
  <w:style w:type="paragraph" w:customStyle="1" w:styleId="452137E501AF4D4D8FF1241E62DF974C14">
    <w:name w:val="452137E501AF4D4D8FF1241E62DF974C14"/>
    <w:rsid w:val="00932A30"/>
    <w:rPr>
      <w:rFonts w:eastAsiaTheme="minorHAnsi"/>
    </w:rPr>
  </w:style>
  <w:style w:type="paragraph" w:customStyle="1" w:styleId="2E33380C16B84361B3143CADE7897AE614">
    <w:name w:val="2E33380C16B84361B3143CADE7897AE614"/>
    <w:rsid w:val="00932A30"/>
    <w:rPr>
      <w:rFonts w:eastAsiaTheme="minorHAnsi"/>
    </w:rPr>
  </w:style>
  <w:style w:type="paragraph" w:customStyle="1" w:styleId="798CAD7C6A7B4B66827DA7B91CBDF74014">
    <w:name w:val="798CAD7C6A7B4B66827DA7B91CBDF74014"/>
    <w:rsid w:val="00932A30"/>
    <w:rPr>
      <w:rFonts w:eastAsiaTheme="minorHAnsi"/>
    </w:rPr>
  </w:style>
  <w:style w:type="paragraph" w:customStyle="1" w:styleId="D32FB280FF664E0791AD7136BDDA5D5914">
    <w:name w:val="D32FB280FF664E0791AD7136BDDA5D5914"/>
    <w:rsid w:val="00932A30"/>
    <w:rPr>
      <w:rFonts w:eastAsiaTheme="minorHAnsi"/>
    </w:rPr>
  </w:style>
  <w:style w:type="paragraph" w:customStyle="1" w:styleId="DF469B54DC704CDB8905EC71E43EF6E061">
    <w:name w:val="DF469B54DC704CDB8905EC71E43EF6E061"/>
    <w:rsid w:val="00932A30"/>
    <w:rPr>
      <w:rFonts w:eastAsiaTheme="minorHAnsi"/>
    </w:rPr>
  </w:style>
  <w:style w:type="paragraph" w:customStyle="1" w:styleId="1A78CF7EDD294371B1F914EF9CF3C55361">
    <w:name w:val="1A78CF7EDD294371B1F914EF9CF3C55361"/>
    <w:rsid w:val="00932A30"/>
    <w:rPr>
      <w:rFonts w:eastAsiaTheme="minorHAnsi"/>
    </w:rPr>
  </w:style>
  <w:style w:type="paragraph" w:customStyle="1" w:styleId="E1A090EE1C9F4F519F2AACB91230DCA814">
    <w:name w:val="E1A090EE1C9F4F519F2AACB91230DCA814"/>
    <w:rsid w:val="00932A30"/>
    <w:rPr>
      <w:rFonts w:eastAsiaTheme="minorHAnsi"/>
    </w:rPr>
  </w:style>
  <w:style w:type="paragraph" w:customStyle="1" w:styleId="0C1BE52CCAC34A71A1FC4A5256A3A6B014">
    <w:name w:val="0C1BE52CCAC34A71A1FC4A5256A3A6B014"/>
    <w:rsid w:val="00932A30"/>
    <w:rPr>
      <w:rFonts w:eastAsiaTheme="minorHAnsi"/>
    </w:rPr>
  </w:style>
  <w:style w:type="paragraph" w:customStyle="1" w:styleId="E7A4F0752ED74432B068327D2AE959FD34">
    <w:name w:val="E7A4F0752ED74432B068327D2AE959FD34"/>
    <w:rsid w:val="00932A30"/>
    <w:rPr>
      <w:rFonts w:eastAsiaTheme="minorHAnsi"/>
    </w:rPr>
  </w:style>
  <w:style w:type="paragraph" w:customStyle="1" w:styleId="19F5E3EEA032416E83556768C7583B8C14">
    <w:name w:val="19F5E3EEA032416E83556768C7583B8C14"/>
    <w:rsid w:val="00932A30"/>
    <w:rPr>
      <w:rFonts w:eastAsiaTheme="minorHAnsi"/>
    </w:rPr>
  </w:style>
  <w:style w:type="paragraph" w:customStyle="1" w:styleId="ACE5F4D5F69743ACBF5B56A5266B7E5014">
    <w:name w:val="ACE5F4D5F69743ACBF5B56A5266B7E5014"/>
    <w:rsid w:val="00932A30"/>
    <w:rPr>
      <w:rFonts w:eastAsiaTheme="minorHAnsi"/>
    </w:rPr>
  </w:style>
  <w:style w:type="paragraph" w:customStyle="1" w:styleId="715774852F504138803BDD47AE8E688014">
    <w:name w:val="715774852F504138803BDD47AE8E688014"/>
    <w:rsid w:val="00932A30"/>
    <w:rPr>
      <w:rFonts w:eastAsiaTheme="minorHAnsi"/>
    </w:rPr>
  </w:style>
  <w:style w:type="paragraph" w:customStyle="1" w:styleId="A54E34127DDC471887E66554F3ED4CE014">
    <w:name w:val="A54E34127DDC471887E66554F3ED4CE014"/>
    <w:rsid w:val="00932A30"/>
    <w:rPr>
      <w:rFonts w:eastAsiaTheme="minorHAnsi"/>
    </w:rPr>
  </w:style>
  <w:style w:type="paragraph" w:customStyle="1" w:styleId="A5E718B49059458D9AD89B2E6145ECDD14">
    <w:name w:val="A5E718B49059458D9AD89B2E6145ECDD14"/>
    <w:rsid w:val="00932A30"/>
    <w:rPr>
      <w:rFonts w:eastAsiaTheme="minorHAnsi"/>
    </w:rPr>
  </w:style>
  <w:style w:type="paragraph" w:customStyle="1" w:styleId="A4B4DE299D934B958A722382FB318CE311">
    <w:name w:val="A4B4DE299D934B958A722382FB318CE31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2">
    <w:name w:val="1917D4961036487185D0220E1DE855D6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1">
    <w:name w:val="5090D1E9BF304A5CA5A54F36BAA6E3E0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1">
    <w:name w:val="D74D18645742478EB3DD2108357BA5FF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">
    <w:name w:val="7090FB53396F457DA5A026DD854FE13E"/>
    <w:rsid w:val="00932A30"/>
    <w:rPr>
      <w:rFonts w:eastAsiaTheme="minorHAnsi"/>
    </w:rPr>
  </w:style>
  <w:style w:type="paragraph" w:customStyle="1" w:styleId="26434396CB5E4965866207953723A3C71">
    <w:name w:val="26434396CB5E4965866207953723A3C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1">
    <w:name w:val="6B700C7EABC0425A8728F7CAE869CF9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1">
    <w:name w:val="5DFFD5D7622B4B8186634722D239817B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1">
    <w:name w:val="2B51A9EE16DA4E3F8B629CEA021FF3B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1">
    <w:name w:val="845B709438AA40538F83E5318E6F650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1">
    <w:name w:val="91F7200E95C846659A6B1842689190D2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1">
    <w:name w:val="724E4EE3EE254B1C828D7721819BD99E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1">
    <w:name w:val="A4C637DE07C74BF5A220457B1303B941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1">
    <w:name w:val="824A1024C8C444DCAD989B3B9E1C2133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1">
    <w:name w:val="07BB1E126ACE41319B401C8797F57F3C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1">
    <w:name w:val="EF624ECF44474C4A8018F9C780CB089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1">
    <w:name w:val="E958D7CD038E41399DCBB72904D31036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1">
    <w:name w:val="57F405B133874D9196E0B043DC53368B1"/>
    <w:rsid w:val="00932A30"/>
    <w:rPr>
      <w:rFonts w:eastAsiaTheme="minorHAnsi"/>
    </w:rPr>
  </w:style>
  <w:style w:type="paragraph" w:customStyle="1" w:styleId="D108DDA259804A82BE52EE70FE015BEA1">
    <w:name w:val="D108DDA259804A82BE52EE70FE015BEA1"/>
    <w:rsid w:val="00932A30"/>
    <w:rPr>
      <w:rFonts w:eastAsiaTheme="minorHAnsi"/>
    </w:rPr>
  </w:style>
  <w:style w:type="paragraph" w:customStyle="1" w:styleId="94E3A22B5F184D79A52F518C4EA1AE931">
    <w:name w:val="94E3A22B5F184D79A52F518C4EA1AE931"/>
    <w:rsid w:val="00932A30"/>
    <w:rPr>
      <w:rFonts w:eastAsiaTheme="minorHAnsi"/>
    </w:rPr>
  </w:style>
  <w:style w:type="paragraph" w:customStyle="1" w:styleId="273F47C1CE2748558895CD8715E0983D">
    <w:name w:val="273F47C1CE2748558895CD8715E0983D"/>
    <w:rsid w:val="00932A30"/>
  </w:style>
  <w:style w:type="paragraph" w:customStyle="1" w:styleId="9A86DF6EB2A2459BB6ACBA567F9E3544">
    <w:name w:val="9A86DF6EB2A2459BB6ACBA567F9E3544"/>
    <w:rsid w:val="00932A30"/>
  </w:style>
  <w:style w:type="paragraph" w:customStyle="1" w:styleId="5C24A580EDBD4E81899C6D352CDB4F7B">
    <w:name w:val="5C24A580EDBD4E81899C6D352CDB4F7B"/>
    <w:rsid w:val="00932A30"/>
  </w:style>
  <w:style w:type="paragraph" w:customStyle="1" w:styleId="B5898CEA771D431993D92DEE589E71D4">
    <w:name w:val="B5898CEA771D431993D92DEE589E71D4"/>
    <w:rsid w:val="00932A30"/>
  </w:style>
  <w:style w:type="paragraph" w:customStyle="1" w:styleId="82B7E94C052448268DFD07E7CB364CA1">
    <w:name w:val="82B7E94C052448268DFD07E7CB364CA1"/>
    <w:rsid w:val="00932A30"/>
  </w:style>
  <w:style w:type="paragraph" w:customStyle="1" w:styleId="1646A8C6E40443A6A50D02F14AE49C63">
    <w:name w:val="1646A8C6E40443A6A50D02F14AE49C63"/>
    <w:rsid w:val="00932A30"/>
  </w:style>
  <w:style w:type="paragraph" w:customStyle="1" w:styleId="152447486C53489693AFC2764C2361A7">
    <w:name w:val="152447486C53489693AFC2764C2361A7"/>
    <w:rsid w:val="00932A30"/>
  </w:style>
  <w:style w:type="paragraph" w:customStyle="1" w:styleId="351A165F65244347B892E3EE2244E611">
    <w:name w:val="351A165F65244347B892E3EE2244E611"/>
    <w:rsid w:val="00932A30"/>
  </w:style>
  <w:style w:type="paragraph" w:customStyle="1" w:styleId="2C2D39D707DC42F49357CABFD59DB7523">
    <w:name w:val="2C2D39D707DC42F49357CABFD59DB7523"/>
    <w:rsid w:val="00932A30"/>
    <w:rPr>
      <w:rFonts w:eastAsiaTheme="minorHAnsi"/>
    </w:rPr>
  </w:style>
  <w:style w:type="paragraph" w:customStyle="1" w:styleId="B8E9778E02F24270B5EAEC0CAED242F115">
    <w:name w:val="B8E9778E02F24270B5EAEC0CAED242F115"/>
    <w:rsid w:val="00932A30"/>
    <w:rPr>
      <w:rFonts w:eastAsiaTheme="minorHAnsi"/>
    </w:rPr>
  </w:style>
  <w:style w:type="paragraph" w:customStyle="1" w:styleId="B303DE390732497F947A9A506EF09F8415">
    <w:name w:val="B303DE390732497F947A9A506EF09F8415"/>
    <w:rsid w:val="00932A30"/>
    <w:rPr>
      <w:rFonts w:eastAsiaTheme="minorHAnsi"/>
    </w:rPr>
  </w:style>
  <w:style w:type="paragraph" w:customStyle="1" w:styleId="05D0D15611184AA1B5F5C430EDE336E215">
    <w:name w:val="05D0D15611184AA1B5F5C430EDE336E215"/>
    <w:rsid w:val="00932A30"/>
    <w:rPr>
      <w:rFonts w:eastAsiaTheme="minorHAnsi"/>
    </w:rPr>
  </w:style>
  <w:style w:type="paragraph" w:customStyle="1" w:styleId="E80C00EE652E4A41A29F1810865504B215">
    <w:name w:val="E80C00EE652E4A41A29F1810865504B215"/>
    <w:rsid w:val="00932A30"/>
    <w:rPr>
      <w:rFonts w:eastAsiaTheme="minorHAnsi"/>
    </w:rPr>
  </w:style>
  <w:style w:type="paragraph" w:customStyle="1" w:styleId="FF74EB04DCC34398970FD42CC4BB867615">
    <w:name w:val="FF74EB04DCC34398970FD42CC4BB867615"/>
    <w:rsid w:val="00932A30"/>
    <w:rPr>
      <w:rFonts w:eastAsiaTheme="minorHAnsi"/>
    </w:rPr>
  </w:style>
  <w:style w:type="paragraph" w:customStyle="1" w:styleId="A825BCCD7B074A12B7F4FA6C33F0B76815">
    <w:name w:val="A825BCCD7B074A12B7F4FA6C33F0B76815"/>
    <w:rsid w:val="00932A30"/>
    <w:rPr>
      <w:rFonts w:eastAsiaTheme="minorHAnsi"/>
    </w:rPr>
  </w:style>
  <w:style w:type="paragraph" w:customStyle="1" w:styleId="B70B39B7D7854E0B8129FC86F8A23D7115">
    <w:name w:val="B70B39B7D7854E0B8129FC86F8A23D7115"/>
    <w:rsid w:val="00932A30"/>
    <w:rPr>
      <w:rFonts w:eastAsiaTheme="minorHAnsi"/>
    </w:rPr>
  </w:style>
  <w:style w:type="paragraph" w:customStyle="1" w:styleId="6D1F9341C0524E82BED280E58918FBE215">
    <w:name w:val="6D1F9341C0524E82BED280E58918FBE215"/>
    <w:rsid w:val="00932A30"/>
    <w:rPr>
      <w:rFonts w:eastAsiaTheme="minorHAnsi"/>
    </w:rPr>
  </w:style>
  <w:style w:type="paragraph" w:customStyle="1" w:styleId="452137E501AF4D4D8FF1241E62DF974C15">
    <w:name w:val="452137E501AF4D4D8FF1241E62DF974C15"/>
    <w:rsid w:val="00932A30"/>
    <w:rPr>
      <w:rFonts w:eastAsiaTheme="minorHAnsi"/>
    </w:rPr>
  </w:style>
  <w:style w:type="paragraph" w:customStyle="1" w:styleId="2E33380C16B84361B3143CADE7897AE615">
    <w:name w:val="2E33380C16B84361B3143CADE7897AE615"/>
    <w:rsid w:val="00932A30"/>
    <w:rPr>
      <w:rFonts w:eastAsiaTheme="minorHAnsi"/>
    </w:rPr>
  </w:style>
  <w:style w:type="paragraph" w:customStyle="1" w:styleId="798CAD7C6A7B4B66827DA7B91CBDF74015">
    <w:name w:val="798CAD7C6A7B4B66827DA7B91CBDF74015"/>
    <w:rsid w:val="00932A30"/>
    <w:rPr>
      <w:rFonts w:eastAsiaTheme="minorHAnsi"/>
    </w:rPr>
  </w:style>
  <w:style w:type="paragraph" w:customStyle="1" w:styleId="D32FB280FF664E0791AD7136BDDA5D5915">
    <w:name w:val="D32FB280FF664E0791AD7136BDDA5D5915"/>
    <w:rsid w:val="00932A30"/>
    <w:rPr>
      <w:rFonts w:eastAsiaTheme="minorHAnsi"/>
    </w:rPr>
  </w:style>
  <w:style w:type="paragraph" w:customStyle="1" w:styleId="DF469B54DC704CDB8905EC71E43EF6E062">
    <w:name w:val="DF469B54DC704CDB8905EC71E43EF6E062"/>
    <w:rsid w:val="00932A30"/>
    <w:rPr>
      <w:rFonts w:eastAsiaTheme="minorHAnsi"/>
    </w:rPr>
  </w:style>
  <w:style w:type="paragraph" w:customStyle="1" w:styleId="1A78CF7EDD294371B1F914EF9CF3C55362">
    <w:name w:val="1A78CF7EDD294371B1F914EF9CF3C55362"/>
    <w:rsid w:val="00932A30"/>
    <w:rPr>
      <w:rFonts w:eastAsiaTheme="minorHAnsi"/>
    </w:rPr>
  </w:style>
  <w:style w:type="paragraph" w:customStyle="1" w:styleId="E1A090EE1C9F4F519F2AACB91230DCA815">
    <w:name w:val="E1A090EE1C9F4F519F2AACB91230DCA815"/>
    <w:rsid w:val="00932A30"/>
    <w:rPr>
      <w:rFonts w:eastAsiaTheme="minorHAnsi"/>
    </w:rPr>
  </w:style>
  <w:style w:type="paragraph" w:customStyle="1" w:styleId="0C1BE52CCAC34A71A1FC4A5256A3A6B015">
    <w:name w:val="0C1BE52CCAC34A71A1FC4A5256A3A6B015"/>
    <w:rsid w:val="00932A30"/>
    <w:rPr>
      <w:rFonts w:eastAsiaTheme="minorHAnsi"/>
    </w:rPr>
  </w:style>
  <w:style w:type="paragraph" w:customStyle="1" w:styleId="E7A4F0752ED74432B068327D2AE959FD35">
    <w:name w:val="E7A4F0752ED74432B068327D2AE959FD35"/>
    <w:rsid w:val="00932A30"/>
    <w:rPr>
      <w:rFonts w:eastAsiaTheme="minorHAnsi"/>
    </w:rPr>
  </w:style>
  <w:style w:type="paragraph" w:customStyle="1" w:styleId="19F5E3EEA032416E83556768C7583B8C15">
    <w:name w:val="19F5E3EEA032416E83556768C7583B8C15"/>
    <w:rsid w:val="00932A30"/>
    <w:rPr>
      <w:rFonts w:eastAsiaTheme="minorHAnsi"/>
    </w:rPr>
  </w:style>
  <w:style w:type="paragraph" w:customStyle="1" w:styleId="ACE5F4D5F69743ACBF5B56A5266B7E5015">
    <w:name w:val="ACE5F4D5F69743ACBF5B56A5266B7E5015"/>
    <w:rsid w:val="00932A30"/>
    <w:rPr>
      <w:rFonts w:eastAsiaTheme="minorHAnsi"/>
    </w:rPr>
  </w:style>
  <w:style w:type="paragraph" w:customStyle="1" w:styleId="715774852F504138803BDD47AE8E688015">
    <w:name w:val="715774852F504138803BDD47AE8E688015"/>
    <w:rsid w:val="00932A30"/>
    <w:rPr>
      <w:rFonts w:eastAsiaTheme="minorHAnsi"/>
    </w:rPr>
  </w:style>
  <w:style w:type="paragraph" w:customStyle="1" w:styleId="A54E34127DDC471887E66554F3ED4CE015">
    <w:name w:val="A54E34127DDC471887E66554F3ED4CE015"/>
    <w:rsid w:val="00932A30"/>
    <w:rPr>
      <w:rFonts w:eastAsiaTheme="minorHAnsi"/>
    </w:rPr>
  </w:style>
  <w:style w:type="paragraph" w:customStyle="1" w:styleId="A5E718B49059458D9AD89B2E6145ECDD15">
    <w:name w:val="A5E718B49059458D9AD89B2E6145ECDD15"/>
    <w:rsid w:val="00932A30"/>
    <w:rPr>
      <w:rFonts w:eastAsiaTheme="minorHAnsi"/>
    </w:rPr>
  </w:style>
  <w:style w:type="paragraph" w:customStyle="1" w:styleId="A4B4DE299D934B958A722382FB318CE312">
    <w:name w:val="A4B4DE299D934B958A722382FB318CE31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3">
    <w:name w:val="1917D4961036487185D0220E1DE855D6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2">
    <w:name w:val="5090D1E9BF304A5CA5A54F36BAA6E3E0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2">
    <w:name w:val="D74D18645742478EB3DD2108357BA5FF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51A165F65244347B892E3EE2244E6111">
    <w:name w:val="351A165F65244347B892E3EE2244E61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1">
    <w:name w:val="7090FB53396F457DA5A026DD854FE13E1"/>
    <w:rsid w:val="00932A30"/>
    <w:rPr>
      <w:rFonts w:eastAsiaTheme="minorHAnsi"/>
    </w:rPr>
  </w:style>
  <w:style w:type="paragraph" w:customStyle="1" w:styleId="6B700C7EABC0425A8728F7CAE869CF972">
    <w:name w:val="6B700C7EABC0425A8728F7CAE869CF97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2">
    <w:name w:val="5DFFD5D7622B4B8186634722D239817B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2">
    <w:name w:val="2B51A9EE16DA4E3F8B629CEA021FF3B4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2">
    <w:name w:val="845B709438AA40538F83E5318E6F6501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2">
    <w:name w:val="91F7200E95C846659A6B1842689190D2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2">
    <w:name w:val="724E4EE3EE254B1C828D7721819BD99E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2">
    <w:name w:val="A4C637DE07C74BF5A220457B1303B941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2">
    <w:name w:val="824A1024C8C444DCAD989B3B9E1C2133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2">
    <w:name w:val="07BB1E126ACE41319B401C8797F57F3C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2">
    <w:name w:val="EF624ECF44474C4A8018F9C780CB0894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2">
    <w:name w:val="E958D7CD038E41399DCBB72904D31036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2">
    <w:name w:val="57F405B133874D9196E0B043DC53368B2"/>
    <w:rsid w:val="00932A30"/>
    <w:rPr>
      <w:rFonts w:eastAsiaTheme="minorHAnsi"/>
    </w:rPr>
  </w:style>
  <w:style w:type="paragraph" w:customStyle="1" w:styleId="D108DDA259804A82BE52EE70FE015BEA2">
    <w:name w:val="D108DDA259804A82BE52EE70FE015BEA2"/>
    <w:rsid w:val="00932A30"/>
    <w:rPr>
      <w:rFonts w:eastAsiaTheme="minorHAnsi"/>
    </w:rPr>
  </w:style>
  <w:style w:type="paragraph" w:customStyle="1" w:styleId="94E3A22B5F184D79A52F518C4EA1AE932">
    <w:name w:val="94E3A22B5F184D79A52F518C4EA1AE932"/>
    <w:rsid w:val="00932A30"/>
    <w:rPr>
      <w:rFonts w:eastAsiaTheme="minorHAnsi"/>
    </w:rPr>
  </w:style>
  <w:style w:type="paragraph" w:customStyle="1" w:styleId="D1A35810A4004194957183B67B0C31CE">
    <w:name w:val="D1A35810A4004194957183B67B0C31CE"/>
    <w:rsid w:val="00932A30"/>
  </w:style>
  <w:style w:type="paragraph" w:customStyle="1" w:styleId="400143F3B930481681FD70B512B1CFA6">
    <w:name w:val="400143F3B930481681FD70B512B1CFA6"/>
    <w:rsid w:val="00932A30"/>
  </w:style>
  <w:style w:type="paragraph" w:customStyle="1" w:styleId="C6AFB2315F79408DA9B788C892734728">
    <w:name w:val="C6AFB2315F79408DA9B788C892734728"/>
    <w:rsid w:val="00932A30"/>
  </w:style>
  <w:style w:type="paragraph" w:customStyle="1" w:styleId="5AF8861B41A64D7EB094BD73EEAE5597">
    <w:name w:val="5AF8861B41A64D7EB094BD73EEAE5597"/>
    <w:rsid w:val="00932A30"/>
  </w:style>
  <w:style w:type="paragraph" w:customStyle="1" w:styleId="3F0AD7CC3CA74EE3A993A65F67BBF484">
    <w:name w:val="3F0AD7CC3CA74EE3A993A65F67BBF484"/>
    <w:rsid w:val="00932A30"/>
  </w:style>
  <w:style w:type="paragraph" w:customStyle="1" w:styleId="2C2D39D707DC42F49357CABFD59DB7524">
    <w:name w:val="2C2D39D707DC42F49357CABFD59DB7524"/>
    <w:rsid w:val="00932A30"/>
    <w:rPr>
      <w:rFonts w:eastAsiaTheme="minorHAnsi"/>
    </w:rPr>
  </w:style>
  <w:style w:type="paragraph" w:customStyle="1" w:styleId="B8E9778E02F24270B5EAEC0CAED242F116">
    <w:name w:val="B8E9778E02F24270B5EAEC0CAED242F116"/>
    <w:rsid w:val="00932A30"/>
    <w:rPr>
      <w:rFonts w:eastAsiaTheme="minorHAnsi"/>
    </w:rPr>
  </w:style>
  <w:style w:type="paragraph" w:customStyle="1" w:styleId="B303DE390732497F947A9A506EF09F8416">
    <w:name w:val="B303DE390732497F947A9A506EF09F8416"/>
    <w:rsid w:val="00932A30"/>
    <w:rPr>
      <w:rFonts w:eastAsiaTheme="minorHAnsi"/>
    </w:rPr>
  </w:style>
  <w:style w:type="paragraph" w:customStyle="1" w:styleId="05D0D15611184AA1B5F5C430EDE336E216">
    <w:name w:val="05D0D15611184AA1B5F5C430EDE336E216"/>
    <w:rsid w:val="00932A30"/>
    <w:rPr>
      <w:rFonts w:eastAsiaTheme="minorHAnsi"/>
    </w:rPr>
  </w:style>
  <w:style w:type="paragraph" w:customStyle="1" w:styleId="E80C00EE652E4A41A29F1810865504B216">
    <w:name w:val="E80C00EE652E4A41A29F1810865504B216"/>
    <w:rsid w:val="00932A30"/>
    <w:rPr>
      <w:rFonts w:eastAsiaTheme="minorHAnsi"/>
    </w:rPr>
  </w:style>
  <w:style w:type="paragraph" w:customStyle="1" w:styleId="FF74EB04DCC34398970FD42CC4BB867616">
    <w:name w:val="FF74EB04DCC34398970FD42CC4BB867616"/>
    <w:rsid w:val="00932A30"/>
    <w:rPr>
      <w:rFonts w:eastAsiaTheme="minorHAnsi"/>
    </w:rPr>
  </w:style>
  <w:style w:type="paragraph" w:customStyle="1" w:styleId="A825BCCD7B074A12B7F4FA6C33F0B76816">
    <w:name w:val="A825BCCD7B074A12B7F4FA6C33F0B76816"/>
    <w:rsid w:val="00932A30"/>
    <w:rPr>
      <w:rFonts w:eastAsiaTheme="minorHAnsi"/>
    </w:rPr>
  </w:style>
  <w:style w:type="paragraph" w:customStyle="1" w:styleId="B70B39B7D7854E0B8129FC86F8A23D7116">
    <w:name w:val="B70B39B7D7854E0B8129FC86F8A23D7116"/>
    <w:rsid w:val="00932A30"/>
    <w:rPr>
      <w:rFonts w:eastAsiaTheme="minorHAnsi"/>
    </w:rPr>
  </w:style>
  <w:style w:type="paragraph" w:customStyle="1" w:styleId="6D1F9341C0524E82BED280E58918FBE216">
    <w:name w:val="6D1F9341C0524E82BED280E58918FBE216"/>
    <w:rsid w:val="00932A30"/>
    <w:rPr>
      <w:rFonts w:eastAsiaTheme="minorHAnsi"/>
    </w:rPr>
  </w:style>
  <w:style w:type="paragraph" w:customStyle="1" w:styleId="452137E501AF4D4D8FF1241E62DF974C16">
    <w:name w:val="452137E501AF4D4D8FF1241E62DF974C16"/>
    <w:rsid w:val="00932A30"/>
    <w:rPr>
      <w:rFonts w:eastAsiaTheme="minorHAnsi"/>
    </w:rPr>
  </w:style>
  <w:style w:type="paragraph" w:customStyle="1" w:styleId="2E33380C16B84361B3143CADE7897AE616">
    <w:name w:val="2E33380C16B84361B3143CADE7897AE616"/>
    <w:rsid w:val="00932A30"/>
    <w:rPr>
      <w:rFonts w:eastAsiaTheme="minorHAnsi"/>
    </w:rPr>
  </w:style>
  <w:style w:type="paragraph" w:customStyle="1" w:styleId="798CAD7C6A7B4B66827DA7B91CBDF74016">
    <w:name w:val="798CAD7C6A7B4B66827DA7B91CBDF74016"/>
    <w:rsid w:val="00932A30"/>
    <w:rPr>
      <w:rFonts w:eastAsiaTheme="minorHAnsi"/>
    </w:rPr>
  </w:style>
  <w:style w:type="paragraph" w:customStyle="1" w:styleId="D32FB280FF664E0791AD7136BDDA5D5916">
    <w:name w:val="D32FB280FF664E0791AD7136BDDA5D5916"/>
    <w:rsid w:val="00932A30"/>
    <w:rPr>
      <w:rFonts w:eastAsiaTheme="minorHAnsi"/>
    </w:rPr>
  </w:style>
  <w:style w:type="paragraph" w:customStyle="1" w:styleId="DF469B54DC704CDB8905EC71E43EF6E063">
    <w:name w:val="DF469B54DC704CDB8905EC71E43EF6E063"/>
    <w:rsid w:val="00932A30"/>
    <w:rPr>
      <w:rFonts w:eastAsiaTheme="minorHAnsi"/>
    </w:rPr>
  </w:style>
  <w:style w:type="paragraph" w:customStyle="1" w:styleId="1A78CF7EDD294371B1F914EF9CF3C55363">
    <w:name w:val="1A78CF7EDD294371B1F914EF9CF3C55363"/>
    <w:rsid w:val="00932A30"/>
    <w:rPr>
      <w:rFonts w:eastAsiaTheme="minorHAnsi"/>
    </w:rPr>
  </w:style>
  <w:style w:type="paragraph" w:customStyle="1" w:styleId="E1A090EE1C9F4F519F2AACB91230DCA816">
    <w:name w:val="E1A090EE1C9F4F519F2AACB91230DCA816"/>
    <w:rsid w:val="00932A30"/>
    <w:rPr>
      <w:rFonts w:eastAsiaTheme="minorHAnsi"/>
    </w:rPr>
  </w:style>
  <w:style w:type="paragraph" w:customStyle="1" w:styleId="0C1BE52CCAC34A71A1FC4A5256A3A6B016">
    <w:name w:val="0C1BE52CCAC34A71A1FC4A5256A3A6B016"/>
    <w:rsid w:val="00932A30"/>
    <w:rPr>
      <w:rFonts w:eastAsiaTheme="minorHAnsi"/>
    </w:rPr>
  </w:style>
  <w:style w:type="paragraph" w:customStyle="1" w:styleId="E7A4F0752ED74432B068327D2AE959FD36">
    <w:name w:val="E7A4F0752ED74432B068327D2AE959FD36"/>
    <w:rsid w:val="00932A30"/>
    <w:rPr>
      <w:rFonts w:eastAsiaTheme="minorHAnsi"/>
    </w:rPr>
  </w:style>
  <w:style w:type="paragraph" w:customStyle="1" w:styleId="19F5E3EEA032416E83556768C7583B8C16">
    <w:name w:val="19F5E3EEA032416E83556768C7583B8C16"/>
    <w:rsid w:val="00932A30"/>
    <w:rPr>
      <w:rFonts w:eastAsiaTheme="minorHAnsi"/>
    </w:rPr>
  </w:style>
  <w:style w:type="paragraph" w:customStyle="1" w:styleId="ACE5F4D5F69743ACBF5B56A5266B7E5016">
    <w:name w:val="ACE5F4D5F69743ACBF5B56A5266B7E5016"/>
    <w:rsid w:val="00932A30"/>
    <w:rPr>
      <w:rFonts w:eastAsiaTheme="minorHAnsi"/>
    </w:rPr>
  </w:style>
  <w:style w:type="paragraph" w:customStyle="1" w:styleId="715774852F504138803BDD47AE8E688016">
    <w:name w:val="715774852F504138803BDD47AE8E688016"/>
    <w:rsid w:val="00932A30"/>
    <w:rPr>
      <w:rFonts w:eastAsiaTheme="minorHAnsi"/>
    </w:rPr>
  </w:style>
  <w:style w:type="paragraph" w:customStyle="1" w:styleId="A54E34127DDC471887E66554F3ED4CE016">
    <w:name w:val="A54E34127DDC471887E66554F3ED4CE016"/>
    <w:rsid w:val="00932A30"/>
    <w:rPr>
      <w:rFonts w:eastAsiaTheme="minorHAnsi"/>
    </w:rPr>
  </w:style>
  <w:style w:type="paragraph" w:customStyle="1" w:styleId="A5E718B49059458D9AD89B2E6145ECDD16">
    <w:name w:val="A5E718B49059458D9AD89B2E6145ECDD16"/>
    <w:rsid w:val="00932A30"/>
    <w:rPr>
      <w:rFonts w:eastAsiaTheme="minorHAnsi"/>
    </w:rPr>
  </w:style>
  <w:style w:type="paragraph" w:customStyle="1" w:styleId="A4B4DE299D934B958A722382FB318CE313">
    <w:name w:val="A4B4DE299D934B958A722382FB318CE31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4">
    <w:name w:val="1917D4961036487185D0220E1DE855D6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3">
    <w:name w:val="5090D1E9BF304A5CA5A54F36BAA6E3E0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3">
    <w:name w:val="D74D18645742478EB3DD2108357BA5FF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00143F3B930481681FD70B512B1CFA61">
    <w:name w:val="400143F3B930481681FD70B512B1CFA6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2">
    <w:name w:val="7090FB53396F457DA5A026DD854FE13E2"/>
    <w:rsid w:val="00932A30"/>
    <w:rPr>
      <w:rFonts w:eastAsiaTheme="minorHAnsi"/>
    </w:rPr>
  </w:style>
  <w:style w:type="paragraph" w:customStyle="1" w:styleId="6B700C7EABC0425A8728F7CAE869CF973">
    <w:name w:val="6B700C7EABC0425A8728F7CAE869CF97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3">
    <w:name w:val="5DFFD5D7622B4B8186634722D239817B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3">
    <w:name w:val="2B51A9EE16DA4E3F8B629CEA021FF3B4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3">
    <w:name w:val="845B709438AA40538F83E5318E6F6501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3">
    <w:name w:val="91F7200E95C846659A6B1842689190D2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3">
    <w:name w:val="724E4EE3EE254B1C828D7721819BD99E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3">
    <w:name w:val="A4C637DE07C74BF5A220457B1303B941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3">
    <w:name w:val="824A1024C8C444DCAD989B3B9E1C2133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3">
    <w:name w:val="07BB1E126ACE41319B401C8797F57F3C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3">
    <w:name w:val="EF624ECF44474C4A8018F9C780CB0894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3">
    <w:name w:val="E958D7CD038E41399DCBB72904D31036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3">
    <w:name w:val="57F405B133874D9196E0B043DC53368B3"/>
    <w:rsid w:val="00932A30"/>
    <w:rPr>
      <w:rFonts w:eastAsiaTheme="minorHAnsi"/>
    </w:rPr>
  </w:style>
  <w:style w:type="paragraph" w:customStyle="1" w:styleId="D108DDA259804A82BE52EE70FE015BEA3">
    <w:name w:val="D108DDA259804A82BE52EE70FE015BEA3"/>
    <w:rsid w:val="00932A30"/>
    <w:rPr>
      <w:rFonts w:eastAsiaTheme="minorHAnsi"/>
    </w:rPr>
  </w:style>
  <w:style w:type="paragraph" w:customStyle="1" w:styleId="94E3A22B5F184D79A52F518C4EA1AE933">
    <w:name w:val="94E3A22B5F184D79A52F518C4EA1AE933"/>
    <w:rsid w:val="00932A30"/>
    <w:rPr>
      <w:rFonts w:eastAsiaTheme="minorHAnsi"/>
    </w:rPr>
  </w:style>
  <w:style w:type="paragraph" w:customStyle="1" w:styleId="CD6A81645C274A4490CD9E249607236E">
    <w:name w:val="CD6A81645C274A4490CD9E249607236E"/>
    <w:rsid w:val="00932A30"/>
  </w:style>
  <w:style w:type="paragraph" w:customStyle="1" w:styleId="34D3452EFBF149D6A40184C321D500CA">
    <w:name w:val="34D3452EFBF149D6A40184C321D500CA"/>
    <w:rsid w:val="00932A30"/>
  </w:style>
  <w:style w:type="paragraph" w:customStyle="1" w:styleId="0FD71F6DC09342BD90BDF36C5049A0B3">
    <w:name w:val="0FD71F6DC09342BD90BDF36C5049A0B3"/>
    <w:rsid w:val="00932A30"/>
  </w:style>
  <w:style w:type="paragraph" w:customStyle="1" w:styleId="2C2D39D707DC42F49357CABFD59DB7525">
    <w:name w:val="2C2D39D707DC42F49357CABFD59DB7525"/>
    <w:rsid w:val="00932A30"/>
    <w:rPr>
      <w:rFonts w:eastAsiaTheme="minorHAnsi"/>
    </w:rPr>
  </w:style>
  <w:style w:type="paragraph" w:customStyle="1" w:styleId="B8E9778E02F24270B5EAEC0CAED242F117">
    <w:name w:val="B8E9778E02F24270B5EAEC0CAED242F117"/>
    <w:rsid w:val="00932A30"/>
    <w:rPr>
      <w:rFonts w:eastAsiaTheme="minorHAnsi"/>
    </w:rPr>
  </w:style>
  <w:style w:type="paragraph" w:customStyle="1" w:styleId="B303DE390732497F947A9A506EF09F8417">
    <w:name w:val="B303DE390732497F947A9A506EF09F8417"/>
    <w:rsid w:val="00932A30"/>
    <w:rPr>
      <w:rFonts w:eastAsiaTheme="minorHAnsi"/>
    </w:rPr>
  </w:style>
  <w:style w:type="paragraph" w:customStyle="1" w:styleId="05D0D15611184AA1B5F5C430EDE336E217">
    <w:name w:val="05D0D15611184AA1B5F5C430EDE336E217"/>
    <w:rsid w:val="00932A30"/>
    <w:rPr>
      <w:rFonts w:eastAsiaTheme="minorHAnsi"/>
    </w:rPr>
  </w:style>
  <w:style w:type="paragraph" w:customStyle="1" w:styleId="E80C00EE652E4A41A29F1810865504B217">
    <w:name w:val="E80C00EE652E4A41A29F1810865504B217"/>
    <w:rsid w:val="00932A30"/>
    <w:rPr>
      <w:rFonts w:eastAsiaTheme="minorHAnsi"/>
    </w:rPr>
  </w:style>
  <w:style w:type="paragraph" w:customStyle="1" w:styleId="FF74EB04DCC34398970FD42CC4BB867617">
    <w:name w:val="FF74EB04DCC34398970FD42CC4BB867617"/>
    <w:rsid w:val="00932A30"/>
    <w:rPr>
      <w:rFonts w:eastAsiaTheme="minorHAnsi"/>
    </w:rPr>
  </w:style>
  <w:style w:type="paragraph" w:customStyle="1" w:styleId="A825BCCD7B074A12B7F4FA6C33F0B76817">
    <w:name w:val="A825BCCD7B074A12B7F4FA6C33F0B76817"/>
    <w:rsid w:val="00932A30"/>
    <w:rPr>
      <w:rFonts w:eastAsiaTheme="minorHAnsi"/>
    </w:rPr>
  </w:style>
  <w:style w:type="paragraph" w:customStyle="1" w:styleId="B70B39B7D7854E0B8129FC86F8A23D7117">
    <w:name w:val="B70B39B7D7854E0B8129FC86F8A23D7117"/>
    <w:rsid w:val="00932A30"/>
    <w:rPr>
      <w:rFonts w:eastAsiaTheme="minorHAnsi"/>
    </w:rPr>
  </w:style>
  <w:style w:type="paragraph" w:customStyle="1" w:styleId="6D1F9341C0524E82BED280E58918FBE217">
    <w:name w:val="6D1F9341C0524E82BED280E58918FBE217"/>
    <w:rsid w:val="00932A30"/>
    <w:rPr>
      <w:rFonts w:eastAsiaTheme="minorHAnsi"/>
    </w:rPr>
  </w:style>
  <w:style w:type="paragraph" w:customStyle="1" w:styleId="452137E501AF4D4D8FF1241E62DF974C17">
    <w:name w:val="452137E501AF4D4D8FF1241E62DF974C17"/>
    <w:rsid w:val="00932A30"/>
    <w:rPr>
      <w:rFonts w:eastAsiaTheme="minorHAnsi"/>
    </w:rPr>
  </w:style>
  <w:style w:type="paragraph" w:customStyle="1" w:styleId="2E33380C16B84361B3143CADE7897AE617">
    <w:name w:val="2E33380C16B84361B3143CADE7897AE617"/>
    <w:rsid w:val="00932A30"/>
    <w:rPr>
      <w:rFonts w:eastAsiaTheme="minorHAnsi"/>
    </w:rPr>
  </w:style>
  <w:style w:type="paragraph" w:customStyle="1" w:styleId="798CAD7C6A7B4B66827DA7B91CBDF74017">
    <w:name w:val="798CAD7C6A7B4B66827DA7B91CBDF74017"/>
    <w:rsid w:val="00932A30"/>
    <w:rPr>
      <w:rFonts w:eastAsiaTheme="minorHAnsi"/>
    </w:rPr>
  </w:style>
  <w:style w:type="paragraph" w:customStyle="1" w:styleId="D32FB280FF664E0791AD7136BDDA5D5917">
    <w:name w:val="D32FB280FF664E0791AD7136BDDA5D5917"/>
    <w:rsid w:val="00932A30"/>
    <w:rPr>
      <w:rFonts w:eastAsiaTheme="minorHAnsi"/>
    </w:rPr>
  </w:style>
  <w:style w:type="paragraph" w:customStyle="1" w:styleId="DF469B54DC704CDB8905EC71E43EF6E064">
    <w:name w:val="DF469B54DC704CDB8905EC71E43EF6E064"/>
    <w:rsid w:val="00932A30"/>
    <w:rPr>
      <w:rFonts w:eastAsiaTheme="minorHAnsi"/>
    </w:rPr>
  </w:style>
  <w:style w:type="paragraph" w:customStyle="1" w:styleId="1A78CF7EDD294371B1F914EF9CF3C55364">
    <w:name w:val="1A78CF7EDD294371B1F914EF9CF3C55364"/>
    <w:rsid w:val="00932A30"/>
    <w:rPr>
      <w:rFonts w:eastAsiaTheme="minorHAnsi"/>
    </w:rPr>
  </w:style>
  <w:style w:type="paragraph" w:customStyle="1" w:styleId="E1A090EE1C9F4F519F2AACB91230DCA817">
    <w:name w:val="E1A090EE1C9F4F519F2AACB91230DCA817"/>
    <w:rsid w:val="00932A30"/>
    <w:rPr>
      <w:rFonts w:eastAsiaTheme="minorHAnsi"/>
    </w:rPr>
  </w:style>
  <w:style w:type="paragraph" w:customStyle="1" w:styleId="0C1BE52CCAC34A71A1FC4A5256A3A6B017">
    <w:name w:val="0C1BE52CCAC34A71A1FC4A5256A3A6B017"/>
    <w:rsid w:val="00932A30"/>
    <w:rPr>
      <w:rFonts w:eastAsiaTheme="minorHAnsi"/>
    </w:rPr>
  </w:style>
  <w:style w:type="paragraph" w:customStyle="1" w:styleId="E7A4F0752ED74432B068327D2AE959FD37">
    <w:name w:val="E7A4F0752ED74432B068327D2AE959FD37"/>
    <w:rsid w:val="00932A30"/>
    <w:rPr>
      <w:rFonts w:eastAsiaTheme="minorHAnsi"/>
    </w:rPr>
  </w:style>
  <w:style w:type="paragraph" w:customStyle="1" w:styleId="19F5E3EEA032416E83556768C7583B8C17">
    <w:name w:val="19F5E3EEA032416E83556768C7583B8C17"/>
    <w:rsid w:val="00932A30"/>
    <w:rPr>
      <w:rFonts w:eastAsiaTheme="minorHAnsi"/>
    </w:rPr>
  </w:style>
  <w:style w:type="paragraph" w:customStyle="1" w:styleId="ACE5F4D5F69743ACBF5B56A5266B7E5017">
    <w:name w:val="ACE5F4D5F69743ACBF5B56A5266B7E5017"/>
    <w:rsid w:val="00932A30"/>
    <w:rPr>
      <w:rFonts w:eastAsiaTheme="minorHAnsi"/>
    </w:rPr>
  </w:style>
  <w:style w:type="paragraph" w:customStyle="1" w:styleId="715774852F504138803BDD47AE8E688017">
    <w:name w:val="715774852F504138803BDD47AE8E688017"/>
    <w:rsid w:val="00932A30"/>
    <w:rPr>
      <w:rFonts w:eastAsiaTheme="minorHAnsi"/>
    </w:rPr>
  </w:style>
  <w:style w:type="paragraph" w:customStyle="1" w:styleId="A54E34127DDC471887E66554F3ED4CE017">
    <w:name w:val="A54E34127DDC471887E66554F3ED4CE017"/>
    <w:rsid w:val="00932A30"/>
    <w:rPr>
      <w:rFonts w:eastAsiaTheme="minorHAnsi"/>
    </w:rPr>
  </w:style>
  <w:style w:type="paragraph" w:customStyle="1" w:styleId="A5E718B49059458D9AD89B2E6145ECDD17">
    <w:name w:val="A5E718B49059458D9AD89B2E6145ECDD17"/>
    <w:rsid w:val="00932A30"/>
    <w:rPr>
      <w:rFonts w:eastAsiaTheme="minorHAnsi"/>
    </w:rPr>
  </w:style>
  <w:style w:type="paragraph" w:customStyle="1" w:styleId="A4B4DE299D934B958A722382FB318CE314">
    <w:name w:val="A4B4DE299D934B958A722382FB318CE31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5">
    <w:name w:val="1917D4961036487185D0220E1DE855D6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4">
    <w:name w:val="5090D1E9BF304A5CA5A54F36BAA6E3E0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4">
    <w:name w:val="D74D18645742478EB3DD2108357BA5FF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4D3452EFBF149D6A40184C321D500CA1">
    <w:name w:val="34D3452EFBF149D6A40184C321D500CA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D71F6DC09342BD90BDF36C5049A0B31">
    <w:name w:val="0FD71F6DC09342BD90BDF36C5049A0B31"/>
    <w:rsid w:val="00932A30"/>
    <w:rPr>
      <w:rFonts w:eastAsiaTheme="minorHAnsi"/>
    </w:rPr>
  </w:style>
  <w:style w:type="paragraph" w:customStyle="1" w:styleId="C9A163F9C022456F8C23E569FF0B733A">
    <w:name w:val="C9A163F9C022456F8C23E569FF0B733A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B700C7EABC0425A8728F7CAE869CF974">
    <w:name w:val="6B700C7EABC0425A8728F7CAE869CF97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4">
    <w:name w:val="5DFFD5D7622B4B8186634722D239817B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4">
    <w:name w:val="2B51A9EE16DA4E3F8B629CEA021FF3B4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4">
    <w:name w:val="845B709438AA40538F83E5318E6F6501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4">
    <w:name w:val="91F7200E95C846659A6B1842689190D2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4">
    <w:name w:val="724E4EE3EE254B1C828D7721819BD99E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4">
    <w:name w:val="A4C637DE07C74BF5A220457B1303B941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4">
    <w:name w:val="824A1024C8C444DCAD989B3B9E1C2133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4">
    <w:name w:val="07BB1E126ACE41319B401C8797F57F3C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4">
    <w:name w:val="EF624ECF44474C4A8018F9C780CB0894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4">
    <w:name w:val="E958D7CD038E41399DCBB72904D31036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4">
    <w:name w:val="57F405B133874D9196E0B043DC53368B4"/>
    <w:rsid w:val="00932A30"/>
    <w:rPr>
      <w:rFonts w:eastAsiaTheme="minorHAnsi"/>
    </w:rPr>
  </w:style>
  <w:style w:type="paragraph" w:customStyle="1" w:styleId="D108DDA259804A82BE52EE70FE015BEA4">
    <w:name w:val="D108DDA259804A82BE52EE70FE015BEA4"/>
    <w:rsid w:val="00932A30"/>
    <w:rPr>
      <w:rFonts w:eastAsiaTheme="minorHAnsi"/>
    </w:rPr>
  </w:style>
  <w:style w:type="paragraph" w:customStyle="1" w:styleId="94E3A22B5F184D79A52F518C4EA1AE934">
    <w:name w:val="94E3A22B5F184D79A52F518C4EA1AE934"/>
    <w:rsid w:val="00932A30"/>
    <w:rPr>
      <w:rFonts w:eastAsiaTheme="minorHAnsi"/>
    </w:rPr>
  </w:style>
  <w:style w:type="paragraph" w:customStyle="1" w:styleId="F7D362D4B9214A8294C81496D8850F8E">
    <w:name w:val="F7D362D4B9214A8294C81496D8850F8E"/>
    <w:rsid w:val="00932A30"/>
  </w:style>
  <w:style w:type="paragraph" w:customStyle="1" w:styleId="A293928A3548485A8156E81AE02F23CF">
    <w:name w:val="A293928A3548485A8156E81AE02F23CF"/>
    <w:rsid w:val="00932A30"/>
  </w:style>
  <w:style w:type="paragraph" w:customStyle="1" w:styleId="0239874605AD40C797167D3AA19757D7">
    <w:name w:val="0239874605AD40C797167D3AA19757D7"/>
    <w:rsid w:val="00932A30"/>
  </w:style>
  <w:style w:type="paragraph" w:customStyle="1" w:styleId="AB7B4529BF2B457B847CFF7A4B724208">
    <w:name w:val="AB7B4529BF2B457B847CFF7A4B724208"/>
    <w:rsid w:val="00932A30"/>
  </w:style>
  <w:style w:type="paragraph" w:customStyle="1" w:styleId="FF03E9A6FBE5477EB992567CCA116B7D">
    <w:name w:val="FF03E9A6FBE5477EB992567CCA116B7D"/>
    <w:rsid w:val="00932A30"/>
  </w:style>
  <w:style w:type="paragraph" w:customStyle="1" w:styleId="EF8714CB1857498EB02E04ACAFB0F7BC">
    <w:name w:val="EF8714CB1857498EB02E04ACAFB0F7BC"/>
    <w:rsid w:val="00932A30"/>
  </w:style>
  <w:style w:type="paragraph" w:customStyle="1" w:styleId="1C6BE101AC5A4F7EA087B1F11084CB72">
    <w:name w:val="1C6BE101AC5A4F7EA087B1F11084CB72"/>
    <w:rsid w:val="00932A30"/>
  </w:style>
  <w:style w:type="paragraph" w:customStyle="1" w:styleId="6077B89402874D1894C916E981F344FD">
    <w:name w:val="6077B89402874D1894C916E981F344FD"/>
    <w:rsid w:val="00932A30"/>
  </w:style>
  <w:style w:type="paragraph" w:customStyle="1" w:styleId="98CCFC4D4ED4464FA64C173C7F302C94">
    <w:name w:val="98CCFC4D4ED4464FA64C173C7F302C94"/>
    <w:rsid w:val="00932A30"/>
  </w:style>
  <w:style w:type="paragraph" w:customStyle="1" w:styleId="EB1D2DAE03E74E44953BB41EE969B891">
    <w:name w:val="EB1D2DAE03E74E44953BB41EE969B891"/>
    <w:rsid w:val="00932A30"/>
  </w:style>
  <w:style w:type="paragraph" w:customStyle="1" w:styleId="6124D1B8FC0945C9B376651705CFF929">
    <w:name w:val="6124D1B8FC0945C9B376651705CFF929"/>
    <w:rsid w:val="00932A30"/>
  </w:style>
  <w:style w:type="paragraph" w:customStyle="1" w:styleId="FA4CD910641E4E60A76BA043CF6DCA3E">
    <w:name w:val="FA4CD910641E4E60A76BA043CF6DCA3E"/>
    <w:rsid w:val="00932A30"/>
  </w:style>
  <w:style w:type="paragraph" w:customStyle="1" w:styleId="2C2D39D707DC42F49357CABFD59DB7526">
    <w:name w:val="2C2D39D707DC42F49357CABFD59DB7526"/>
    <w:rsid w:val="00932A30"/>
    <w:rPr>
      <w:rFonts w:eastAsiaTheme="minorHAnsi"/>
    </w:rPr>
  </w:style>
  <w:style w:type="paragraph" w:customStyle="1" w:styleId="B8E9778E02F24270B5EAEC0CAED242F118">
    <w:name w:val="B8E9778E02F24270B5EAEC0CAED242F118"/>
    <w:rsid w:val="00932A30"/>
    <w:rPr>
      <w:rFonts w:eastAsiaTheme="minorHAnsi"/>
    </w:rPr>
  </w:style>
  <w:style w:type="paragraph" w:customStyle="1" w:styleId="B303DE390732497F947A9A506EF09F8418">
    <w:name w:val="B303DE390732497F947A9A506EF09F8418"/>
    <w:rsid w:val="00932A30"/>
    <w:rPr>
      <w:rFonts w:eastAsiaTheme="minorHAnsi"/>
    </w:rPr>
  </w:style>
  <w:style w:type="paragraph" w:customStyle="1" w:styleId="05D0D15611184AA1B5F5C430EDE336E218">
    <w:name w:val="05D0D15611184AA1B5F5C430EDE336E218"/>
    <w:rsid w:val="00932A30"/>
    <w:rPr>
      <w:rFonts w:eastAsiaTheme="minorHAnsi"/>
    </w:rPr>
  </w:style>
  <w:style w:type="paragraph" w:customStyle="1" w:styleId="E80C00EE652E4A41A29F1810865504B218">
    <w:name w:val="E80C00EE652E4A41A29F1810865504B218"/>
    <w:rsid w:val="00932A30"/>
    <w:rPr>
      <w:rFonts w:eastAsiaTheme="minorHAnsi"/>
    </w:rPr>
  </w:style>
  <w:style w:type="paragraph" w:customStyle="1" w:styleId="FF74EB04DCC34398970FD42CC4BB867618">
    <w:name w:val="FF74EB04DCC34398970FD42CC4BB867618"/>
    <w:rsid w:val="00932A30"/>
    <w:rPr>
      <w:rFonts w:eastAsiaTheme="minorHAnsi"/>
    </w:rPr>
  </w:style>
  <w:style w:type="paragraph" w:customStyle="1" w:styleId="A825BCCD7B074A12B7F4FA6C33F0B76818">
    <w:name w:val="A825BCCD7B074A12B7F4FA6C33F0B76818"/>
    <w:rsid w:val="00932A30"/>
    <w:rPr>
      <w:rFonts w:eastAsiaTheme="minorHAnsi"/>
    </w:rPr>
  </w:style>
  <w:style w:type="paragraph" w:customStyle="1" w:styleId="B70B39B7D7854E0B8129FC86F8A23D7118">
    <w:name w:val="B70B39B7D7854E0B8129FC86F8A23D7118"/>
    <w:rsid w:val="00932A30"/>
    <w:rPr>
      <w:rFonts w:eastAsiaTheme="minorHAnsi"/>
    </w:rPr>
  </w:style>
  <w:style w:type="paragraph" w:customStyle="1" w:styleId="6D1F9341C0524E82BED280E58918FBE218">
    <w:name w:val="6D1F9341C0524E82BED280E58918FBE218"/>
    <w:rsid w:val="00932A30"/>
    <w:rPr>
      <w:rFonts w:eastAsiaTheme="minorHAnsi"/>
    </w:rPr>
  </w:style>
  <w:style w:type="paragraph" w:customStyle="1" w:styleId="452137E501AF4D4D8FF1241E62DF974C18">
    <w:name w:val="452137E501AF4D4D8FF1241E62DF974C18"/>
    <w:rsid w:val="00932A30"/>
    <w:rPr>
      <w:rFonts w:eastAsiaTheme="minorHAnsi"/>
    </w:rPr>
  </w:style>
  <w:style w:type="paragraph" w:customStyle="1" w:styleId="2E33380C16B84361B3143CADE7897AE618">
    <w:name w:val="2E33380C16B84361B3143CADE7897AE618"/>
    <w:rsid w:val="00932A30"/>
    <w:rPr>
      <w:rFonts w:eastAsiaTheme="minorHAnsi"/>
    </w:rPr>
  </w:style>
  <w:style w:type="paragraph" w:customStyle="1" w:styleId="798CAD7C6A7B4B66827DA7B91CBDF74018">
    <w:name w:val="798CAD7C6A7B4B66827DA7B91CBDF74018"/>
    <w:rsid w:val="00932A30"/>
    <w:rPr>
      <w:rFonts w:eastAsiaTheme="minorHAnsi"/>
    </w:rPr>
  </w:style>
  <w:style w:type="paragraph" w:customStyle="1" w:styleId="D32FB280FF664E0791AD7136BDDA5D5918">
    <w:name w:val="D32FB280FF664E0791AD7136BDDA5D5918"/>
    <w:rsid w:val="00932A30"/>
    <w:rPr>
      <w:rFonts w:eastAsiaTheme="minorHAnsi"/>
    </w:rPr>
  </w:style>
  <w:style w:type="paragraph" w:customStyle="1" w:styleId="DF469B54DC704CDB8905EC71E43EF6E065">
    <w:name w:val="DF469B54DC704CDB8905EC71E43EF6E065"/>
    <w:rsid w:val="00932A30"/>
    <w:rPr>
      <w:rFonts w:eastAsiaTheme="minorHAnsi"/>
    </w:rPr>
  </w:style>
  <w:style w:type="paragraph" w:customStyle="1" w:styleId="1A78CF7EDD294371B1F914EF9CF3C55365">
    <w:name w:val="1A78CF7EDD294371B1F914EF9CF3C55365"/>
    <w:rsid w:val="00932A30"/>
    <w:rPr>
      <w:rFonts w:eastAsiaTheme="minorHAnsi"/>
    </w:rPr>
  </w:style>
  <w:style w:type="paragraph" w:customStyle="1" w:styleId="E1A090EE1C9F4F519F2AACB91230DCA818">
    <w:name w:val="E1A090EE1C9F4F519F2AACB91230DCA818"/>
    <w:rsid w:val="00932A30"/>
    <w:rPr>
      <w:rFonts w:eastAsiaTheme="minorHAnsi"/>
    </w:rPr>
  </w:style>
  <w:style w:type="paragraph" w:customStyle="1" w:styleId="0C1BE52CCAC34A71A1FC4A5256A3A6B018">
    <w:name w:val="0C1BE52CCAC34A71A1FC4A5256A3A6B018"/>
    <w:rsid w:val="00932A30"/>
    <w:rPr>
      <w:rFonts w:eastAsiaTheme="minorHAnsi"/>
    </w:rPr>
  </w:style>
  <w:style w:type="paragraph" w:customStyle="1" w:styleId="E7A4F0752ED74432B068327D2AE959FD38">
    <w:name w:val="E7A4F0752ED74432B068327D2AE959FD38"/>
    <w:rsid w:val="00932A30"/>
    <w:rPr>
      <w:rFonts w:eastAsiaTheme="minorHAnsi"/>
    </w:rPr>
  </w:style>
  <w:style w:type="paragraph" w:customStyle="1" w:styleId="19F5E3EEA032416E83556768C7583B8C18">
    <w:name w:val="19F5E3EEA032416E83556768C7583B8C18"/>
    <w:rsid w:val="00932A30"/>
    <w:rPr>
      <w:rFonts w:eastAsiaTheme="minorHAnsi"/>
    </w:rPr>
  </w:style>
  <w:style w:type="paragraph" w:customStyle="1" w:styleId="ACE5F4D5F69743ACBF5B56A5266B7E5018">
    <w:name w:val="ACE5F4D5F69743ACBF5B56A5266B7E5018"/>
    <w:rsid w:val="00932A30"/>
    <w:rPr>
      <w:rFonts w:eastAsiaTheme="minorHAnsi"/>
    </w:rPr>
  </w:style>
  <w:style w:type="paragraph" w:customStyle="1" w:styleId="715774852F504138803BDD47AE8E688018">
    <w:name w:val="715774852F504138803BDD47AE8E688018"/>
    <w:rsid w:val="00932A30"/>
    <w:rPr>
      <w:rFonts w:eastAsiaTheme="minorHAnsi"/>
    </w:rPr>
  </w:style>
  <w:style w:type="paragraph" w:customStyle="1" w:styleId="A54E34127DDC471887E66554F3ED4CE018">
    <w:name w:val="A54E34127DDC471887E66554F3ED4CE018"/>
    <w:rsid w:val="00932A30"/>
    <w:rPr>
      <w:rFonts w:eastAsiaTheme="minorHAnsi"/>
    </w:rPr>
  </w:style>
  <w:style w:type="paragraph" w:customStyle="1" w:styleId="A5E718B49059458D9AD89B2E6145ECDD18">
    <w:name w:val="A5E718B49059458D9AD89B2E6145ECDD18"/>
    <w:rsid w:val="00932A30"/>
    <w:rPr>
      <w:rFonts w:eastAsiaTheme="minorHAnsi"/>
    </w:rPr>
  </w:style>
  <w:style w:type="paragraph" w:customStyle="1" w:styleId="A4B4DE299D934B958A722382FB318CE315">
    <w:name w:val="A4B4DE299D934B958A722382FB318CE31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6">
    <w:name w:val="1917D4961036487185D0220E1DE855D66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5">
    <w:name w:val="5090D1E9BF304A5CA5A54F36BAA6E3E0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5">
    <w:name w:val="D74D18645742478EB3DD2108357BA5FF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39874605AD40C797167D3AA19757D71">
    <w:name w:val="0239874605AD40C797167D3AA19757D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B1D2DAE03E74E44953BB41EE969B8911">
    <w:name w:val="EB1D2DAE03E74E44953BB41EE969B89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A4CD910641E4E60A76BA043CF6DCA3E1">
    <w:name w:val="FA4CD910641E4E60A76BA043CF6DCA3E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5">
    <w:name w:val="6B700C7EABC0425A8728F7CAE869CF97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5">
    <w:name w:val="5DFFD5D7622B4B8186634722D239817B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5">
    <w:name w:val="2B51A9EE16DA4E3F8B629CEA021FF3B4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5">
    <w:name w:val="845B709438AA40538F83E5318E6F6501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5">
    <w:name w:val="91F7200E95C846659A6B1842689190D2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5">
    <w:name w:val="724E4EE3EE254B1C828D7721819BD99E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5">
    <w:name w:val="A4C637DE07C74BF5A220457B1303B941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5">
    <w:name w:val="824A1024C8C444DCAD989B3B9E1C2133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5">
    <w:name w:val="07BB1E126ACE41319B401C8797F57F3C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5">
    <w:name w:val="EF624ECF44474C4A8018F9C780CB0894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5">
    <w:name w:val="E958D7CD038E41399DCBB72904D31036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5">
    <w:name w:val="57F405B133874D9196E0B043DC53368B5"/>
    <w:rsid w:val="00932A30"/>
    <w:rPr>
      <w:rFonts w:eastAsiaTheme="minorHAnsi"/>
    </w:rPr>
  </w:style>
  <w:style w:type="paragraph" w:customStyle="1" w:styleId="D108DDA259804A82BE52EE70FE015BEA5">
    <w:name w:val="D108DDA259804A82BE52EE70FE015BEA5"/>
    <w:rsid w:val="00932A30"/>
    <w:rPr>
      <w:rFonts w:eastAsiaTheme="minorHAnsi"/>
    </w:rPr>
  </w:style>
  <w:style w:type="paragraph" w:customStyle="1" w:styleId="94E3A22B5F184D79A52F518C4EA1AE935">
    <w:name w:val="94E3A22B5F184D79A52F518C4EA1AE935"/>
    <w:rsid w:val="00932A3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FC65-9988-4972-AE48-EF2E095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a, Sarah</dc:creator>
  <cp:lastModifiedBy>Riberdy, Paul</cp:lastModifiedBy>
  <cp:revision>2</cp:revision>
  <cp:lastPrinted>2016-03-15T13:49:00Z</cp:lastPrinted>
  <dcterms:created xsi:type="dcterms:W3CDTF">2020-11-24T18:37:00Z</dcterms:created>
  <dcterms:modified xsi:type="dcterms:W3CDTF">2020-11-24T18:37:00Z</dcterms:modified>
</cp:coreProperties>
</file>